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2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C86F67" w:rsidRPr="00C86F67" w14:paraId="2651B611" w14:textId="77777777" w:rsidTr="00C86F67">
        <w:trPr>
          <w:trHeight w:val="38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D22EE" w14:textId="77777777" w:rsidR="00C86F67" w:rsidRPr="00C86F67" w:rsidRDefault="00C86F67" w:rsidP="00134832">
            <w:pPr>
              <w:tabs>
                <w:tab w:val="num" w:pos="0"/>
              </w:tabs>
              <w:spacing w:line="228" w:lineRule="auto"/>
              <w:ind w:left="360" w:hanging="360"/>
              <w:rPr>
                <w:rFonts w:ascii="Times New Roman" w:hAnsi="Times New Roman"/>
                <w:b/>
                <w:spacing w:val="-4"/>
                <w:szCs w:val="24"/>
              </w:rPr>
            </w:pPr>
            <w:r w:rsidRPr="00C86F67">
              <w:rPr>
                <w:rFonts w:ascii="Times New Roman" w:hAnsi="Times New Roman"/>
                <w:b/>
                <w:spacing w:val="-4"/>
                <w:szCs w:val="24"/>
              </w:rPr>
              <w:t>1. Buluş Başlığı</w:t>
            </w:r>
          </w:p>
        </w:tc>
      </w:tr>
      <w:tr w:rsidR="00C86F67" w:rsidRPr="00C86F67" w14:paraId="67F9D10B" w14:textId="77777777" w:rsidTr="00C86F67">
        <w:trPr>
          <w:trHeight w:val="369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27C26718" w14:textId="77777777" w:rsidR="00C86F67" w:rsidRPr="00C86F67" w:rsidRDefault="00C86F67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noProof/>
                <w:spacing w:val="-4"/>
                <w:szCs w:val="24"/>
              </w:rPr>
            </w:pPr>
          </w:p>
        </w:tc>
      </w:tr>
    </w:tbl>
    <w:p w14:paraId="75D57E37" w14:textId="77777777" w:rsidR="003D66C0" w:rsidRPr="00C86F67" w:rsidRDefault="003D66C0" w:rsidP="004022C4">
      <w:pPr>
        <w:rPr>
          <w:rFonts w:ascii="Times New Roman" w:hAnsi="Times New Roman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2523"/>
        <w:gridCol w:w="2580"/>
        <w:gridCol w:w="2665"/>
      </w:tblGrid>
      <w:tr w:rsidR="00C86F67" w:rsidRPr="00C86F67" w14:paraId="3D3AF588" w14:textId="77777777" w:rsidTr="00C86F67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58016A" w14:textId="77777777" w:rsidR="00C86F67" w:rsidRPr="00C86F67" w:rsidRDefault="00C86F67" w:rsidP="00134832">
            <w:pPr>
              <w:spacing w:before="40" w:after="40" w:line="228" w:lineRule="auto"/>
              <w:rPr>
                <w:rFonts w:ascii="Times New Roman" w:hAnsi="Times New Roman"/>
                <w:spacing w:val="-4"/>
                <w:szCs w:val="24"/>
              </w:rPr>
            </w:pPr>
            <w:r w:rsidRPr="00C86F67">
              <w:rPr>
                <w:rFonts w:ascii="Times New Roman" w:hAnsi="Times New Roman"/>
                <w:b/>
                <w:spacing w:val="-4"/>
                <w:szCs w:val="24"/>
              </w:rPr>
              <w:t>2. Buluş Sahibi (Sahipleri)</w:t>
            </w:r>
            <w:r w:rsidRPr="00C86F67">
              <w:rPr>
                <w:rFonts w:ascii="Times New Roman" w:hAnsi="Times New Roman"/>
                <w:b/>
                <w:i/>
                <w:spacing w:val="-4"/>
                <w:szCs w:val="24"/>
              </w:rPr>
              <w:t xml:space="preserve"> </w:t>
            </w:r>
          </w:p>
        </w:tc>
      </w:tr>
      <w:tr w:rsidR="00C86F67" w:rsidRPr="00C86F67" w14:paraId="183CDB20" w14:textId="77777777" w:rsidTr="0010645F">
        <w:trPr>
          <w:trHeight w:val="397"/>
        </w:trPr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9EA3AD3" w14:textId="77777777" w:rsidR="00C86F67" w:rsidRPr="00C86F67" w:rsidRDefault="00C86F67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</w:rPr>
            </w:pPr>
            <w:r w:rsidRPr="00C86F67">
              <w:rPr>
                <w:rFonts w:ascii="Times New Roman" w:hAnsi="Times New Roman"/>
                <w:spacing w:val="-4"/>
                <w:szCs w:val="24"/>
              </w:rPr>
              <w:t>Adı Soyadı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F7104" w14:textId="77777777" w:rsidR="00C86F67" w:rsidRPr="00C86F67" w:rsidRDefault="00C86F67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FF816B" w14:textId="77777777" w:rsidR="00C86F67" w:rsidRPr="00C86F67" w:rsidRDefault="00C86F67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</w:rPr>
            </w:pPr>
            <w:r w:rsidRPr="00C86F67">
              <w:rPr>
                <w:rFonts w:ascii="Times New Roman" w:hAnsi="Times New Roman"/>
                <w:spacing w:val="-4"/>
                <w:szCs w:val="24"/>
              </w:rPr>
              <w:t>Adı Soyadı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14ACFB" w14:textId="77777777" w:rsidR="00C86F67" w:rsidRPr="00C86F67" w:rsidRDefault="00C86F67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</w:rPr>
            </w:pPr>
          </w:p>
        </w:tc>
      </w:tr>
      <w:tr w:rsidR="00C86F67" w:rsidRPr="00C86F67" w14:paraId="0CE7FA68" w14:textId="77777777" w:rsidTr="0010645F">
        <w:trPr>
          <w:trHeight w:val="397"/>
        </w:trPr>
        <w:tc>
          <w:tcPr>
            <w:tcW w:w="25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1AF081B" w14:textId="77777777" w:rsidR="00C86F67" w:rsidRPr="00C86F67" w:rsidRDefault="0043447E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spacing w:val="-4"/>
                <w:szCs w:val="24"/>
              </w:rPr>
              <w:t>Ü</w:t>
            </w:r>
            <w:r w:rsidR="00C86F67" w:rsidRPr="00C86F67">
              <w:rPr>
                <w:rFonts w:ascii="Times New Roman" w:hAnsi="Times New Roman"/>
                <w:spacing w:val="-4"/>
                <w:szCs w:val="24"/>
              </w:rPr>
              <w:t xml:space="preserve">nvan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6D776" w14:textId="77777777" w:rsidR="00C86F67" w:rsidRPr="00C86F67" w:rsidRDefault="00C86F67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14BA08" w14:textId="77777777" w:rsidR="00C86F67" w:rsidRPr="00C86F67" w:rsidRDefault="0043447E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spacing w:val="-4"/>
                <w:szCs w:val="24"/>
              </w:rPr>
              <w:t>Ü</w:t>
            </w:r>
            <w:r w:rsidR="00C86F67" w:rsidRPr="00C86F67">
              <w:rPr>
                <w:rFonts w:ascii="Times New Roman" w:hAnsi="Times New Roman"/>
                <w:spacing w:val="-4"/>
                <w:szCs w:val="24"/>
              </w:rPr>
              <w:t xml:space="preserve">nvan 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31C1E4" w14:textId="77777777" w:rsidR="00C86F67" w:rsidRPr="00C86F67" w:rsidRDefault="00C86F67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</w:rPr>
            </w:pPr>
          </w:p>
        </w:tc>
      </w:tr>
      <w:tr w:rsidR="00F046AB" w:rsidRPr="00C86F67" w14:paraId="6970CEE8" w14:textId="77777777" w:rsidTr="0010645F">
        <w:trPr>
          <w:trHeight w:val="397"/>
        </w:trPr>
        <w:tc>
          <w:tcPr>
            <w:tcW w:w="25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54FA35D" w14:textId="52682D22" w:rsidR="00F046AB" w:rsidRPr="00C86F67" w:rsidRDefault="00F046AB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spacing w:val="-4"/>
                <w:szCs w:val="24"/>
              </w:rPr>
              <w:t>T.C. Kimlik No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AFAC8" w14:textId="77777777" w:rsidR="00F046AB" w:rsidRPr="00C86F67" w:rsidRDefault="00F046AB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B395E3" w14:textId="06309E0D" w:rsidR="00F046AB" w:rsidRPr="00C86F67" w:rsidRDefault="00F046AB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spacing w:val="-4"/>
                <w:szCs w:val="24"/>
              </w:rPr>
              <w:t>T.C. Kimlik No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89E706" w14:textId="77777777" w:rsidR="00F046AB" w:rsidRPr="00C86F67" w:rsidRDefault="00F046AB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</w:rPr>
            </w:pPr>
          </w:p>
        </w:tc>
      </w:tr>
      <w:tr w:rsidR="00C86F67" w:rsidRPr="00C86F67" w14:paraId="386C2A60" w14:textId="77777777" w:rsidTr="0010645F">
        <w:trPr>
          <w:trHeight w:val="397"/>
        </w:trPr>
        <w:tc>
          <w:tcPr>
            <w:tcW w:w="25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7092B1B" w14:textId="77777777" w:rsidR="00C86F67" w:rsidRPr="00C86F67" w:rsidRDefault="00C86F67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</w:rPr>
            </w:pPr>
            <w:r w:rsidRPr="00C86F67">
              <w:rPr>
                <w:rFonts w:ascii="Times New Roman" w:hAnsi="Times New Roman"/>
                <w:spacing w:val="-4"/>
                <w:szCs w:val="24"/>
              </w:rPr>
              <w:t>Telefon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9B6D" w14:textId="77777777" w:rsidR="00C86F67" w:rsidRPr="00C86F67" w:rsidRDefault="00C86F67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A27EBD" w14:textId="77777777" w:rsidR="00C86F67" w:rsidRPr="00C86F67" w:rsidRDefault="00C86F67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</w:rPr>
            </w:pPr>
            <w:r w:rsidRPr="00C86F67">
              <w:rPr>
                <w:rFonts w:ascii="Times New Roman" w:hAnsi="Times New Roman"/>
                <w:spacing w:val="-4"/>
                <w:szCs w:val="24"/>
              </w:rPr>
              <w:t>Telefon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E4DFD9" w14:textId="77777777" w:rsidR="00C86F67" w:rsidRPr="00C86F67" w:rsidRDefault="00C86F67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</w:rPr>
            </w:pPr>
          </w:p>
        </w:tc>
      </w:tr>
      <w:tr w:rsidR="00C86F67" w:rsidRPr="00C86F67" w14:paraId="0987D04A" w14:textId="77777777" w:rsidTr="0010645F">
        <w:trPr>
          <w:trHeight w:val="397"/>
        </w:trPr>
        <w:tc>
          <w:tcPr>
            <w:tcW w:w="25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8A2749A" w14:textId="77777777" w:rsidR="00C86F67" w:rsidRPr="00C86F67" w:rsidRDefault="00C86F67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</w:rPr>
            </w:pPr>
            <w:r w:rsidRPr="00C86F67">
              <w:rPr>
                <w:rFonts w:ascii="Times New Roman" w:hAnsi="Times New Roman"/>
                <w:spacing w:val="-4"/>
                <w:szCs w:val="24"/>
              </w:rPr>
              <w:t>E</w:t>
            </w:r>
            <w:r w:rsidR="0043447E">
              <w:rPr>
                <w:rFonts w:ascii="Times New Roman" w:hAnsi="Times New Roman"/>
                <w:spacing w:val="-4"/>
                <w:szCs w:val="24"/>
              </w:rPr>
              <w:t>-Posta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FF59C" w14:textId="77777777" w:rsidR="00C86F67" w:rsidRPr="00C86F67" w:rsidRDefault="00C86F67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5E4E52" w14:textId="77777777" w:rsidR="00C86F67" w:rsidRPr="00C86F67" w:rsidRDefault="00C86F67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</w:rPr>
            </w:pPr>
            <w:r w:rsidRPr="00C86F67">
              <w:rPr>
                <w:rFonts w:ascii="Times New Roman" w:hAnsi="Times New Roman"/>
                <w:spacing w:val="-4"/>
                <w:szCs w:val="24"/>
              </w:rPr>
              <w:t>E</w:t>
            </w:r>
            <w:r w:rsidR="0043447E">
              <w:rPr>
                <w:rFonts w:ascii="Times New Roman" w:hAnsi="Times New Roman"/>
                <w:spacing w:val="-4"/>
                <w:szCs w:val="24"/>
              </w:rPr>
              <w:t>-Posta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EF61CD" w14:textId="77777777" w:rsidR="00C86F67" w:rsidRPr="00C86F67" w:rsidRDefault="00C86F67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</w:rPr>
            </w:pPr>
          </w:p>
        </w:tc>
      </w:tr>
      <w:tr w:rsidR="00F046AB" w:rsidRPr="00C86F67" w14:paraId="1B4072CC" w14:textId="77777777" w:rsidTr="0010645F">
        <w:trPr>
          <w:trHeight w:val="850"/>
        </w:trPr>
        <w:tc>
          <w:tcPr>
            <w:tcW w:w="25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809C6B" w14:textId="65D9922B" w:rsidR="00F046AB" w:rsidRPr="00C86F67" w:rsidRDefault="00F046AB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spacing w:val="-4"/>
                <w:szCs w:val="24"/>
              </w:rPr>
              <w:t xml:space="preserve">Görevli Olduğu </w:t>
            </w:r>
            <w:r w:rsidRPr="00C86F67">
              <w:rPr>
                <w:rFonts w:ascii="Times New Roman" w:hAnsi="Times New Roman"/>
                <w:spacing w:val="-4"/>
                <w:szCs w:val="24"/>
              </w:rPr>
              <w:t>Kurum/</w:t>
            </w:r>
            <w:r>
              <w:rPr>
                <w:rFonts w:ascii="Times New Roman" w:hAnsi="Times New Roman"/>
                <w:spacing w:val="-4"/>
                <w:szCs w:val="24"/>
              </w:rPr>
              <w:t xml:space="preserve"> Kuruluş/</w:t>
            </w:r>
            <w:r w:rsidRPr="00C86F67">
              <w:rPr>
                <w:rFonts w:ascii="Times New Roman" w:hAnsi="Times New Roman"/>
                <w:spacing w:val="-4"/>
                <w:szCs w:val="24"/>
              </w:rPr>
              <w:t>Bölüm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DA57E" w14:textId="77777777" w:rsidR="00F046AB" w:rsidRPr="00C86F67" w:rsidRDefault="00F046AB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C2867A" w14:textId="66C96BB6" w:rsidR="00F046AB" w:rsidRPr="00C86F67" w:rsidRDefault="00F046AB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spacing w:val="-4"/>
                <w:szCs w:val="24"/>
              </w:rPr>
              <w:t xml:space="preserve">Görevli Olduğu </w:t>
            </w:r>
            <w:r w:rsidRPr="00C86F67">
              <w:rPr>
                <w:rFonts w:ascii="Times New Roman" w:hAnsi="Times New Roman"/>
                <w:spacing w:val="-4"/>
                <w:szCs w:val="24"/>
              </w:rPr>
              <w:t>Kurum/</w:t>
            </w:r>
            <w:r>
              <w:rPr>
                <w:rFonts w:ascii="Times New Roman" w:hAnsi="Times New Roman"/>
                <w:spacing w:val="-4"/>
                <w:szCs w:val="24"/>
              </w:rPr>
              <w:t xml:space="preserve"> Kuruluş/</w:t>
            </w:r>
            <w:r w:rsidRPr="00C86F67">
              <w:rPr>
                <w:rFonts w:ascii="Times New Roman" w:hAnsi="Times New Roman"/>
                <w:spacing w:val="-4"/>
                <w:szCs w:val="24"/>
              </w:rPr>
              <w:t>Bölüm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ADB688" w14:textId="77777777" w:rsidR="00F046AB" w:rsidRPr="00C86F67" w:rsidRDefault="00F046AB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</w:rPr>
            </w:pPr>
          </w:p>
        </w:tc>
      </w:tr>
      <w:tr w:rsidR="00F046AB" w:rsidRPr="00C86F67" w14:paraId="00FD7619" w14:textId="77777777" w:rsidTr="0010645F">
        <w:trPr>
          <w:trHeight w:val="397"/>
        </w:trPr>
        <w:tc>
          <w:tcPr>
            <w:tcW w:w="25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35066E5" w14:textId="6C54B094" w:rsidR="00F046AB" w:rsidRPr="00C86F67" w:rsidRDefault="00F046AB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spacing w:val="-4"/>
                <w:szCs w:val="24"/>
              </w:rPr>
              <w:t>Buluşa Verdiği Katkı Oranı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E884C0F" w14:textId="77777777" w:rsidR="00F046AB" w:rsidRPr="00C86F67" w:rsidRDefault="00F046AB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DAD8CD" w14:textId="7EFFCC03" w:rsidR="00F046AB" w:rsidRPr="00C86F67" w:rsidRDefault="00F046AB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spacing w:val="-4"/>
                <w:szCs w:val="24"/>
              </w:rPr>
              <w:t>Buluşa Verdiği Katkı Oranı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BC2C54" w14:textId="77777777" w:rsidR="00F046AB" w:rsidRPr="00C86F67" w:rsidRDefault="00F046AB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</w:rPr>
            </w:pPr>
          </w:p>
        </w:tc>
      </w:tr>
      <w:tr w:rsidR="00C86F67" w:rsidRPr="00C86F67" w14:paraId="51E9E7B9" w14:textId="77777777" w:rsidTr="0010645F">
        <w:trPr>
          <w:trHeight w:val="397"/>
        </w:trPr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3A4E600E" w14:textId="77777777" w:rsidR="00C86F67" w:rsidRPr="00C86F67" w:rsidRDefault="00C86F67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</w:rPr>
            </w:pPr>
            <w:r w:rsidRPr="00C86F67">
              <w:rPr>
                <w:rFonts w:ascii="Times New Roman" w:hAnsi="Times New Roman"/>
                <w:spacing w:val="-4"/>
                <w:szCs w:val="24"/>
              </w:rPr>
              <w:t>Adı Soyadı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C7C343" w14:textId="77777777" w:rsidR="00C86F67" w:rsidRPr="00C86F67" w:rsidRDefault="00C86F67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99ADACC" w14:textId="77777777" w:rsidR="00C86F67" w:rsidRPr="00C86F67" w:rsidRDefault="00C86F67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</w:rPr>
            </w:pPr>
            <w:r w:rsidRPr="00C86F67">
              <w:rPr>
                <w:rFonts w:ascii="Times New Roman" w:hAnsi="Times New Roman"/>
                <w:spacing w:val="-4"/>
                <w:szCs w:val="24"/>
              </w:rPr>
              <w:t>Adı Soyad</w:t>
            </w:r>
            <w:r w:rsidR="000563C9">
              <w:rPr>
                <w:rFonts w:ascii="Times New Roman" w:hAnsi="Times New Roman"/>
                <w:spacing w:val="-4"/>
                <w:szCs w:val="24"/>
              </w:rPr>
              <w:t>ı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C8AEE1" w14:textId="77777777" w:rsidR="00C86F67" w:rsidRPr="00C86F67" w:rsidRDefault="00C86F67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</w:rPr>
            </w:pPr>
          </w:p>
        </w:tc>
      </w:tr>
      <w:tr w:rsidR="00C86F67" w:rsidRPr="00C86F67" w14:paraId="6F5087E1" w14:textId="77777777" w:rsidTr="0010645F">
        <w:trPr>
          <w:trHeight w:val="397"/>
        </w:trPr>
        <w:tc>
          <w:tcPr>
            <w:tcW w:w="25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56B72F6" w14:textId="77777777" w:rsidR="00C86F67" w:rsidRPr="00C86F67" w:rsidRDefault="00C42CDF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spacing w:val="-4"/>
                <w:szCs w:val="24"/>
              </w:rPr>
              <w:t>Ü</w:t>
            </w:r>
            <w:r w:rsidRPr="00C86F67">
              <w:rPr>
                <w:rFonts w:ascii="Times New Roman" w:hAnsi="Times New Roman"/>
                <w:spacing w:val="-4"/>
                <w:szCs w:val="24"/>
              </w:rPr>
              <w:t>nvan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25F72C" w14:textId="77777777" w:rsidR="00C86F67" w:rsidRPr="00C86F67" w:rsidRDefault="00C86F67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988287B" w14:textId="77777777" w:rsidR="00C86F67" w:rsidRPr="00C86F67" w:rsidRDefault="00C42CDF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spacing w:val="-4"/>
                <w:szCs w:val="24"/>
              </w:rPr>
              <w:t>Ü</w:t>
            </w:r>
            <w:r w:rsidRPr="00C86F67">
              <w:rPr>
                <w:rFonts w:ascii="Times New Roman" w:hAnsi="Times New Roman"/>
                <w:spacing w:val="-4"/>
                <w:szCs w:val="24"/>
              </w:rPr>
              <w:t>nvan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85B3D3" w14:textId="77777777" w:rsidR="00C86F67" w:rsidRPr="00C86F67" w:rsidRDefault="00C86F67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</w:rPr>
            </w:pPr>
          </w:p>
        </w:tc>
      </w:tr>
      <w:tr w:rsidR="00F046AB" w:rsidRPr="00C86F67" w14:paraId="0A3C9306" w14:textId="77777777" w:rsidTr="0010645F">
        <w:trPr>
          <w:trHeight w:val="397"/>
        </w:trPr>
        <w:tc>
          <w:tcPr>
            <w:tcW w:w="25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7AAF4D2" w14:textId="64DD49AE" w:rsidR="00F046AB" w:rsidRPr="00C86F67" w:rsidRDefault="00F046AB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spacing w:val="-4"/>
                <w:szCs w:val="24"/>
              </w:rPr>
              <w:t>T.C. Kimlik No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7EEA98" w14:textId="77777777" w:rsidR="00F046AB" w:rsidRPr="00C86F67" w:rsidRDefault="00F046AB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3FA7594" w14:textId="186086F5" w:rsidR="00F046AB" w:rsidRPr="00C86F67" w:rsidRDefault="00F046AB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spacing w:val="-4"/>
                <w:szCs w:val="24"/>
              </w:rPr>
              <w:t>T.C. Kimlik No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7D76A0" w14:textId="77777777" w:rsidR="00F046AB" w:rsidRPr="00C86F67" w:rsidRDefault="00F046AB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</w:rPr>
            </w:pPr>
          </w:p>
        </w:tc>
      </w:tr>
      <w:tr w:rsidR="00C86F67" w:rsidRPr="00C86F67" w14:paraId="75276D95" w14:textId="77777777" w:rsidTr="0010645F">
        <w:trPr>
          <w:trHeight w:val="397"/>
        </w:trPr>
        <w:tc>
          <w:tcPr>
            <w:tcW w:w="25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B6E64C" w14:textId="122BFD5E" w:rsidR="00C86F67" w:rsidRPr="00C86F67" w:rsidRDefault="00C86F67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</w:rPr>
            </w:pPr>
            <w:r w:rsidRPr="00C86F67">
              <w:rPr>
                <w:rFonts w:ascii="Times New Roman" w:hAnsi="Times New Roman"/>
                <w:spacing w:val="-4"/>
                <w:szCs w:val="24"/>
              </w:rPr>
              <w:t>Telefon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ADDD81" w14:textId="77777777" w:rsidR="00C86F67" w:rsidRPr="00C86F67" w:rsidRDefault="00C86F67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F178D49" w14:textId="77777777" w:rsidR="00C86F67" w:rsidRPr="00C86F67" w:rsidRDefault="00C86F67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</w:rPr>
            </w:pPr>
            <w:r w:rsidRPr="00C86F67">
              <w:rPr>
                <w:rFonts w:ascii="Times New Roman" w:hAnsi="Times New Roman"/>
                <w:spacing w:val="-4"/>
                <w:szCs w:val="24"/>
              </w:rPr>
              <w:t>Telefon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93E0E4" w14:textId="77777777" w:rsidR="00C86F67" w:rsidRPr="00C86F67" w:rsidRDefault="00C86F67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</w:rPr>
            </w:pPr>
          </w:p>
        </w:tc>
      </w:tr>
      <w:tr w:rsidR="00C86F67" w:rsidRPr="00C86F67" w14:paraId="42D12575" w14:textId="77777777" w:rsidTr="0010645F">
        <w:trPr>
          <w:trHeight w:val="397"/>
        </w:trPr>
        <w:tc>
          <w:tcPr>
            <w:tcW w:w="25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4A3D668" w14:textId="77777777" w:rsidR="00C86F67" w:rsidRPr="00C86F67" w:rsidRDefault="00C42CDF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</w:rPr>
            </w:pPr>
            <w:r w:rsidRPr="00C86F67">
              <w:rPr>
                <w:rFonts w:ascii="Times New Roman" w:hAnsi="Times New Roman"/>
                <w:spacing w:val="-4"/>
                <w:szCs w:val="24"/>
              </w:rPr>
              <w:t>E</w:t>
            </w:r>
            <w:r>
              <w:rPr>
                <w:rFonts w:ascii="Times New Roman" w:hAnsi="Times New Roman"/>
                <w:spacing w:val="-4"/>
                <w:szCs w:val="24"/>
              </w:rPr>
              <w:t>-Posta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650F34" w14:textId="77777777" w:rsidR="00C86F67" w:rsidRPr="00C86F67" w:rsidRDefault="00C86F67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C04F2F0" w14:textId="77777777" w:rsidR="00C86F67" w:rsidRPr="00C86F67" w:rsidRDefault="00C42CDF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</w:rPr>
            </w:pPr>
            <w:r w:rsidRPr="00C86F67">
              <w:rPr>
                <w:rFonts w:ascii="Times New Roman" w:hAnsi="Times New Roman"/>
                <w:spacing w:val="-4"/>
                <w:szCs w:val="24"/>
              </w:rPr>
              <w:t>E</w:t>
            </w:r>
            <w:r>
              <w:rPr>
                <w:rFonts w:ascii="Times New Roman" w:hAnsi="Times New Roman"/>
                <w:spacing w:val="-4"/>
                <w:szCs w:val="24"/>
              </w:rPr>
              <w:t>-Posta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E8D21B" w14:textId="77777777" w:rsidR="00C86F67" w:rsidRPr="00C86F67" w:rsidRDefault="00C86F67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</w:rPr>
            </w:pPr>
          </w:p>
        </w:tc>
      </w:tr>
      <w:tr w:rsidR="00F046AB" w:rsidRPr="00C86F67" w14:paraId="02D1958D" w14:textId="77777777" w:rsidTr="0010645F">
        <w:trPr>
          <w:trHeight w:val="850"/>
        </w:trPr>
        <w:tc>
          <w:tcPr>
            <w:tcW w:w="25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AED5234" w14:textId="2EBB9E0D" w:rsidR="00F046AB" w:rsidRPr="00C86F67" w:rsidRDefault="00F046AB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spacing w:val="-4"/>
                <w:szCs w:val="24"/>
              </w:rPr>
              <w:t xml:space="preserve">Görevli Olduğu </w:t>
            </w:r>
            <w:r w:rsidRPr="00C86F67">
              <w:rPr>
                <w:rFonts w:ascii="Times New Roman" w:hAnsi="Times New Roman"/>
                <w:spacing w:val="-4"/>
                <w:szCs w:val="24"/>
              </w:rPr>
              <w:t>Kurum/</w:t>
            </w:r>
            <w:r w:rsidRPr="00C86F67">
              <w:rPr>
                <w:rFonts w:ascii="Times New Roman" w:hAnsi="Times New Roman"/>
                <w:i/>
                <w:spacing w:val="-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4"/>
              </w:rPr>
              <w:t>Kuruluş/</w:t>
            </w:r>
            <w:r w:rsidRPr="00C86F67">
              <w:rPr>
                <w:rFonts w:ascii="Times New Roman" w:hAnsi="Times New Roman"/>
                <w:spacing w:val="-4"/>
                <w:szCs w:val="24"/>
              </w:rPr>
              <w:t>Bölüm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776BE2" w14:textId="77777777" w:rsidR="00F046AB" w:rsidRPr="00C86F67" w:rsidRDefault="00F046AB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9729285" w14:textId="58361B21" w:rsidR="00F046AB" w:rsidRPr="00C86F67" w:rsidRDefault="00F046AB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spacing w:val="-4"/>
                <w:szCs w:val="24"/>
              </w:rPr>
              <w:t xml:space="preserve">Görevli Olduğu </w:t>
            </w:r>
            <w:r w:rsidRPr="00C86F67">
              <w:rPr>
                <w:rFonts w:ascii="Times New Roman" w:hAnsi="Times New Roman"/>
                <w:spacing w:val="-4"/>
                <w:szCs w:val="24"/>
              </w:rPr>
              <w:t>Kurum/</w:t>
            </w:r>
            <w:r w:rsidRPr="00C86F67">
              <w:rPr>
                <w:rFonts w:ascii="Times New Roman" w:hAnsi="Times New Roman"/>
                <w:i/>
                <w:spacing w:val="-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4"/>
              </w:rPr>
              <w:t>Kuruluş/</w:t>
            </w:r>
            <w:r w:rsidRPr="00C86F67">
              <w:rPr>
                <w:rFonts w:ascii="Times New Roman" w:hAnsi="Times New Roman"/>
                <w:spacing w:val="-4"/>
                <w:szCs w:val="24"/>
              </w:rPr>
              <w:t>Bölüm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6BD4DA" w14:textId="77777777" w:rsidR="00F046AB" w:rsidRPr="00C86F67" w:rsidRDefault="00F046AB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</w:rPr>
            </w:pPr>
          </w:p>
        </w:tc>
      </w:tr>
      <w:tr w:rsidR="00F046AB" w:rsidRPr="00C86F67" w14:paraId="781B5BFD" w14:textId="77777777" w:rsidTr="0010645F">
        <w:trPr>
          <w:trHeight w:val="397"/>
        </w:trPr>
        <w:tc>
          <w:tcPr>
            <w:tcW w:w="25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C45B2F4" w14:textId="4CA50181" w:rsidR="00F046AB" w:rsidRPr="00C86F67" w:rsidRDefault="00F046AB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spacing w:val="-4"/>
                <w:szCs w:val="24"/>
              </w:rPr>
              <w:t>Buluşa Verdiği Katkı Oranı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EF0964" w14:textId="77777777" w:rsidR="00F046AB" w:rsidRPr="00C86F67" w:rsidRDefault="00F046AB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548177F" w14:textId="713790CB" w:rsidR="00F046AB" w:rsidRPr="00C86F67" w:rsidRDefault="00F046AB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spacing w:val="-4"/>
                <w:szCs w:val="24"/>
              </w:rPr>
              <w:t>Buluşa Verdiği Katkı Oranı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BA38A0" w14:textId="77777777" w:rsidR="00F046AB" w:rsidRPr="00C86F67" w:rsidRDefault="00F046AB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</w:rPr>
            </w:pPr>
          </w:p>
        </w:tc>
      </w:tr>
      <w:tr w:rsidR="00C86F67" w:rsidRPr="00C86F67" w14:paraId="5EC43E57" w14:textId="77777777" w:rsidTr="00C86F67">
        <w:trPr>
          <w:trHeight w:val="726"/>
        </w:trPr>
        <w:tc>
          <w:tcPr>
            <w:tcW w:w="10349" w:type="dxa"/>
            <w:gridSpan w:val="4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C96D690" w14:textId="7BD30713" w:rsidR="00C86F67" w:rsidRPr="00C86F67" w:rsidRDefault="00AA563A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spacing w:val="-4"/>
                <w:szCs w:val="24"/>
                <w:u w:val="single"/>
              </w:rPr>
            </w:pPr>
            <w:r>
              <w:rPr>
                <w:rFonts w:ascii="Times New Roman" w:hAnsi="Times New Roman"/>
                <w:spacing w:val="-4"/>
                <w:szCs w:val="24"/>
                <w:u w:val="single"/>
              </w:rPr>
              <w:t>Buluş Bildirim Formu (</w:t>
            </w:r>
            <w:r w:rsidR="00C86F67" w:rsidRPr="00C86F67">
              <w:rPr>
                <w:rFonts w:ascii="Times New Roman" w:hAnsi="Times New Roman"/>
                <w:spacing w:val="-4"/>
                <w:szCs w:val="24"/>
                <w:u w:val="single"/>
              </w:rPr>
              <w:t>BBF</w:t>
            </w:r>
            <w:r>
              <w:rPr>
                <w:rFonts w:ascii="Times New Roman" w:hAnsi="Times New Roman"/>
                <w:spacing w:val="-4"/>
                <w:szCs w:val="24"/>
                <w:u w:val="single"/>
              </w:rPr>
              <w:t>)</w:t>
            </w:r>
            <w:r w:rsidR="00C86F67" w:rsidRPr="00C86F67">
              <w:rPr>
                <w:rFonts w:ascii="Times New Roman" w:hAnsi="Times New Roman"/>
                <w:spacing w:val="-4"/>
                <w:szCs w:val="24"/>
                <w:u w:val="single"/>
              </w:rPr>
              <w:t xml:space="preserve"> ile ilgili iletişim kurulacak kişi</w:t>
            </w:r>
            <w:r w:rsidR="00C86F67" w:rsidRPr="00C86F67">
              <w:rPr>
                <w:rFonts w:ascii="Times New Roman" w:hAnsi="Times New Roman"/>
                <w:b/>
                <w:spacing w:val="-4"/>
                <w:szCs w:val="24"/>
              </w:rPr>
              <w:t xml:space="preserve"> </w:t>
            </w:r>
            <w:r w:rsidR="00C86F67" w:rsidRPr="00C86F67">
              <w:rPr>
                <w:rFonts w:ascii="Times New Roman" w:hAnsi="Times New Roman"/>
                <w:i/>
                <w:spacing w:val="-4"/>
                <w:szCs w:val="24"/>
              </w:rPr>
              <w:t>(İletişim kurulacak kişi, buluş sahiplerinden biri olmalıdır</w:t>
            </w:r>
            <w:r w:rsidR="00C86F67" w:rsidRPr="00C86F67">
              <w:rPr>
                <w:rFonts w:ascii="Times New Roman" w:hAnsi="Times New Roman"/>
                <w:spacing w:val="-4"/>
                <w:szCs w:val="24"/>
                <w:u w:val="single"/>
              </w:rPr>
              <w:t>)</w:t>
            </w:r>
          </w:p>
          <w:p w14:paraId="71B24314" w14:textId="77777777" w:rsidR="00C86F67" w:rsidRPr="00C86F67" w:rsidRDefault="00C86F67" w:rsidP="0007472B">
            <w:pPr>
              <w:spacing w:beforeLines="20" w:before="48" w:afterLines="20" w:after="48" w:line="228" w:lineRule="auto"/>
              <w:rPr>
                <w:rFonts w:ascii="Times New Roman" w:hAnsi="Times New Roman"/>
                <w:b/>
                <w:spacing w:val="-4"/>
                <w:szCs w:val="24"/>
              </w:rPr>
            </w:pPr>
          </w:p>
        </w:tc>
      </w:tr>
    </w:tbl>
    <w:p w14:paraId="299874FC" w14:textId="77777777" w:rsidR="00C86F67" w:rsidRDefault="00C86F67" w:rsidP="004022C4">
      <w:pPr>
        <w:rPr>
          <w:rFonts w:ascii="Times New Roman" w:hAnsi="Times New Roman"/>
          <w:szCs w:val="28"/>
        </w:rPr>
      </w:pPr>
    </w:p>
    <w:p w14:paraId="797842D8" w14:textId="77777777" w:rsidR="0010645F" w:rsidRPr="0010645F" w:rsidRDefault="0010645F" w:rsidP="0010645F">
      <w:pPr>
        <w:rPr>
          <w:rFonts w:ascii="Times New Roman" w:hAnsi="Times New Roman"/>
          <w:szCs w:val="28"/>
        </w:rPr>
      </w:pPr>
    </w:p>
    <w:p w14:paraId="19ECF091" w14:textId="77777777" w:rsidR="0010645F" w:rsidRPr="0010645F" w:rsidRDefault="0010645F" w:rsidP="0010645F">
      <w:pPr>
        <w:rPr>
          <w:rFonts w:ascii="Times New Roman" w:hAnsi="Times New Roman"/>
          <w:szCs w:val="28"/>
        </w:rPr>
      </w:pPr>
    </w:p>
    <w:p w14:paraId="6B466E28" w14:textId="77777777" w:rsidR="0010645F" w:rsidRPr="0010645F" w:rsidRDefault="0010645F" w:rsidP="0010645F">
      <w:pPr>
        <w:rPr>
          <w:rFonts w:ascii="Times New Roman" w:hAnsi="Times New Roman"/>
          <w:szCs w:val="28"/>
        </w:rPr>
      </w:pPr>
    </w:p>
    <w:p w14:paraId="0BECDD00" w14:textId="77777777" w:rsidR="0010645F" w:rsidRPr="0010645F" w:rsidRDefault="0010645F" w:rsidP="0010645F">
      <w:pPr>
        <w:rPr>
          <w:rFonts w:ascii="Times New Roman" w:hAnsi="Times New Roman"/>
          <w:szCs w:val="28"/>
        </w:rPr>
      </w:pPr>
    </w:p>
    <w:p w14:paraId="72F768E4" w14:textId="77777777" w:rsidR="0010645F" w:rsidRPr="0010645F" w:rsidRDefault="0010645F" w:rsidP="0010645F">
      <w:pPr>
        <w:rPr>
          <w:rFonts w:ascii="Times New Roman" w:hAnsi="Times New Roman"/>
          <w:szCs w:val="28"/>
        </w:rPr>
      </w:pPr>
    </w:p>
    <w:p w14:paraId="7E8FF79A" w14:textId="77777777" w:rsidR="0010645F" w:rsidRPr="0010645F" w:rsidRDefault="0010645F" w:rsidP="0010645F">
      <w:pPr>
        <w:jc w:val="center"/>
        <w:rPr>
          <w:rFonts w:ascii="Times New Roman" w:hAnsi="Times New Roman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C86F67" w:rsidRPr="00C86F67" w14:paraId="40C2348B" w14:textId="77777777" w:rsidTr="00FB274C">
        <w:trPr>
          <w:trHeight w:val="296"/>
        </w:trPr>
        <w:tc>
          <w:tcPr>
            <w:tcW w:w="10349" w:type="dxa"/>
            <w:tcBorders>
              <w:bottom w:val="nil"/>
            </w:tcBorders>
            <w:shd w:val="clear" w:color="auto" w:fill="auto"/>
            <w:vAlign w:val="center"/>
          </w:tcPr>
          <w:p w14:paraId="58CCB82B" w14:textId="77777777" w:rsidR="00C86F67" w:rsidRPr="00C86F67" w:rsidRDefault="00C86F67" w:rsidP="00134832">
            <w:pPr>
              <w:keepNext/>
              <w:spacing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  <w:r w:rsidRPr="00C86F67">
              <w:rPr>
                <w:rFonts w:ascii="Times New Roman" w:hAnsi="Times New Roman"/>
                <w:b/>
                <w:spacing w:val="-4"/>
                <w:szCs w:val="24"/>
              </w:rPr>
              <w:lastRenderedPageBreak/>
              <w:t>3. Buluşun Kısa Açıklaması</w:t>
            </w:r>
          </w:p>
        </w:tc>
      </w:tr>
      <w:tr w:rsidR="00C86F67" w:rsidRPr="00C86F67" w14:paraId="33126D12" w14:textId="77777777" w:rsidTr="00FB274C">
        <w:trPr>
          <w:trHeight w:hRule="exact" w:val="11414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9A0D" w14:textId="77777777" w:rsidR="00C86F67" w:rsidRPr="00C86F67" w:rsidRDefault="00C86F67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  <w:r w:rsidRPr="00C86F67">
              <w:rPr>
                <w:rFonts w:ascii="Times New Roman" w:hAnsi="Times New Roman"/>
                <w:noProof/>
                <w:spacing w:val="-4"/>
                <w:szCs w:val="24"/>
              </w:rPr>
              <w:t xml:space="preserve">Bu kısımda buluşun içeriği, parça isimleri ve/veya yöntem basamakları ve parçaların birbiriyle ilişkileri vb. bilgiler yer alacaktır. Ayrıca buluşu daha iyi tanımlayacağı düşünülüyorsa buluşa ilişkin </w:t>
            </w:r>
            <w:r w:rsidRPr="00C86F67">
              <w:rPr>
                <w:rFonts w:ascii="Times New Roman" w:hAnsi="Times New Roman"/>
                <w:spacing w:val="-4"/>
                <w:szCs w:val="24"/>
              </w:rPr>
              <w:t>teknik resimler eklenebilir.</w:t>
            </w:r>
          </w:p>
          <w:p w14:paraId="7C30D197" w14:textId="77777777" w:rsidR="00C86F67" w:rsidRPr="00C86F67" w:rsidRDefault="00C86F67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77E58B35" w14:textId="77777777" w:rsidR="00C86F67" w:rsidRPr="00C86F67" w:rsidRDefault="00C86F67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3C1A6C1C" w14:textId="77777777" w:rsidR="00C86F67" w:rsidRPr="00C86F67" w:rsidRDefault="00C86F67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5CB251C0" w14:textId="77777777" w:rsidR="00C86F67" w:rsidRPr="00C86F67" w:rsidRDefault="00C86F67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3FF71BF3" w14:textId="77777777" w:rsidR="00C86F67" w:rsidRPr="00C86F67" w:rsidRDefault="00C86F67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05F81405" w14:textId="77777777" w:rsidR="00C86F67" w:rsidRPr="00C86F67" w:rsidRDefault="00C86F67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1924B605" w14:textId="77777777" w:rsidR="00C86F67" w:rsidRPr="00C86F67" w:rsidRDefault="00C86F67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3067AC1E" w14:textId="77777777" w:rsidR="00C86F67" w:rsidRPr="00C86F67" w:rsidRDefault="00C86F67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1442CD9F" w14:textId="77777777" w:rsidR="00C86F67" w:rsidRPr="00C86F67" w:rsidRDefault="00C86F67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61D7149E" w14:textId="77777777" w:rsidR="00C86F67" w:rsidRPr="00C86F67" w:rsidRDefault="00C86F67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133ED2A9" w14:textId="77777777" w:rsidR="00C86F67" w:rsidRPr="00C86F67" w:rsidRDefault="00C86F67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6C244807" w14:textId="77777777" w:rsidR="00C86F67" w:rsidRPr="00C86F67" w:rsidRDefault="00C86F67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46EC1BF2" w14:textId="77777777" w:rsidR="00C86F67" w:rsidRPr="00C86F67" w:rsidRDefault="00C86F67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6AF8DFDD" w14:textId="77777777" w:rsidR="00C86F67" w:rsidRPr="00C86F67" w:rsidRDefault="00C86F67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68B11007" w14:textId="77777777" w:rsidR="00C86F67" w:rsidRPr="00C86F67" w:rsidRDefault="00C86F67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6BC0C836" w14:textId="77777777" w:rsidR="00C86F67" w:rsidRPr="00C86F67" w:rsidRDefault="00C86F67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5DCDC07E" w14:textId="77777777" w:rsidR="00C86F67" w:rsidRPr="00C86F67" w:rsidRDefault="00C86F67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395E8BCC" w14:textId="77777777" w:rsidR="00C86F67" w:rsidRPr="00C86F67" w:rsidRDefault="00C86F67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7B25EBC5" w14:textId="77777777" w:rsidR="00C86F67" w:rsidRDefault="00C86F67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78D2DC86" w14:textId="77777777" w:rsidR="00EF15F4" w:rsidRDefault="00EF15F4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4C62F98A" w14:textId="77777777" w:rsidR="00EF15F4" w:rsidRDefault="00EF15F4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0C0BFC87" w14:textId="77777777" w:rsidR="00EF15F4" w:rsidRDefault="00EF15F4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42E36EE8" w14:textId="77777777" w:rsidR="00EF15F4" w:rsidRDefault="00EF15F4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2A228609" w14:textId="77777777" w:rsidR="00EF15F4" w:rsidRDefault="00EF15F4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097CD340" w14:textId="77777777" w:rsidR="00EF15F4" w:rsidRDefault="00EF15F4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14C0F8C6" w14:textId="77777777" w:rsidR="00EF15F4" w:rsidRDefault="00EF15F4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4A147216" w14:textId="77777777" w:rsidR="00EF15F4" w:rsidRDefault="00EF15F4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0D698BA3" w14:textId="77777777" w:rsidR="00EF15F4" w:rsidRDefault="00EF15F4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251EB74C" w14:textId="77777777" w:rsidR="00EF15F4" w:rsidRDefault="00EF15F4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266A923D" w14:textId="77777777" w:rsidR="00EF15F4" w:rsidRDefault="00EF15F4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6178E767" w14:textId="77777777" w:rsidR="00EF15F4" w:rsidRDefault="00EF15F4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765251ED" w14:textId="77777777" w:rsidR="00EF15F4" w:rsidRDefault="00EF15F4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4F1DE66F" w14:textId="77777777" w:rsidR="00EF15F4" w:rsidRDefault="00EF15F4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491E1B66" w14:textId="77777777" w:rsidR="00EF15F4" w:rsidRDefault="00EF15F4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230DE130" w14:textId="77777777" w:rsidR="00EF15F4" w:rsidRDefault="00EF15F4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6684ACB3" w14:textId="77777777" w:rsidR="00EF15F4" w:rsidRDefault="00EF15F4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0AE24D0F" w14:textId="77777777" w:rsidR="00EF15F4" w:rsidRDefault="00EF15F4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26B2FFDC" w14:textId="77777777" w:rsidR="00EF15F4" w:rsidRDefault="00EF15F4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3C0E525F" w14:textId="77777777" w:rsidR="00EF15F4" w:rsidRDefault="00EF15F4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0C7AC9E0" w14:textId="77777777" w:rsidR="00EF15F4" w:rsidRDefault="00EF15F4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5D9F552A" w14:textId="77777777" w:rsidR="00EF15F4" w:rsidRDefault="00EF15F4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44930E57" w14:textId="77777777" w:rsidR="00EF15F4" w:rsidRDefault="00EF15F4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5899F087" w14:textId="77777777" w:rsidR="00EF15F4" w:rsidRDefault="00EF15F4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24AD4B7A" w14:textId="77777777" w:rsidR="00EF15F4" w:rsidRDefault="00EF15F4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27355865" w14:textId="77777777" w:rsidR="00EF15F4" w:rsidRDefault="00EF15F4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448CE2B3" w14:textId="77777777" w:rsidR="00EF15F4" w:rsidRDefault="00EF15F4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6BE1B5DB" w14:textId="77777777" w:rsidR="00EF15F4" w:rsidRDefault="00EF15F4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4D0A81AD" w14:textId="77777777" w:rsidR="00EF15F4" w:rsidRDefault="00EF15F4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271DB213" w14:textId="77777777" w:rsidR="00EF15F4" w:rsidRDefault="00EF15F4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39454FC8" w14:textId="77777777" w:rsidR="00EF15F4" w:rsidRPr="00C86F67" w:rsidRDefault="00EF15F4" w:rsidP="00134832">
            <w:pPr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</w:p>
        </w:tc>
      </w:tr>
    </w:tbl>
    <w:p w14:paraId="64EF14F8" w14:textId="77777777" w:rsidR="00EF15F4" w:rsidRDefault="00EF15F4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C86F67" w:rsidRPr="00C86F67" w14:paraId="1653ECFB" w14:textId="77777777" w:rsidTr="00EF15F4">
        <w:trPr>
          <w:trHeight w:val="285"/>
        </w:trPr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4483C" w14:textId="77777777" w:rsidR="00C86F67" w:rsidRPr="00C86F67" w:rsidRDefault="00C86F67" w:rsidP="0089416F">
            <w:pPr>
              <w:spacing w:line="228" w:lineRule="auto"/>
              <w:jc w:val="both"/>
              <w:rPr>
                <w:rFonts w:ascii="Times New Roman" w:hAnsi="Times New Roman"/>
                <w:b/>
                <w:spacing w:val="-4"/>
                <w:szCs w:val="24"/>
              </w:rPr>
            </w:pPr>
            <w:r w:rsidRPr="00C86F67">
              <w:rPr>
                <w:rFonts w:ascii="Times New Roman" w:hAnsi="Times New Roman"/>
                <w:b/>
                <w:spacing w:val="-4"/>
                <w:szCs w:val="24"/>
              </w:rPr>
              <w:lastRenderedPageBreak/>
              <w:t>4. Buluş, hangi problemi çözecek ve ne tür bir ihtiyacı karşılayacak? Bu problem veya ihtiyaç şu</w:t>
            </w:r>
            <w:r w:rsidR="001F2017">
              <w:rPr>
                <w:rFonts w:ascii="Times New Roman" w:hAnsi="Times New Roman"/>
                <w:b/>
                <w:spacing w:val="-4"/>
                <w:szCs w:val="24"/>
              </w:rPr>
              <w:t xml:space="preserve"> </w:t>
            </w:r>
            <w:r w:rsidRPr="00C86F67">
              <w:rPr>
                <w:rFonts w:ascii="Times New Roman" w:hAnsi="Times New Roman"/>
                <w:b/>
                <w:spacing w:val="-4"/>
                <w:szCs w:val="24"/>
              </w:rPr>
              <w:t>anda nasıl karşılanıyor?</w:t>
            </w:r>
          </w:p>
        </w:tc>
      </w:tr>
      <w:tr w:rsidR="00C86F67" w:rsidRPr="00C86F67" w14:paraId="08A39C15" w14:textId="77777777" w:rsidTr="00EF15F4">
        <w:trPr>
          <w:trHeight w:val="3680"/>
        </w:trPr>
        <w:tc>
          <w:tcPr>
            <w:tcW w:w="10349" w:type="dxa"/>
            <w:tcBorders>
              <w:top w:val="single" w:sz="4" w:space="0" w:color="auto"/>
            </w:tcBorders>
            <w:vAlign w:val="center"/>
          </w:tcPr>
          <w:p w14:paraId="2CB72217" w14:textId="77777777" w:rsidR="00C86F67" w:rsidRPr="00C86F67" w:rsidRDefault="00C86F67" w:rsidP="00134832">
            <w:pPr>
              <w:spacing w:before="240" w:line="480" w:lineRule="auto"/>
              <w:jc w:val="both"/>
              <w:rPr>
                <w:rFonts w:ascii="Times New Roman" w:hAnsi="Times New Roman"/>
                <w:spacing w:val="-4"/>
                <w:szCs w:val="24"/>
              </w:rPr>
            </w:pPr>
          </w:p>
        </w:tc>
      </w:tr>
    </w:tbl>
    <w:p w14:paraId="07A78F4C" w14:textId="77777777" w:rsidR="00C86F67" w:rsidRPr="00C86F67" w:rsidRDefault="00C86F67" w:rsidP="00C86F67">
      <w:pPr>
        <w:spacing w:line="228" w:lineRule="auto"/>
        <w:rPr>
          <w:rFonts w:ascii="Times New Roman" w:hAnsi="Times New Roman"/>
          <w:spacing w:val="-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C86F67" w:rsidRPr="00C86F67" w14:paraId="712E3F33" w14:textId="77777777" w:rsidTr="00C86F67">
        <w:trPr>
          <w:trHeight w:val="285"/>
        </w:trPr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11CE4" w14:textId="77777777" w:rsidR="00C86F67" w:rsidRPr="00C86F67" w:rsidRDefault="00C86F67" w:rsidP="00134832">
            <w:pPr>
              <w:spacing w:line="228" w:lineRule="auto"/>
              <w:rPr>
                <w:rFonts w:ascii="Times New Roman" w:hAnsi="Times New Roman"/>
                <w:spacing w:val="-4"/>
                <w:szCs w:val="24"/>
              </w:rPr>
            </w:pPr>
            <w:r w:rsidRPr="00C86F67">
              <w:rPr>
                <w:rFonts w:ascii="Times New Roman" w:hAnsi="Times New Roman"/>
                <w:b/>
                <w:spacing w:val="-4"/>
                <w:szCs w:val="24"/>
              </w:rPr>
              <w:t>5. Buluşa ilişkin tekniğin bilinen durumu nedir?  Tekniğin bilinen durumunun dezavantajları nedir? Buluşunuz ne gibi avantajlar getiriyor?</w:t>
            </w:r>
          </w:p>
        </w:tc>
      </w:tr>
      <w:tr w:rsidR="00C86F67" w:rsidRPr="00C86F67" w14:paraId="7B85555D" w14:textId="77777777" w:rsidTr="00C86F67">
        <w:trPr>
          <w:trHeight w:val="961"/>
        </w:trPr>
        <w:tc>
          <w:tcPr>
            <w:tcW w:w="10349" w:type="dxa"/>
            <w:tcBorders>
              <w:top w:val="single" w:sz="4" w:space="0" w:color="auto"/>
            </w:tcBorders>
            <w:vAlign w:val="center"/>
          </w:tcPr>
          <w:p w14:paraId="163B88B5" w14:textId="77777777" w:rsidR="00C86F67" w:rsidRPr="00C86F67" w:rsidRDefault="001772FF" w:rsidP="00134832">
            <w:pPr>
              <w:tabs>
                <w:tab w:val="left" w:pos="8280"/>
              </w:tabs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  <w:r>
              <w:rPr>
                <w:rFonts w:ascii="Times New Roman" w:hAnsi="Times New Roman"/>
                <w:spacing w:val="-4"/>
                <w:szCs w:val="24"/>
              </w:rPr>
              <w:t>Varsa</w:t>
            </w:r>
            <w:r w:rsidR="00C86F67" w:rsidRPr="00C86F67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="00CE5FE2">
              <w:rPr>
                <w:rFonts w:ascii="Times New Roman" w:hAnsi="Times New Roman"/>
                <w:spacing w:val="-4"/>
                <w:szCs w:val="24"/>
              </w:rPr>
              <w:t>b</w:t>
            </w:r>
            <w:r w:rsidR="00C86F67" w:rsidRPr="00C86F67">
              <w:rPr>
                <w:rFonts w:ascii="Times New Roman" w:hAnsi="Times New Roman"/>
                <w:spacing w:val="-4"/>
                <w:szCs w:val="24"/>
              </w:rPr>
              <w:t>u konu ile ilgili makale, patent vb. dokümanları aşağıya listeleyebilir veya bu forma ekleyebilirsiniz</w:t>
            </w:r>
            <w:r w:rsidR="00C86F67" w:rsidRPr="00C86F67">
              <w:rPr>
                <w:rFonts w:ascii="Times New Roman" w:hAnsi="Times New Roman"/>
                <w:i/>
                <w:spacing w:val="-4"/>
                <w:szCs w:val="24"/>
              </w:rPr>
              <w:t xml:space="preserve">. </w:t>
            </w:r>
          </w:p>
          <w:p w14:paraId="04F840EE" w14:textId="77777777" w:rsidR="00C86F67" w:rsidRPr="00C86F67" w:rsidRDefault="00C86F67" w:rsidP="00134832">
            <w:pPr>
              <w:tabs>
                <w:tab w:val="left" w:pos="8280"/>
              </w:tabs>
              <w:spacing w:before="20" w:after="20" w:line="228" w:lineRule="auto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42DF8E47" w14:textId="77777777" w:rsidR="00C86F67" w:rsidRDefault="00C86F67" w:rsidP="00134832">
            <w:pPr>
              <w:tabs>
                <w:tab w:val="left" w:pos="8280"/>
              </w:tabs>
              <w:spacing w:before="20" w:after="20" w:line="228" w:lineRule="auto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15620CE4" w14:textId="77777777" w:rsidR="002621C6" w:rsidRDefault="002621C6" w:rsidP="00134832">
            <w:pPr>
              <w:tabs>
                <w:tab w:val="left" w:pos="8280"/>
              </w:tabs>
              <w:spacing w:before="20" w:after="20" w:line="228" w:lineRule="auto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6D954B29" w14:textId="77777777" w:rsidR="002621C6" w:rsidRDefault="002621C6" w:rsidP="00134832">
            <w:pPr>
              <w:tabs>
                <w:tab w:val="left" w:pos="8280"/>
              </w:tabs>
              <w:spacing w:before="20" w:after="20" w:line="228" w:lineRule="auto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137156EA" w14:textId="77777777" w:rsidR="002621C6" w:rsidRPr="00C86F67" w:rsidRDefault="002621C6" w:rsidP="00134832">
            <w:pPr>
              <w:tabs>
                <w:tab w:val="left" w:pos="8280"/>
              </w:tabs>
              <w:spacing w:before="20" w:after="20" w:line="228" w:lineRule="auto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7E1FFB96" w14:textId="77777777" w:rsidR="00C86F67" w:rsidRPr="00C86F67" w:rsidRDefault="00C86F67" w:rsidP="00134832">
            <w:pPr>
              <w:tabs>
                <w:tab w:val="left" w:pos="8280"/>
              </w:tabs>
              <w:spacing w:before="20" w:after="20" w:line="228" w:lineRule="auto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2C03AC9E" w14:textId="77777777" w:rsidR="00C86F67" w:rsidRPr="00C86F67" w:rsidRDefault="00C86F67" w:rsidP="00134832">
            <w:pPr>
              <w:tabs>
                <w:tab w:val="left" w:pos="8280"/>
              </w:tabs>
              <w:spacing w:before="20" w:after="20" w:line="228" w:lineRule="auto"/>
              <w:rPr>
                <w:rFonts w:ascii="Times New Roman" w:hAnsi="Times New Roman"/>
                <w:i/>
                <w:spacing w:val="-4"/>
                <w:szCs w:val="24"/>
              </w:rPr>
            </w:pPr>
          </w:p>
          <w:p w14:paraId="2401FE4B" w14:textId="77777777" w:rsidR="00C86F67" w:rsidRPr="00C86F67" w:rsidRDefault="00C86F67" w:rsidP="00134832">
            <w:pPr>
              <w:tabs>
                <w:tab w:val="left" w:pos="8280"/>
              </w:tabs>
              <w:spacing w:before="20" w:after="20" w:line="228" w:lineRule="auto"/>
              <w:rPr>
                <w:rFonts w:ascii="Times New Roman" w:hAnsi="Times New Roman"/>
                <w:i/>
                <w:spacing w:val="-4"/>
                <w:szCs w:val="24"/>
              </w:rPr>
            </w:pPr>
          </w:p>
        </w:tc>
      </w:tr>
    </w:tbl>
    <w:p w14:paraId="4528D3FC" w14:textId="77777777" w:rsidR="00C86F67" w:rsidRPr="00C86F67" w:rsidRDefault="00C86F67" w:rsidP="00C86F67">
      <w:pPr>
        <w:spacing w:line="228" w:lineRule="auto"/>
        <w:rPr>
          <w:rFonts w:ascii="Times New Roman" w:hAnsi="Times New Roman"/>
          <w:spacing w:val="-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C86F67" w:rsidRPr="00C86F67" w14:paraId="5DF1D804" w14:textId="77777777" w:rsidTr="00C86F67">
        <w:trPr>
          <w:trHeight w:val="278"/>
        </w:trPr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9467C" w14:textId="77777777" w:rsidR="00C86F67" w:rsidRPr="00C86F67" w:rsidRDefault="00C86F67" w:rsidP="002621C6">
            <w:pPr>
              <w:tabs>
                <w:tab w:val="left" w:pos="8280"/>
              </w:tabs>
              <w:spacing w:before="20" w:after="20" w:line="228" w:lineRule="auto"/>
              <w:jc w:val="both"/>
              <w:rPr>
                <w:rFonts w:ascii="Times New Roman" w:hAnsi="Times New Roman"/>
                <w:b/>
                <w:spacing w:val="-4"/>
                <w:szCs w:val="24"/>
              </w:rPr>
            </w:pPr>
            <w:r w:rsidRPr="00C86F67">
              <w:rPr>
                <w:rFonts w:ascii="Times New Roman" w:hAnsi="Times New Roman"/>
                <w:b/>
                <w:spacing w:val="-4"/>
                <w:szCs w:val="24"/>
              </w:rPr>
              <w:t xml:space="preserve">6.  Buluşunuzu gerçekleştirmek için başka yollar var mı? Bu yollar nelerdir? </w:t>
            </w:r>
          </w:p>
        </w:tc>
      </w:tr>
      <w:tr w:rsidR="00C86F67" w:rsidRPr="00C86F67" w14:paraId="6A5DEB4D" w14:textId="77777777" w:rsidTr="00FB274C">
        <w:trPr>
          <w:trHeight w:val="3817"/>
        </w:trPr>
        <w:tc>
          <w:tcPr>
            <w:tcW w:w="10349" w:type="dxa"/>
            <w:tcBorders>
              <w:top w:val="single" w:sz="4" w:space="0" w:color="auto"/>
            </w:tcBorders>
            <w:vAlign w:val="center"/>
          </w:tcPr>
          <w:p w14:paraId="21F8EA8C" w14:textId="77777777" w:rsidR="00C86F67" w:rsidRPr="00C86F67" w:rsidRDefault="00C86F67" w:rsidP="00134832">
            <w:pPr>
              <w:tabs>
                <w:tab w:val="left" w:pos="8280"/>
              </w:tabs>
              <w:spacing w:before="20" w:after="20" w:line="228" w:lineRule="auto"/>
              <w:rPr>
                <w:rFonts w:ascii="Times New Roman" w:hAnsi="Times New Roman"/>
              </w:rPr>
            </w:pPr>
          </w:p>
          <w:p w14:paraId="654AAF36" w14:textId="77777777" w:rsidR="00C86F67" w:rsidRPr="00C86F67" w:rsidRDefault="00C86F67" w:rsidP="00134832">
            <w:pPr>
              <w:tabs>
                <w:tab w:val="left" w:pos="8280"/>
              </w:tabs>
              <w:spacing w:before="20" w:after="20" w:line="228" w:lineRule="auto"/>
              <w:rPr>
                <w:rFonts w:ascii="Times New Roman" w:hAnsi="Times New Roman"/>
              </w:rPr>
            </w:pPr>
          </w:p>
          <w:p w14:paraId="7D3086DA" w14:textId="77777777" w:rsidR="00C86F67" w:rsidRDefault="00C86F67" w:rsidP="00134832">
            <w:pPr>
              <w:tabs>
                <w:tab w:val="left" w:pos="8280"/>
              </w:tabs>
              <w:spacing w:before="20" w:after="20" w:line="228" w:lineRule="auto"/>
              <w:rPr>
                <w:rFonts w:ascii="Times New Roman" w:hAnsi="Times New Roman"/>
              </w:rPr>
            </w:pPr>
          </w:p>
          <w:p w14:paraId="49B24A09" w14:textId="77777777" w:rsidR="00086862" w:rsidRPr="00C86F67" w:rsidRDefault="00086862" w:rsidP="00134832">
            <w:pPr>
              <w:tabs>
                <w:tab w:val="left" w:pos="8280"/>
              </w:tabs>
              <w:spacing w:before="20" w:after="20" w:line="228" w:lineRule="auto"/>
              <w:rPr>
                <w:rFonts w:ascii="Times New Roman" w:hAnsi="Times New Roman"/>
              </w:rPr>
            </w:pPr>
          </w:p>
          <w:p w14:paraId="57CF2A3D" w14:textId="77777777" w:rsidR="00C86F67" w:rsidRPr="00C86F67" w:rsidRDefault="00C86F67" w:rsidP="00134832">
            <w:pPr>
              <w:tabs>
                <w:tab w:val="left" w:pos="8280"/>
              </w:tabs>
              <w:spacing w:before="20" w:after="20" w:line="228" w:lineRule="auto"/>
              <w:rPr>
                <w:rFonts w:ascii="Times New Roman" w:hAnsi="Times New Roman"/>
              </w:rPr>
            </w:pPr>
          </w:p>
          <w:p w14:paraId="41944060" w14:textId="77777777" w:rsidR="00C86F67" w:rsidRDefault="00C86F67" w:rsidP="00134832">
            <w:pPr>
              <w:tabs>
                <w:tab w:val="left" w:pos="8280"/>
              </w:tabs>
              <w:spacing w:before="20" w:after="20" w:line="228" w:lineRule="auto"/>
              <w:rPr>
                <w:rFonts w:ascii="Times New Roman" w:hAnsi="Times New Roman"/>
              </w:rPr>
            </w:pPr>
          </w:p>
          <w:p w14:paraId="6F767106" w14:textId="77777777" w:rsidR="002621C6" w:rsidRDefault="002621C6" w:rsidP="00134832">
            <w:pPr>
              <w:tabs>
                <w:tab w:val="left" w:pos="8280"/>
              </w:tabs>
              <w:spacing w:before="20" w:after="20" w:line="228" w:lineRule="auto"/>
              <w:rPr>
                <w:rFonts w:ascii="Times New Roman" w:hAnsi="Times New Roman"/>
              </w:rPr>
            </w:pPr>
          </w:p>
          <w:p w14:paraId="2DDADE54" w14:textId="77777777" w:rsidR="002621C6" w:rsidRDefault="002621C6" w:rsidP="00134832">
            <w:pPr>
              <w:tabs>
                <w:tab w:val="left" w:pos="8280"/>
              </w:tabs>
              <w:spacing w:before="20" w:after="20" w:line="228" w:lineRule="auto"/>
              <w:rPr>
                <w:rFonts w:ascii="Times New Roman" w:hAnsi="Times New Roman"/>
              </w:rPr>
            </w:pPr>
          </w:p>
          <w:p w14:paraId="40900C9D" w14:textId="77777777" w:rsidR="002621C6" w:rsidRDefault="002621C6" w:rsidP="00134832">
            <w:pPr>
              <w:tabs>
                <w:tab w:val="left" w:pos="8280"/>
              </w:tabs>
              <w:spacing w:before="20" w:after="20" w:line="228" w:lineRule="auto"/>
              <w:rPr>
                <w:rFonts w:ascii="Times New Roman" w:hAnsi="Times New Roman"/>
              </w:rPr>
            </w:pPr>
          </w:p>
          <w:p w14:paraId="7140C38A" w14:textId="77777777" w:rsidR="002621C6" w:rsidRDefault="002621C6" w:rsidP="00134832">
            <w:pPr>
              <w:tabs>
                <w:tab w:val="left" w:pos="8280"/>
              </w:tabs>
              <w:spacing w:before="20" w:after="20" w:line="228" w:lineRule="auto"/>
              <w:rPr>
                <w:rFonts w:ascii="Times New Roman" w:hAnsi="Times New Roman"/>
              </w:rPr>
            </w:pPr>
          </w:p>
          <w:p w14:paraId="5C9A8389" w14:textId="77777777" w:rsidR="002621C6" w:rsidRPr="00C86F67" w:rsidRDefault="002621C6" w:rsidP="00134832">
            <w:pPr>
              <w:tabs>
                <w:tab w:val="left" w:pos="8280"/>
              </w:tabs>
              <w:spacing w:before="20" w:after="20" w:line="228" w:lineRule="auto"/>
              <w:rPr>
                <w:rFonts w:ascii="Times New Roman" w:hAnsi="Times New Roman"/>
              </w:rPr>
            </w:pPr>
          </w:p>
          <w:p w14:paraId="2EB50918" w14:textId="77777777" w:rsidR="00C86F67" w:rsidRPr="00C86F67" w:rsidRDefault="00C86F67" w:rsidP="00134832">
            <w:pPr>
              <w:tabs>
                <w:tab w:val="left" w:pos="8280"/>
              </w:tabs>
              <w:spacing w:before="20" w:after="20" w:line="228" w:lineRule="auto"/>
              <w:rPr>
                <w:rFonts w:ascii="Times New Roman" w:hAnsi="Times New Roman"/>
              </w:rPr>
            </w:pPr>
          </w:p>
          <w:p w14:paraId="722AADE4" w14:textId="77777777" w:rsidR="00C86F67" w:rsidRPr="00C86F67" w:rsidRDefault="00C86F67" w:rsidP="00134832">
            <w:pPr>
              <w:tabs>
                <w:tab w:val="left" w:pos="8280"/>
              </w:tabs>
              <w:spacing w:before="20" w:after="20" w:line="228" w:lineRule="auto"/>
              <w:rPr>
                <w:rFonts w:ascii="Times New Roman" w:hAnsi="Times New Roman"/>
                <w:spacing w:val="-4"/>
                <w:szCs w:val="24"/>
              </w:rPr>
            </w:pPr>
          </w:p>
        </w:tc>
      </w:tr>
      <w:tr w:rsidR="00C86F67" w:rsidRPr="00C86F67" w14:paraId="45D5FF1B" w14:textId="77777777" w:rsidTr="00C86F67">
        <w:trPr>
          <w:trHeight w:val="278"/>
        </w:trPr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8E355" w14:textId="77777777" w:rsidR="00C86F67" w:rsidRPr="00C86F67" w:rsidRDefault="00C86F67" w:rsidP="00134832">
            <w:pPr>
              <w:tabs>
                <w:tab w:val="left" w:pos="8280"/>
              </w:tabs>
              <w:spacing w:before="20" w:after="2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  <w:r w:rsidRPr="00C86F67">
              <w:rPr>
                <w:rFonts w:ascii="Times New Roman" w:hAnsi="Times New Roman"/>
                <w:b/>
                <w:spacing w:val="-4"/>
                <w:szCs w:val="24"/>
              </w:rPr>
              <w:lastRenderedPageBreak/>
              <w:t>7. Buluşun teknolojik hazırlık seviyesi (TRL) sizce nedir?</w:t>
            </w:r>
            <w:r w:rsidRPr="00C86F67">
              <w:rPr>
                <w:rFonts w:ascii="Times New Roman" w:hAnsi="Times New Roman"/>
                <w:b/>
                <w:i/>
                <w:spacing w:val="-4"/>
                <w:szCs w:val="24"/>
              </w:rPr>
              <w:t xml:space="preserve"> </w:t>
            </w:r>
            <w:r w:rsidRPr="00C86F67">
              <w:rPr>
                <w:rFonts w:ascii="Times New Roman" w:hAnsi="Times New Roman"/>
                <w:b/>
                <w:spacing w:val="-4"/>
                <w:szCs w:val="24"/>
              </w:rPr>
              <w:t xml:space="preserve">(Buluşunuz ile ilgili olduğunu düşündüğünüz maddeyi işaretleyiniz.) </w:t>
            </w:r>
          </w:p>
        </w:tc>
      </w:tr>
      <w:tr w:rsidR="00C86F67" w:rsidRPr="00C86F67" w14:paraId="4374CB1C" w14:textId="77777777" w:rsidTr="00C86F67">
        <w:trPr>
          <w:trHeight w:val="278"/>
        </w:trPr>
        <w:tc>
          <w:tcPr>
            <w:tcW w:w="10349" w:type="dxa"/>
            <w:tcBorders>
              <w:top w:val="single" w:sz="4" w:space="0" w:color="auto"/>
            </w:tcBorders>
            <w:vAlign w:val="center"/>
          </w:tcPr>
          <w:p w14:paraId="3DA896BC" w14:textId="77777777" w:rsidR="00C86F67" w:rsidRPr="00C86F67" w:rsidRDefault="00C86F67" w:rsidP="00134832">
            <w:pPr>
              <w:pStyle w:val="ListeParagraf"/>
              <w:tabs>
                <w:tab w:val="left" w:pos="8280"/>
              </w:tabs>
              <w:spacing w:before="20" w:after="20" w:line="228" w:lineRule="auto"/>
              <w:ind w:left="1620"/>
              <w:jc w:val="both"/>
              <w:rPr>
                <w:noProof/>
                <w:lang w:eastAsia="tr-TR"/>
              </w:rPr>
            </w:pPr>
          </w:p>
          <w:p w14:paraId="07AB81AB" w14:textId="77777777" w:rsidR="00C86F67" w:rsidRPr="00C86F67" w:rsidRDefault="00C86F67" w:rsidP="00FB274C">
            <w:pPr>
              <w:pStyle w:val="ListeParagraf"/>
              <w:tabs>
                <w:tab w:val="left" w:pos="8280"/>
              </w:tabs>
              <w:spacing w:before="20" w:after="20" w:line="276" w:lineRule="auto"/>
              <w:ind w:left="1620"/>
              <w:jc w:val="both"/>
              <w:rPr>
                <w:noProof/>
                <w:lang w:eastAsia="tr-TR"/>
              </w:rPr>
            </w:pPr>
            <w:r w:rsidRPr="00C86F67">
              <w:rPr>
                <w:rFonts w:eastAsia="MS Gothic" w:hAnsi="MS Gothic"/>
                <w:noProof/>
                <w:lang w:eastAsia="tr-TR"/>
              </w:rPr>
              <w:t>☐</w:t>
            </w:r>
            <w:r w:rsidRPr="00C86F67">
              <w:rPr>
                <w:noProof/>
                <w:lang w:eastAsia="tr-TR"/>
              </w:rPr>
              <w:t xml:space="preserve"> TRL 1 – Temel prensiplerin gözlemlenmesi ve raporlanması </w:t>
            </w:r>
          </w:p>
          <w:p w14:paraId="599A28A7" w14:textId="77777777" w:rsidR="00C86F67" w:rsidRPr="00C86F67" w:rsidRDefault="00C86F67" w:rsidP="00FB274C">
            <w:pPr>
              <w:pStyle w:val="ListeParagraf"/>
              <w:tabs>
                <w:tab w:val="left" w:pos="8280"/>
              </w:tabs>
              <w:spacing w:before="20" w:after="20" w:line="276" w:lineRule="auto"/>
              <w:ind w:left="1620"/>
              <w:jc w:val="both"/>
              <w:rPr>
                <w:noProof/>
                <w:lang w:eastAsia="tr-TR"/>
              </w:rPr>
            </w:pPr>
            <w:r w:rsidRPr="00C86F67">
              <w:rPr>
                <w:rFonts w:eastAsia="MS Gothic" w:hAnsi="MS Gothic"/>
                <w:noProof/>
                <w:lang w:eastAsia="tr-TR"/>
              </w:rPr>
              <w:t>☐</w:t>
            </w:r>
            <w:r w:rsidRPr="00C86F67">
              <w:rPr>
                <w:noProof/>
                <w:lang w:eastAsia="tr-TR"/>
              </w:rPr>
              <w:t xml:space="preserve"> TRL 2 – Teknoloji konseptinin formüle edilmesi </w:t>
            </w:r>
          </w:p>
          <w:p w14:paraId="0A167CF7" w14:textId="77777777" w:rsidR="00C86F67" w:rsidRPr="00C86F67" w:rsidRDefault="00C86F67" w:rsidP="00FB274C">
            <w:pPr>
              <w:pStyle w:val="ListeParagraf"/>
              <w:tabs>
                <w:tab w:val="left" w:pos="8280"/>
              </w:tabs>
              <w:spacing w:before="20" w:after="20" w:line="276" w:lineRule="auto"/>
              <w:ind w:left="1620"/>
              <w:jc w:val="both"/>
              <w:rPr>
                <w:noProof/>
                <w:lang w:eastAsia="tr-TR"/>
              </w:rPr>
            </w:pPr>
            <w:r w:rsidRPr="00C86F67">
              <w:rPr>
                <w:rFonts w:eastAsia="MS Gothic" w:hAnsi="MS Gothic"/>
                <w:noProof/>
                <w:lang w:eastAsia="tr-TR"/>
              </w:rPr>
              <w:t>☐</w:t>
            </w:r>
            <w:r w:rsidRPr="00C86F67">
              <w:rPr>
                <w:noProof/>
                <w:lang w:eastAsia="tr-TR"/>
              </w:rPr>
              <w:t xml:space="preserve"> TRL 3 – Kavramın deneysel olarak ispatı</w:t>
            </w:r>
          </w:p>
          <w:p w14:paraId="1BC4D198" w14:textId="77777777" w:rsidR="00C86F67" w:rsidRPr="00C86F67" w:rsidRDefault="00C86F67" w:rsidP="00FB274C">
            <w:pPr>
              <w:pStyle w:val="ListeParagraf"/>
              <w:tabs>
                <w:tab w:val="left" w:pos="8280"/>
              </w:tabs>
              <w:spacing w:before="20" w:after="20" w:line="276" w:lineRule="auto"/>
              <w:ind w:left="1620"/>
              <w:jc w:val="both"/>
              <w:rPr>
                <w:noProof/>
                <w:lang w:eastAsia="tr-TR"/>
              </w:rPr>
            </w:pPr>
            <w:r w:rsidRPr="00C86F67">
              <w:rPr>
                <w:rFonts w:eastAsia="MS Gothic" w:hAnsi="MS Gothic"/>
                <w:noProof/>
                <w:lang w:eastAsia="tr-TR"/>
              </w:rPr>
              <w:t>☐</w:t>
            </w:r>
            <w:r w:rsidRPr="00C86F67">
              <w:rPr>
                <w:noProof/>
                <w:lang w:eastAsia="tr-TR"/>
              </w:rPr>
              <w:t xml:space="preserve"> TRL 4 – Laboratuvar ortamında teknoloji doğrulaması </w:t>
            </w:r>
          </w:p>
          <w:p w14:paraId="68A98118" w14:textId="77777777" w:rsidR="00C86F67" w:rsidRPr="00C86F67" w:rsidRDefault="00C86F67" w:rsidP="00FB274C">
            <w:pPr>
              <w:pStyle w:val="ListeParagraf"/>
              <w:tabs>
                <w:tab w:val="left" w:pos="8280"/>
              </w:tabs>
              <w:spacing w:before="20" w:after="20" w:line="276" w:lineRule="auto"/>
              <w:ind w:left="1620"/>
              <w:jc w:val="both"/>
              <w:rPr>
                <w:noProof/>
                <w:lang w:eastAsia="tr-TR"/>
              </w:rPr>
            </w:pPr>
            <w:r w:rsidRPr="00C86F67">
              <w:rPr>
                <w:rFonts w:eastAsia="MS Gothic" w:hAnsi="MS Gothic"/>
                <w:noProof/>
                <w:lang w:eastAsia="tr-TR"/>
              </w:rPr>
              <w:t>☐</w:t>
            </w:r>
            <w:r w:rsidRPr="00C86F67">
              <w:rPr>
                <w:noProof/>
                <w:lang w:eastAsia="tr-TR"/>
              </w:rPr>
              <w:t xml:space="preserve"> TRL 5 – İlgili çevre koşullarında teknoloji doğrulaması </w:t>
            </w:r>
          </w:p>
          <w:p w14:paraId="49CA5D7F" w14:textId="77777777" w:rsidR="00C86F67" w:rsidRPr="00C86F67" w:rsidRDefault="00C86F67" w:rsidP="00FB274C">
            <w:pPr>
              <w:pStyle w:val="ListeParagraf"/>
              <w:tabs>
                <w:tab w:val="left" w:pos="8280"/>
              </w:tabs>
              <w:spacing w:before="20" w:after="20" w:line="276" w:lineRule="auto"/>
              <w:ind w:left="1620"/>
              <w:jc w:val="both"/>
              <w:rPr>
                <w:noProof/>
                <w:lang w:eastAsia="tr-TR"/>
              </w:rPr>
            </w:pPr>
            <w:r w:rsidRPr="00C86F67">
              <w:rPr>
                <w:rFonts w:eastAsia="MS Gothic" w:hAnsi="MS Gothic"/>
                <w:noProof/>
                <w:lang w:eastAsia="tr-TR"/>
              </w:rPr>
              <w:t>☐</w:t>
            </w:r>
            <w:r w:rsidRPr="00C86F67">
              <w:rPr>
                <w:noProof/>
                <w:lang w:eastAsia="tr-TR"/>
              </w:rPr>
              <w:t xml:space="preserve"> TRL 6 – İlgili çevre koşullarında teknolojinin denenmesi </w:t>
            </w:r>
          </w:p>
          <w:p w14:paraId="73719A90" w14:textId="77777777" w:rsidR="00C86F67" w:rsidRPr="00C86F67" w:rsidRDefault="00C86F67" w:rsidP="00FB274C">
            <w:pPr>
              <w:pStyle w:val="ListeParagraf"/>
              <w:tabs>
                <w:tab w:val="left" w:pos="8280"/>
              </w:tabs>
              <w:spacing w:before="20" w:after="20" w:line="276" w:lineRule="auto"/>
              <w:ind w:left="1620"/>
              <w:jc w:val="both"/>
              <w:rPr>
                <w:noProof/>
                <w:lang w:eastAsia="tr-TR"/>
              </w:rPr>
            </w:pPr>
            <w:r w:rsidRPr="00C86F67">
              <w:rPr>
                <w:rFonts w:eastAsia="MS Gothic" w:hAnsi="MS Gothic"/>
                <w:noProof/>
                <w:lang w:eastAsia="tr-TR"/>
              </w:rPr>
              <w:t>☐</w:t>
            </w:r>
            <w:r w:rsidRPr="00C86F67">
              <w:rPr>
                <w:noProof/>
                <w:lang w:eastAsia="tr-TR"/>
              </w:rPr>
              <w:t xml:space="preserve"> TRL 7 – Sistem prototipinin gerçek çalışma ortamında denenmesi</w:t>
            </w:r>
            <w:r w:rsidRPr="00C86F67">
              <w:rPr>
                <w:color w:val="000000"/>
                <w:sz w:val="21"/>
                <w:szCs w:val="21"/>
                <w:shd w:val="clear" w:color="auto" w:fill="F9F9F9"/>
              </w:rPr>
              <w:t xml:space="preserve"> </w:t>
            </w:r>
          </w:p>
          <w:p w14:paraId="684386D0" w14:textId="77777777" w:rsidR="00C86F67" w:rsidRPr="00C86F67" w:rsidRDefault="00C86F67" w:rsidP="00FB274C">
            <w:pPr>
              <w:pStyle w:val="ListeParagraf"/>
              <w:tabs>
                <w:tab w:val="left" w:pos="8280"/>
              </w:tabs>
              <w:spacing w:before="20" w:after="20" w:line="276" w:lineRule="auto"/>
              <w:ind w:left="1620"/>
              <w:jc w:val="both"/>
              <w:rPr>
                <w:noProof/>
                <w:lang w:eastAsia="tr-TR"/>
              </w:rPr>
            </w:pPr>
            <w:r w:rsidRPr="00C86F67">
              <w:rPr>
                <w:rFonts w:eastAsia="MS Gothic" w:hAnsi="MS Gothic"/>
                <w:noProof/>
                <w:lang w:eastAsia="tr-TR"/>
              </w:rPr>
              <w:t>☐</w:t>
            </w:r>
            <w:r w:rsidRPr="00C86F67">
              <w:rPr>
                <w:noProof/>
                <w:lang w:eastAsia="tr-TR"/>
              </w:rPr>
              <w:t xml:space="preserve"> TRL 8 – Sistemin tamamlanması ve uygunluğunun kabul edilmesi </w:t>
            </w:r>
          </w:p>
          <w:p w14:paraId="0197C730" w14:textId="77777777" w:rsidR="00C86F67" w:rsidRPr="00C86F67" w:rsidRDefault="00C86F67" w:rsidP="00FB274C">
            <w:pPr>
              <w:pStyle w:val="ListeParagraf"/>
              <w:tabs>
                <w:tab w:val="left" w:pos="8280"/>
              </w:tabs>
              <w:spacing w:before="20" w:after="20" w:line="276" w:lineRule="auto"/>
              <w:ind w:left="1620"/>
              <w:jc w:val="both"/>
              <w:rPr>
                <w:noProof/>
                <w:lang w:eastAsia="tr-TR"/>
              </w:rPr>
            </w:pPr>
            <w:r w:rsidRPr="00C86F67">
              <w:rPr>
                <w:rFonts w:eastAsia="MS Gothic" w:hAnsi="MS Gothic"/>
                <w:noProof/>
                <w:lang w:eastAsia="tr-TR"/>
              </w:rPr>
              <w:t>☐</w:t>
            </w:r>
            <w:r w:rsidRPr="00C86F67">
              <w:rPr>
                <w:noProof/>
                <w:lang w:eastAsia="tr-TR"/>
              </w:rPr>
              <w:t xml:space="preserve"> TRL 9 – Sistemin gerçek çalışma ortamında kanıtlanması </w:t>
            </w:r>
          </w:p>
          <w:p w14:paraId="2A8B7784" w14:textId="68AEF5D7" w:rsidR="00C86F67" w:rsidRPr="00FB274C" w:rsidRDefault="00FB274C" w:rsidP="00FB274C">
            <w:pPr>
              <w:pStyle w:val="ListeParagraf"/>
              <w:tabs>
                <w:tab w:val="left" w:pos="8280"/>
              </w:tabs>
              <w:spacing w:before="20" w:after="20" w:line="276" w:lineRule="auto"/>
              <w:ind w:left="1620"/>
              <w:jc w:val="both"/>
              <w:rPr>
                <w:i/>
                <w:spacing w:val="-4"/>
                <w:szCs w:val="24"/>
              </w:rPr>
            </w:pPr>
            <w:r w:rsidRPr="00C86F67">
              <w:rPr>
                <w:rFonts w:eastAsia="MS Gothic" w:hAnsi="MS Gothic"/>
                <w:spacing w:val="-4"/>
                <w:szCs w:val="24"/>
              </w:rPr>
              <w:t>☐</w:t>
            </w:r>
            <w:r w:rsidRPr="00C86F67">
              <w:rPr>
                <w:spacing w:val="-4"/>
                <w:szCs w:val="24"/>
              </w:rPr>
              <w:t xml:space="preserve"> Diğer</w:t>
            </w:r>
            <w:r w:rsidR="00C86F67" w:rsidRPr="00C86F67">
              <w:rPr>
                <w:spacing w:val="-4"/>
                <w:szCs w:val="24"/>
              </w:rPr>
              <w:t>/Lütfen açıklayınız</w:t>
            </w:r>
            <w:r w:rsidR="002621C6">
              <w:rPr>
                <w:spacing w:val="-4"/>
                <w:szCs w:val="24"/>
              </w:rPr>
              <w:t>:</w:t>
            </w:r>
          </w:p>
        </w:tc>
      </w:tr>
      <w:tr w:rsidR="00C86F67" w:rsidRPr="00C86F67" w14:paraId="1D232911" w14:textId="77777777" w:rsidTr="00C86F67">
        <w:trPr>
          <w:trHeight w:val="80"/>
        </w:trPr>
        <w:tc>
          <w:tcPr>
            <w:tcW w:w="10349" w:type="dxa"/>
            <w:vAlign w:val="center"/>
          </w:tcPr>
          <w:p w14:paraId="72A0C7F0" w14:textId="77777777" w:rsidR="00C86F67" w:rsidRPr="00C86F67" w:rsidRDefault="00C86F67" w:rsidP="00134832">
            <w:pPr>
              <w:tabs>
                <w:tab w:val="left" w:pos="8280"/>
              </w:tabs>
              <w:spacing w:before="20" w:after="20" w:line="228" w:lineRule="auto"/>
              <w:rPr>
                <w:rFonts w:ascii="Times New Roman" w:hAnsi="Times New Roman"/>
                <w:noProof/>
                <w:lang w:eastAsia="tr-TR"/>
              </w:rPr>
            </w:pPr>
          </w:p>
        </w:tc>
      </w:tr>
    </w:tbl>
    <w:p w14:paraId="68EB33C9" w14:textId="77777777" w:rsidR="00C86F67" w:rsidRPr="00C86F67" w:rsidRDefault="00C86F67" w:rsidP="00C86F67">
      <w:pPr>
        <w:tabs>
          <w:tab w:val="num" w:pos="0"/>
        </w:tabs>
        <w:spacing w:line="228" w:lineRule="auto"/>
        <w:rPr>
          <w:rFonts w:ascii="Times New Roman" w:hAnsi="Times New Roman"/>
          <w:b/>
          <w:spacing w:val="-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C86F67" w:rsidRPr="00C86F67" w14:paraId="6FAC2CE8" w14:textId="77777777" w:rsidTr="00FB274C">
        <w:trPr>
          <w:trHeight w:val="413"/>
        </w:trPr>
        <w:tc>
          <w:tcPr>
            <w:tcW w:w="10349" w:type="dxa"/>
            <w:shd w:val="clear" w:color="auto" w:fill="auto"/>
            <w:vAlign w:val="center"/>
          </w:tcPr>
          <w:p w14:paraId="222E9238" w14:textId="77777777" w:rsidR="00C86F67" w:rsidRPr="00C86F67" w:rsidRDefault="00C86F67" w:rsidP="00134832">
            <w:pPr>
              <w:tabs>
                <w:tab w:val="left" w:pos="8280"/>
              </w:tabs>
              <w:spacing w:before="20" w:after="20" w:line="228" w:lineRule="auto"/>
              <w:jc w:val="both"/>
              <w:rPr>
                <w:rFonts w:ascii="Times New Roman" w:hAnsi="Times New Roman"/>
                <w:b/>
                <w:spacing w:val="-4"/>
                <w:szCs w:val="24"/>
              </w:rPr>
            </w:pPr>
            <w:r w:rsidRPr="00C86F67">
              <w:rPr>
                <w:rFonts w:ascii="Times New Roman" w:hAnsi="Times New Roman"/>
                <w:b/>
                <w:spacing w:val="-4"/>
                <w:szCs w:val="24"/>
              </w:rPr>
              <w:t xml:space="preserve">8. Buluşunuz hangi sektörlerde kullanılabilir? Buluşunuzun dünyadaki pazarı hangi ülkelerdir? Buluşunuz ile ilgilenebileceğini düşündüğünüz firmalar varsa lütfen belirtiniz. </w:t>
            </w:r>
          </w:p>
        </w:tc>
      </w:tr>
      <w:tr w:rsidR="00C86F67" w:rsidRPr="00C86F67" w14:paraId="6C703106" w14:textId="77777777" w:rsidTr="00FB274C">
        <w:tblPrEx>
          <w:tblBorders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3914"/>
        </w:trPr>
        <w:tc>
          <w:tcPr>
            <w:tcW w:w="10349" w:type="dxa"/>
            <w:vAlign w:val="center"/>
          </w:tcPr>
          <w:p w14:paraId="3B43B3D2" w14:textId="77777777" w:rsidR="00C86F67" w:rsidRPr="00C86F67" w:rsidRDefault="00C86F67" w:rsidP="0013483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86F67">
              <w:rPr>
                <w:rFonts w:ascii="Times New Roman" w:hAnsi="Times New Roman"/>
              </w:rPr>
              <w:t xml:space="preserve"> </w:t>
            </w:r>
          </w:p>
          <w:p w14:paraId="2F565C93" w14:textId="77777777" w:rsidR="00C86F67" w:rsidRPr="00C86F67" w:rsidRDefault="00C86F67" w:rsidP="0013483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1F2A52B7" w14:textId="77777777" w:rsidR="00C86F67" w:rsidRPr="00C86F67" w:rsidRDefault="00C86F67" w:rsidP="0013483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2B8C1393" w14:textId="77777777" w:rsidR="00C86F67" w:rsidRDefault="00C86F67" w:rsidP="0013483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68B55FB4" w14:textId="77777777" w:rsidR="00FB274C" w:rsidRDefault="00FB274C" w:rsidP="0013483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6626C505" w14:textId="77777777" w:rsidR="00FB274C" w:rsidRDefault="00FB274C" w:rsidP="0013483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433B1A5E" w14:textId="77777777" w:rsidR="00FB274C" w:rsidRDefault="00FB274C" w:rsidP="0013483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437C8AB0" w14:textId="77777777" w:rsidR="00FB274C" w:rsidRDefault="00FB274C" w:rsidP="0013483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37D7CA14" w14:textId="77777777" w:rsidR="002621C6" w:rsidRPr="00C86F67" w:rsidRDefault="002621C6" w:rsidP="002621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715ADEA" w14:textId="77777777" w:rsidR="00086862" w:rsidRDefault="00086862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2410"/>
        <w:gridCol w:w="2552"/>
      </w:tblGrid>
      <w:tr w:rsidR="00C86F67" w:rsidRPr="00C86F67" w14:paraId="59578CCD" w14:textId="77777777" w:rsidTr="00086862">
        <w:tc>
          <w:tcPr>
            <w:tcW w:w="10349" w:type="dxa"/>
            <w:gridSpan w:val="3"/>
            <w:shd w:val="clear" w:color="auto" w:fill="auto"/>
            <w:vAlign w:val="center"/>
          </w:tcPr>
          <w:p w14:paraId="05BDB1B8" w14:textId="77777777" w:rsidR="00C86F67" w:rsidRPr="00C86F67" w:rsidRDefault="00C86F67" w:rsidP="00033F27">
            <w:pPr>
              <w:spacing w:before="40" w:after="4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  <w:r w:rsidRPr="00C86F67">
              <w:rPr>
                <w:rFonts w:ascii="Times New Roman" w:hAnsi="Times New Roman"/>
                <w:b/>
                <w:spacing w:val="-4"/>
                <w:szCs w:val="24"/>
              </w:rPr>
              <w:t>9. Buluşunuz için herhangi bir kurumdan destek aldınız mı? Aldıysanız lütfen aşağıdaki tabloyu doldurunuz.</w:t>
            </w:r>
          </w:p>
        </w:tc>
      </w:tr>
      <w:tr w:rsidR="00C86F67" w:rsidRPr="00C86F67" w14:paraId="4FB0618A" w14:textId="77777777" w:rsidTr="00086862">
        <w:trPr>
          <w:trHeight w:val="386"/>
        </w:trPr>
        <w:tc>
          <w:tcPr>
            <w:tcW w:w="5387" w:type="dxa"/>
            <w:vAlign w:val="center"/>
          </w:tcPr>
          <w:p w14:paraId="0EC16DB7" w14:textId="77777777" w:rsidR="00C86F67" w:rsidRPr="00C86F67" w:rsidRDefault="00C86F67" w:rsidP="00134832">
            <w:pPr>
              <w:spacing w:before="20" w:after="20" w:line="228" w:lineRule="auto"/>
              <w:jc w:val="center"/>
              <w:rPr>
                <w:rFonts w:ascii="Times New Roman" w:hAnsi="Times New Roman"/>
                <w:b/>
                <w:spacing w:val="-4"/>
                <w:szCs w:val="24"/>
              </w:rPr>
            </w:pPr>
            <w:r w:rsidRPr="00C86F67">
              <w:rPr>
                <w:rFonts w:ascii="Times New Roman" w:hAnsi="Times New Roman"/>
                <w:b/>
                <w:spacing w:val="-4"/>
                <w:szCs w:val="24"/>
              </w:rPr>
              <w:t xml:space="preserve">Kurum </w:t>
            </w:r>
            <w:r w:rsidR="002621C6" w:rsidRPr="00C86F67">
              <w:rPr>
                <w:rFonts w:ascii="Times New Roman" w:hAnsi="Times New Roman"/>
                <w:b/>
                <w:spacing w:val="-4"/>
                <w:szCs w:val="24"/>
              </w:rPr>
              <w:t>Adı</w:t>
            </w:r>
            <w:r w:rsidRPr="00C86F67">
              <w:rPr>
                <w:rFonts w:ascii="Times New Roman" w:hAnsi="Times New Roman"/>
                <w:b/>
                <w:spacing w:val="-4"/>
                <w:szCs w:val="24"/>
              </w:rPr>
              <w:t>, Program Adı-Kodu</w:t>
            </w:r>
          </w:p>
        </w:tc>
        <w:tc>
          <w:tcPr>
            <w:tcW w:w="2410" w:type="dxa"/>
            <w:vAlign w:val="center"/>
          </w:tcPr>
          <w:p w14:paraId="2D9AC5C5" w14:textId="77777777" w:rsidR="00C86F67" w:rsidRPr="00C86F67" w:rsidRDefault="002621C6" w:rsidP="00134832">
            <w:pPr>
              <w:spacing w:before="20" w:after="20" w:line="228" w:lineRule="auto"/>
              <w:jc w:val="center"/>
              <w:rPr>
                <w:rFonts w:ascii="Times New Roman" w:hAnsi="Times New Roman"/>
                <w:b/>
                <w:spacing w:val="-4"/>
                <w:szCs w:val="24"/>
              </w:rPr>
            </w:pPr>
            <w:r w:rsidRPr="00C86F67">
              <w:rPr>
                <w:rFonts w:ascii="Times New Roman" w:hAnsi="Times New Roman"/>
                <w:b/>
                <w:spacing w:val="-4"/>
                <w:szCs w:val="24"/>
              </w:rPr>
              <w:t xml:space="preserve">Destek Başlangıç Yılı </w:t>
            </w:r>
          </w:p>
        </w:tc>
        <w:tc>
          <w:tcPr>
            <w:tcW w:w="2552" w:type="dxa"/>
            <w:vAlign w:val="center"/>
          </w:tcPr>
          <w:p w14:paraId="25A1EA90" w14:textId="77777777" w:rsidR="00C86F67" w:rsidRPr="00C86F67" w:rsidRDefault="002621C6" w:rsidP="00134832">
            <w:pPr>
              <w:spacing w:before="20" w:after="20" w:line="228" w:lineRule="auto"/>
              <w:jc w:val="center"/>
              <w:rPr>
                <w:rFonts w:ascii="Times New Roman" w:hAnsi="Times New Roman"/>
                <w:b/>
                <w:spacing w:val="-4"/>
                <w:szCs w:val="24"/>
              </w:rPr>
            </w:pPr>
            <w:r w:rsidRPr="00C86F67">
              <w:rPr>
                <w:rFonts w:ascii="Times New Roman" w:hAnsi="Times New Roman"/>
                <w:b/>
                <w:spacing w:val="-4"/>
                <w:szCs w:val="24"/>
              </w:rPr>
              <w:t>Destek Bitiş Yılı</w:t>
            </w:r>
          </w:p>
        </w:tc>
      </w:tr>
      <w:tr w:rsidR="00C86F67" w:rsidRPr="00C86F67" w14:paraId="605B8295" w14:textId="77777777" w:rsidTr="00086862">
        <w:trPr>
          <w:trHeight w:val="386"/>
        </w:trPr>
        <w:tc>
          <w:tcPr>
            <w:tcW w:w="5387" w:type="dxa"/>
            <w:vAlign w:val="center"/>
          </w:tcPr>
          <w:p w14:paraId="3C9AD30F" w14:textId="77777777" w:rsidR="00C86F67" w:rsidRPr="00C86F67" w:rsidRDefault="00C86F67" w:rsidP="00134832">
            <w:pPr>
              <w:spacing w:before="20" w:after="20" w:line="228" w:lineRule="auto"/>
              <w:rPr>
                <w:rFonts w:ascii="Times New Roman" w:hAnsi="Times New Roman"/>
                <w:spacing w:val="-4"/>
                <w:szCs w:val="24"/>
              </w:rPr>
            </w:pPr>
            <w:r w:rsidRPr="00C86F67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A9FBDD1" w14:textId="77777777" w:rsidR="00C86F67" w:rsidRPr="00C86F67" w:rsidRDefault="00C86F67" w:rsidP="00134832">
            <w:pPr>
              <w:spacing w:before="20" w:after="20" w:line="228" w:lineRule="auto"/>
              <w:jc w:val="center"/>
              <w:rPr>
                <w:rFonts w:ascii="Times New Roman" w:hAnsi="Times New Roman"/>
                <w:spacing w:val="-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D41CCD2" w14:textId="77777777" w:rsidR="00C86F67" w:rsidRPr="00C86F67" w:rsidRDefault="00C86F67" w:rsidP="00134832">
            <w:pPr>
              <w:spacing w:before="20" w:after="20" w:line="228" w:lineRule="auto"/>
              <w:jc w:val="center"/>
              <w:rPr>
                <w:rFonts w:ascii="Times New Roman" w:hAnsi="Times New Roman"/>
                <w:spacing w:val="-4"/>
                <w:szCs w:val="24"/>
              </w:rPr>
            </w:pPr>
          </w:p>
        </w:tc>
      </w:tr>
    </w:tbl>
    <w:p w14:paraId="31AD765B" w14:textId="77777777" w:rsidR="00C86F67" w:rsidRPr="00C86F67" w:rsidRDefault="00C86F67" w:rsidP="00C86F67">
      <w:pPr>
        <w:tabs>
          <w:tab w:val="num" w:pos="0"/>
        </w:tabs>
        <w:spacing w:line="228" w:lineRule="auto"/>
        <w:rPr>
          <w:rFonts w:ascii="Times New Roman" w:hAnsi="Times New Roman"/>
          <w:spacing w:val="-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C86F67" w:rsidRPr="00C86F67" w14:paraId="7B94B199" w14:textId="77777777" w:rsidTr="002621C6">
        <w:trPr>
          <w:trHeight w:val="371"/>
        </w:trPr>
        <w:tc>
          <w:tcPr>
            <w:tcW w:w="10349" w:type="dxa"/>
            <w:vAlign w:val="center"/>
          </w:tcPr>
          <w:p w14:paraId="66A24DEF" w14:textId="77777777" w:rsidR="00C86F67" w:rsidRPr="002621C6" w:rsidRDefault="00C86F67" w:rsidP="002621C6">
            <w:pPr>
              <w:tabs>
                <w:tab w:val="num" w:pos="0"/>
              </w:tabs>
              <w:spacing w:after="0" w:line="228" w:lineRule="auto"/>
              <w:rPr>
                <w:rFonts w:ascii="Times New Roman" w:hAnsi="Times New Roman"/>
                <w:b/>
                <w:spacing w:val="-4"/>
                <w:szCs w:val="24"/>
              </w:rPr>
            </w:pPr>
            <w:r w:rsidRPr="00C86F67">
              <w:rPr>
                <w:rFonts w:ascii="Times New Roman" w:hAnsi="Times New Roman"/>
                <w:b/>
                <w:spacing w:val="-4"/>
                <w:szCs w:val="24"/>
              </w:rPr>
              <w:lastRenderedPageBreak/>
              <w:t>10. İlgili kurum veya kurumlar ile hakların paylaşımı konusunda bir sözleşmeniz veya anlaşmanız var mı?</w:t>
            </w:r>
          </w:p>
        </w:tc>
      </w:tr>
      <w:tr w:rsidR="00C86F67" w:rsidRPr="00C86F67" w14:paraId="275C7F04" w14:textId="77777777" w:rsidTr="00C86F67">
        <w:trPr>
          <w:trHeight w:val="498"/>
        </w:trPr>
        <w:tc>
          <w:tcPr>
            <w:tcW w:w="10349" w:type="dxa"/>
            <w:vAlign w:val="center"/>
          </w:tcPr>
          <w:p w14:paraId="126E2A61" w14:textId="77777777" w:rsidR="00C86F67" w:rsidRPr="00C86F67" w:rsidRDefault="00C86F67" w:rsidP="00134832">
            <w:pPr>
              <w:spacing w:before="20" w:after="20" w:line="228" w:lineRule="auto"/>
              <w:rPr>
                <w:rFonts w:ascii="Times New Roman" w:hAnsi="Times New Roman"/>
                <w:spacing w:val="-4"/>
                <w:szCs w:val="24"/>
              </w:rPr>
            </w:pPr>
            <w:r w:rsidRPr="00C86F67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</w:p>
        </w:tc>
      </w:tr>
      <w:tr w:rsidR="00C86F67" w:rsidRPr="00C86F67" w14:paraId="5DA3CD1E" w14:textId="77777777" w:rsidTr="00C86F67">
        <w:tblPrEx>
          <w:tblCellMar>
            <w:left w:w="72" w:type="dxa"/>
            <w:right w:w="72" w:type="dxa"/>
          </w:tblCellMar>
        </w:tblPrEx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183A3" w14:textId="77777777" w:rsidR="00C86F67" w:rsidRPr="00C86F67" w:rsidRDefault="00C86F67" w:rsidP="00033F27">
            <w:pPr>
              <w:spacing w:before="40" w:after="40" w:line="228" w:lineRule="auto"/>
              <w:jc w:val="both"/>
              <w:rPr>
                <w:rFonts w:ascii="Times New Roman" w:hAnsi="Times New Roman"/>
                <w:spacing w:val="-4"/>
                <w:szCs w:val="24"/>
              </w:rPr>
            </w:pPr>
            <w:r w:rsidRPr="00C86F67">
              <w:rPr>
                <w:rFonts w:ascii="Times New Roman" w:hAnsi="Times New Roman"/>
                <w:b/>
                <w:spacing w:val="-4"/>
                <w:szCs w:val="24"/>
              </w:rPr>
              <w:t xml:space="preserve">11. Yayın, Makale, Kamuya </w:t>
            </w:r>
            <w:r w:rsidR="00033F27">
              <w:rPr>
                <w:rFonts w:ascii="Times New Roman" w:hAnsi="Times New Roman"/>
                <w:b/>
                <w:spacing w:val="-4"/>
                <w:szCs w:val="24"/>
              </w:rPr>
              <w:t>A</w:t>
            </w:r>
            <w:r w:rsidRPr="00C86F67">
              <w:rPr>
                <w:rFonts w:ascii="Times New Roman" w:hAnsi="Times New Roman"/>
                <w:b/>
                <w:spacing w:val="-4"/>
                <w:szCs w:val="24"/>
              </w:rPr>
              <w:t>çıklama ve Diğer Faaliyetler:</w:t>
            </w:r>
            <w:r w:rsidRPr="00C86F67">
              <w:rPr>
                <w:rFonts w:ascii="Times New Roman" w:hAnsi="Times New Roman"/>
                <w:b/>
                <w:i/>
                <w:spacing w:val="-4"/>
                <w:szCs w:val="24"/>
              </w:rPr>
              <w:t xml:space="preserve"> </w:t>
            </w:r>
          </w:p>
        </w:tc>
      </w:tr>
      <w:tr w:rsidR="00C86F67" w:rsidRPr="00C86F67" w14:paraId="6EB6C093" w14:textId="77777777" w:rsidTr="00C86F67">
        <w:tblPrEx>
          <w:tblCellMar>
            <w:left w:w="72" w:type="dxa"/>
            <w:right w:w="72" w:type="dxa"/>
          </w:tblCellMar>
        </w:tblPrEx>
        <w:trPr>
          <w:trHeight w:val="386"/>
        </w:trPr>
        <w:tc>
          <w:tcPr>
            <w:tcW w:w="10349" w:type="dxa"/>
            <w:tcBorders>
              <w:bottom w:val="nil"/>
            </w:tcBorders>
            <w:vAlign w:val="center"/>
          </w:tcPr>
          <w:p w14:paraId="7000EDFC" w14:textId="77777777" w:rsidR="00C86F67" w:rsidRPr="00C86F67" w:rsidRDefault="00C86F67" w:rsidP="00134832">
            <w:pPr>
              <w:spacing w:before="40" w:after="40" w:line="228" w:lineRule="auto"/>
              <w:jc w:val="both"/>
              <w:rPr>
                <w:rFonts w:ascii="Times New Roman" w:hAnsi="Times New Roman"/>
                <w:spacing w:val="-4"/>
                <w:szCs w:val="24"/>
              </w:rPr>
            </w:pPr>
            <w:r w:rsidRPr="00C86F67">
              <w:rPr>
                <w:rFonts w:ascii="Times New Roman" w:hAnsi="Times New Roman"/>
                <w:spacing w:val="-4"/>
                <w:szCs w:val="24"/>
              </w:rPr>
              <w:t>Aşağ</w:t>
            </w:r>
            <w:r w:rsidR="00033F27">
              <w:rPr>
                <w:rFonts w:ascii="Times New Roman" w:hAnsi="Times New Roman"/>
                <w:spacing w:val="-4"/>
                <w:szCs w:val="24"/>
              </w:rPr>
              <w:t>ıdaki soruya cevabınız evet ise</w:t>
            </w:r>
            <w:r w:rsidRPr="00C86F67">
              <w:rPr>
                <w:rFonts w:ascii="Times New Roman" w:hAnsi="Times New Roman"/>
                <w:spacing w:val="-4"/>
                <w:szCs w:val="24"/>
              </w:rPr>
              <w:t xml:space="preserve"> aşağıdaki açıklama bölümünü detaylı bir şekilde doldurunuz.</w:t>
            </w:r>
          </w:p>
        </w:tc>
      </w:tr>
      <w:tr w:rsidR="00C86F67" w:rsidRPr="00C86F67" w14:paraId="43C90EAB" w14:textId="77777777" w:rsidTr="00C86F67">
        <w:tblPrEx>
          <w:tblCellMar>
            <w:left w:w="72" w:type="dxa"/>
            <w:right w:w="72" w:type="dxa"/>
          </w:tblCellMar>
        </w:tblPrEx>
        <w:trPr>
          <w:trHeight w:val="386"/>
        </w:trPr>
        <w:tc>
          <w:tcPr>
            <w:tcW w:w="10349" w:type="dxa"/>
            <w:tcBorders>
              <w:bottom w:val="nil"/>
            </w:tcBorders>
            <w:vAlign w:val="center"/>
          </w:tcPr>
          <w:p w14:paraId="7406B41F" w14:textId="77777777" w:rsidR="00C86F67" w:rsidRPr="00C86F67" w:rsidRDefault="00C86F67" w:rsidP="00134832">
            <w:pPr>
              <w:spacing w:before="40" w:after="40" w:line="228" w:lineRule="auto"/>
              <w:jc w:val="both"/>
              <w:rPr>
                <w:rFonts w:ascii="Times New Roman" w:hAnsi="Times New Roman"/>
                <w:i/>
                <w:spacing w:val="-4"/>
                <w:szCs w:val="24"/>
              </w:rPr>
            </w:pPr>
            <w:r w:rsidRPr="00C86F67">
              <w:rPr>
                <w:rFonts w:ascii="Times New Roman" w:hAnsi="Times New Roman"/>
                <w:spacing w:val="-4"/>
                <w:szCs w:val="24"/>
              </w:rPr>
              <w:t>Buluşunuz yayınlandı mı, yayınlanmak</w:t>
            </w:r>
            <w:r w:rsidR="00EF15F4">
              <w:rPr>
                <w:rFonts w:ascii="Times New Roman" w:hAnsi="Times New Roman"/>
                <w:spacing w:val="-4"/>
                <w:szCs w:val="24"/>
              </w:rPr>
              <w:t xml:space="preserve"> üzere sunuldu mu, sunulmak </w:t>
            </w:r>
            <w:r w:rsidRPr="00C86F67">
              <w:rPr>
                <w:rFonts w:ascii="Times New Roman" w:hAnsi="Times New Roman"/>
                <w:spacing w:val="-4"/>
                <w:szCs w:val="24"/>
              </w:rPr>
              <w:t>üzere mi veya herhangi b</w:t>
            </w:r>
            <w:r w:rsidR="000810D6">
              <w:rPr>
                <w:rFonts w:ascii="Times New Roman" w:hAnsi="Times New Roman"/>
                <w:spacing w:val="-4"/>
                <w:szCs w:val="24"/>
              </w:rPr>
              <w:t>ir şekilde kamuya açıklandı mı</w:t>
            </w:r>
            <w:r w:rsidRPr="00C86F67">
              <w:rPr>
                <w:rFonts w:ascii="Times New Roman" w:hAnsi="Times New Roman"/>
                <w:spacing w:val="-4"/>
                <w:szCs w:val="24"/>
              </w:rPr>
              <w:t xml:space="preserve"> ya</w:t>
            </w:r>
            <w:r w:rsidR="000810D6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Pr="00C86F67">
              <w:rPr>
                <w:rFonts w:ascii="Times New Roman" w:hAnsi="Times New Roman"/>
                <w:spacing w:val="-4"/>
                <w:szCs w:val="24"/>
              </w:rPr>
              <w:t xml:space="preserve">da açıklanma planı var mı? </w:t>
            </w:r>
          </w:p>
          <w:p w14:paraId="4038F8AE" w14:textId="77777777" w:rsidR="00C86F67" w:rsidRPr="00C86F67" w:rsidRDefault="00C86F67" w:rsidP="00134832">
            <w:pPr>
              <w:spacing w:before="40" w:after="40" w:line="228" w:lineRule="auto"/>
              <w:rPr>
                <w:rFonts w:ascii="Times New Roman" w:hAnsi="Times New Roman"/>
                <w:spacing w:val="-4"/>
                <w:szCs w:val="24"/>
              </w:rPr>
            </w:pPr>
          </w:p>
          <w:p w14:paraId="64A908F2" w14:textId="77777777" w:rsidR="00C86F67" w:rsidRPr="00C86F67" w:rsidRDefault="00C86F67" w:rsidP="00134832">
            <w:pPr>
              <w:spacing w:before="40" w:after="40" w:line="228" w:lineRule="auto"/>
              <w:jc w:val="right"/>
              <w:rPr>
                <w:rFonts w:ascii="Times New Roman" w:hAnsi="Times New Roman"/>
                <w:spacing w:val="-4"/>
                <w:szCs w:val="24"/>
              </w:rPr>
            </w:pPr>
            <w:r w:rsidRPr="00C86F67">
              <w:rPr>
                <w:rFonts w:ascii="Times New Roman" w:hAnsi="Times New Roman"/>
                <w:spacing w:val="-4"/>
                <w:szCs w:val="24"/>
              </w:rPr>
              <w:t xml:space="preserve">                                                   </w:t>
            </w:r>
            <w:r w:rsidR="00551BDC" w:rsidRPr="00C86F67">
              <w:rPr>
                <w:rFonts w:ascii="Times New Roman" w:hAnsi="Times New Roman"/>
                <w:spacing w:val="-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 w:rsidRPr="00C86F67">
              <w:rPr>
                <w:rFonts w:ascii="Times New Roman" w:hAnsi="Times New Roman"/>
                <w:spacing w:val="-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pacing w:val="-4"/>
                <w:szCs w:val="24"/>
              </w:rPr>
            </w:r>
            <w:r w:rsidR="00000000">
              <w:rPr>
                <w:rFonts w:ascii="Times New Roman" w:hAnsi="Times New Roman"/>
                <w:spacing w:val="-4"/>
                <w:szCs w:val="24"/>
              </w:rPr>
              <w:fldChar w:fldCharType="separate"/>
            </w:r>
            <w:r w:rsidR="00551BDC" w:rsidRPr="00C86F67">
              <w:rPr>
                <w:rFonts w:ascii="Times New Roman" w:hAnsi="Times New Roman"/>
                <w:spacing w:val="-4"/>
                <w:szCs w:val="24"/>
              </w:rPr>
              <w:fldChar w:fldCharType="end"/>
            </w:r>
            <w:bookmarkEnd w:id="0"/>
            <w:r w:rsidRPr="00C86F67">
              <w:rPr>
                <w:rFonts w:ascii="Times New Roman" w:hAnsi="Times New Roman"/>
                <w:spacing w:val="-4"/>
                <w:szCs w:val="24"/>
              </w:rPr>
              <w:t xml:space="preserve">Evet  </w:t>
            </w:r>
            <w:r w:rsidR="00551BDC" w:rsidRPr="00C86F67">
              <w:rPr>
                <w:rFonts w:ascii="Times New Roman" w:hAnsi="Times New Roman"/>
                <w:spacing w:val="-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F67">
              <w:rPr>
                <w:rFonts w:ascii="Times New Roman" w:hAnsi="Times New Roman"/>
                <w:spacing w:val="-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pacing w:val="-4"/>
                <w:szCs w:val="24"/>
              </w:rPr>
            </w:r>
            <w:r w:rsidR="00000000">
              <w:rPr>
                <w:rFonts w:ascii="Times New Roman" w:hAnsi="Times New Roman"/>
                <w:spacing w:val="-4"/>
                <w:szCs w:val="24"/>
              </w:rPr>
              <w:fldChar w:fldCharType="separate"/>
            </w:r>
            <w:r w:rsidR="00551BDC" w:rsidRPr="00C86F67">
              <w:rPr>
                <w:rFonts w:ascii="Times New Roman" w:hAnsi="Times New Roman"/>
                <w:spacing w:val="-4"/>
                <w:szCs w:val="24"/>
              </w:rPr>
              <w:fldChar w:fldCharType="end"/>
            </w:r>
            <w:r w:rsidRPr="00C86F67">
              <w:rPr>
                <w:rFonts w:ascii="Times New Roman" w:hAnsi="Times New Roman"/>
                <w:spacing w:val="-4"/>
                <w:szCs w:val="24"/>
              </w:rPr>
              <w:t>Hayır</w:t>
            </w:r>
            <w:r w:rsidRPr="00C86F67">
              <w:rPr>
                <w:rFonts w:ascii="Times New Roman" w:hAnsi="Times New Roman"/>
                <w:i/>
                <w:spacing w:val="-4"/>
                <w:szCs w:val="24"/>
              </w:rPr>
              <w:t xml:space="preserve"> </w:t>
            </w:r>
            <w:r w:rsidRPr="00C86F67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</w:p>
        </w:tc>
      </w:tr>
      <w:tr w:rsidR="00C86F67" w:rsidRPr="00C86F67" w14:paraId="5E9A0CBE" w14:textId="77777777" w:rsidTr="00C86F67">
        <w:tblPrEx>
          <w:tblCellMar>
            <w:left w:w="72" w:type="dxa"/>
            <w:right w:w="72" w:type="dxa"/>
          </w:tblCellMar>
        </w:tblPrEx>
        <w:trPr>
          <w:trHeight w:val="369"/>
        </w:trPr>
        <w:tc>
          <w:tcPr>
            <w:tcW w:w="10349" w:type="dxa"/>
            <w:tcBorders>
              <w:top w:val="nil"/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50"/>
              <w:gridCol w:w="5051"/>
            </w:tblGrid>
            <w:tr w:rsidR="00C86F67" w:rsidRPr="00C86F67" w14:paraId="08256881" w14:textId="77777777" w:rsidTr="00134832">
              <w:tc>
                <w:tcPr>
                  <w:tcW w:w="5050" w:type="dxa"/>
                  <w:shd w:val="clear" w:color="auto" w:fill="D9D9D9"/>
                </w:tcPr>
                <w:p w14:paraId="13449F66" w14:textId="77777777" w:rsidR="00C86F67" w:rsidRPr="00C86F67" w:rsidRDefault="00C86F67" w:rsidP="00134832">
                  <w:pPr>
                    <w:spacing w:before="40" w:after="40" w:line="228" w:lineRule="auto"/>
                    <w:jc w:val="center"/>
                    <w:rPr>
                      <w:rFonts w:ascii="Times New Roman" w:hAnsi="Times New Roman"/>
                      <w:noProof/>
                      <w:spacing w:val="-4"/>
                      <w:szCs w:val="24"/>
                    </w:rPr>
                  </w:pPr>
                  <w:r w:rsidRPr="00C86F67">
                    <w:rPr>
                      <w:rFonts w:ascii="Times New Roman" w:hAnsi="Times New Roman"/>
                      <w:noProof/>
                      <w:spacing w:val="-4"/>
                      <w:szCs w:val="24"/>
                    </w:rPr>
                    <w:t xml:space="preserve">Yayının adı, yayınlandığı dergi adı, web sitesi vb/ </w:t>
                  </w:r>
                </w:p>
              </w:tc>
              <w:tc>
                <w:tcPr>
                  <w:tcW w:w="5051" w:type="dxa"/>
                  <w:shd w:val="clear" w:color="auto" w:fill="D9D9D9"/>
                </w:tcPr>
                <w:p w14:paraId="4AA3C766" w14:textId="77777777" w:rsidR="00C86F67" w:rsidRPr="00C86F67" w:rsidRDefault="00C86F67" w:rsidP="00134832">
                  <w:pPr>
                    <w:spacing w:before="40" w:after="40" w:line="228" w:lineRule="auto"/>
                    <w:jc w:val="center"/>
                    <w:rPr>
                      <w:rFonts w:ascii="Times New Roman" w:hAnsi="Times New Roman"/>
                      <w:noProof/>
                      <w:spacing w:val="-4"/>
                      <w:szCs w:val="24"/>
                    </w:rPr>
                  </w:pPr>
                  <w:r w:rsidRPr="00C86F67">
                    <w:rPr>
                      <w:rFonts w:ascii="Times New Roman" w:hAnsi="Times New Roman"/>
                      <w:spacing w:val="-4"/>
                      <w:szCs w:val="24"/>
                    </w:rPr>
                    <w:t>Yayın Tarihi</w:t>
                  </w:r>
                </w:p>
              </w:tc>
            </w:tr>
            <w:tr w:rsidR="00C86F67" w:rsidRPr="00C86F67" w14:paraId="1F0BBA7A" w14:textId="77777777" w:rsidTr="00134832">
              <w:tc>
                <w:tcPr>
                  <w:tcW w:w="5050" w:type="dxa"/>
                </w:tcPr>
                <w:p w14:paraId="1E26C52D" w14:textId="77777777" w:rsidR="00C86F67" w:rsidRPr="00C86F67" w:rsidRDefault="00C86F67" w:rsidP="00134832">
                  <w:pPr>
                    <w:spacing w:before="40" w:after="40" w:line="228" w:lineRule="auto"/>
                    <w:rPr>
                      <w:rFonts w:ascii="Times New Roman" w:hAnsi="Times New Roman"/>
                      <w:noProof/>
                      <w:spacing w:val="-4"/>
                      <w:szCs w:val="24"/>
                    </w:rPr>
                  </w:pPr>
                </w:p>
              </w:tc>
              <w:tc>
                <w:tcPr>
                  <w:tcW w:w="5051" w:type="dxa"/>
                </w:tcPr>
                <w:p w14:paraId="50671E8C" w14:textId="77777777" w:rsidR="00C86F67" w:rsidRPr="00C86F67" w:rsidRDefault="00C86F67" w:rsidP="00134832">
                  <w:pPr>
                    <w:spacing w:before="40" w:after="40" w:line="228" w:lineRule="auto"/>
                    <w:rPr>
                      <w:rFonts w:ascii="Times New Roman" w:hAnsi="Times New Roman"/>
                      <w:noProof/>
                      <w:spacing w:val="-4"/>
                      <w:szCs w:val="24"/>
                    </w:rPr>
                  </w:pPr>
                </w:p>
              </w:tc>
            </w:tr>
          </w:tbl>
          <w:p w14:paraId="1FFD9717" w14:textId="77777777" w:rsidR="00C86F67" w:rsidRPr="00C86F67" w:rsidRDefault="00C86F67" w:rsidP="00134832">
            <w:pPr>
              <w:spacing w:before="40" w:after="40" w:line="228" w:lineRule="auto"/>
              <w:rPr>
                <w:rFonts w:ascii="Times New Roman" w:hAnsi="Times New Roman"/>
                <w:spacing w:val="-4"/>
                <w:szCs w:val="24"/>
              </w:rPr>
            </w:pPr>
          </w:p>
        </w:tc>
      </w:tr>
      <w:tr w:rsidR="00C86F67" w:rsidRPr="00C86F67" w14:paraId="6D6A7343" w14:textId="77777777" w:rsidTr="00C86F67">
        <w:tblPrEx>
          <w:tblCellMar>
            <w:left w:w="72" w:type="dxa"/>
            <w:right w:w="72" w:type="dxa"/>
          </w:tblCellMar>
        </w:tblPrEx>
        <w:trPr>
          <w:trHeight w:val="440"/>
        </w:trPr>
        <w:tc>
          <w:tcPr>
            <w:tcW w:w="10349" w:type="dxa"/>
            <w:tcBorders>
              <w:bottom w:val="nil"/>
            </w:tcBorders>
            <w:vAlign w:val="center"/>
          </w:tcPr>
          <w:p w14:paraId="56E7C87D" w14:textId="77777777" w:rsidR="000810D6" w:rsidRDefault="00C86F67" w:rsidP="00134832">
            <w:pPr>
              <w:spacing w:before="40" w:after="40" w:line="228" w:lineRule="auto"/>
              <w:jc w:val="both"/>
              <w:rPr>
                <w:rFonts w:ascii="Times New Roman" w:hAnsi="Times New Roman"/>
                <w:spacing w:val="-4"/>
                <w:szCs w:val="24"/>
              </w:rPr>
            </w:pPr>
            <w:r w:rsidRPr="00C86F67">
              <w:rPr>
                <w:rFonts w:ascii="Times New Roman" w:hAnsi="Times New Roman"/>
                <w:spacing w:val="-4"/>
                <w:szCs w:val="24"/>
              </w:rPr>
              <w:t>Buluş hakkında konferans,</w:t>
            </w:r>
            <w:r w:rsidR="000810D6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Pr="00C86F67">
              <w:rPr>
                <w:rFonts w:ascii="Times New Roman" w:hAnsi="Times New Roman"/>
                <w:spacing w:val="-4"/>
                <w:szCs w:val="24"/>
              </w:rPr>
              <w:t>seminer vb. sözlü veya yazılı açıklama yapıldı mı veya açıklama planı var mı</w:t>
            </w:r>
            <w:r w:rsidR="000810D6">
              <w:rPr>
                <w:rFonts w:ascii="Times New Roman" w:hAnsi="Times New Roman"/>
                <w:spacing w:val="-4"/>
                <w:szCs w:val="24"/>
              </w:rPr>
              <w:t>?</w:t>
            </w:r>
          </w:p>
          <w:p w14:paraId="150339BB" w14:textId="77777777" w:rsidR="00C86F67" w:rsidRPr="00C86F67" w:rsidRDefault="00C86F67" w:rsidP="00134832">
            <w:pPr>
              <w:spacing w:before="40" w:after="40" w:line="228" w:lineRule="auto"/>
              <w:jc w:val="both"/>
              <w:rPr>
                <w:rFonts w:ascii="Times New Roman" w:hAnsi="Times New Roman"/>
                <w:spacing w:val="-4"/>
                <w:szCs w:val="24"/>
              </w:rPr>
            </w:pPr>
            <w:r w:rsidRPr="00C86F67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</w:p>
          <w:p w14:paraId="37CA7800" w14:textId="77777777" w:rsidR="00C86F67" w:rsidRPr="00C86F67" w:rsidRDefault="00C86F67" w:rsidP="00134832">
            <w:pPr>
              <w:spacing w:before="40" w:after="40" w:line="228" w:lineRule="auto"/>
              <w:jc w:val="right"/>
              <w:rPr>
                <w:rFonts w:ascii="Times New Roman" w:hAnsi="Times New Roman"/>
                <w:spacing w:val="-4"/>
                <w:szCs w:val="24"/>
              </w:rPr>
            </w:pPr>
            <w:r w:rsidRPr="00C86F67">
              <w:rPr>
                <w:rFonts w:ascii="Times New Roman" w:hAnsi="Times New Roman"/>
                <w:spacing w:val="-4"/>
                <w:szCs w:val="24"/>
              </w:rPr>
              <w:t xml:space="preserve">   </w:t>
            </w:r>
            <w:r w:rsidR="00551BDC" w:rsidRPr="00C86F67">
              <w:rPr>
                <w:rFonts w:ascii="Times New Roman" w:hAnsi="Times New Roman"/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F67">
              <w:rPr>
                <w:rFonts w:ascii="Times New Roman" w:hAnsi="Times New Roman"/>
                <w:spacing w:val="-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pacing w:val="-4"/>
                <w:szCs w:val="24"/>
              </w:rPr>
            </w:r>
            <w:r w:rsidR="00000000">
              <w:rPr>
                <w:rFonts w:ascii="Times New Roman" w:hAnsi="Times New Roman"/>
                <w:spacing w:val="-4"/>
                <w:szCs w:val="24"/>
              </w:rPr>
              <w:fldChar w:fldCharType="separate"/>
            </w:r>
            <w:r w:rsidR="00551BDC" w:rsidRPr="00C86F67">
              <w:rPr>
                <w:rFonts w:ascii="Times New Roman" w:hAnsi="Times New Roman"/>
                <w:spacing w:val="-4"/>
                <w:szCs w:val="24"/>
              </w:rPr>
              <w:fldChar w:fldCharType="end"/>
            </w:r>
            <w:r w:rsidRPr="00C86F67">
              <w:rPr>
                <w:rFonts w:ascii="Times New Roman" w:hAnsi="Times New Roman"/>
                <w:spacing w:val="-4"/>
                <w:szCs w:val="24"/>
              </w:rPr>
              <w:t>Evet</w:t>
            </w:r>
            <w:r w:rsidRPr="00C86F67">
              <w:rPr>
                <w:rFonts w:ascii="Times New Roman" w:hAnsi="Times New Roman"/>
                <w:i/>
                <w:spacing w:val="-4"/>
                <w:szCs w:val="24"/>
              </w:rPr>
              <w:t xml:space="preserve"> </w:t>
            </w:r>
            <w:r w:rsidR="00551BDC" w:rsidRPr="00C86F67">
              <w:rPr>
                <w:rFonts w:ascii="Times New Roman" w:hAnsi="Times New Roman"/>
                <w:spacing w:val="-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F67">
              <w:rPr>
                <w:rFonts w:ascii="Times New Roman" w:hAnsi="Times New Roman"/>
                <w:spacing w:val="-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pacing w:val="-4"/>
                <w:szCs w:val="24"/>
              </w:rPr>
            </w:r>
            <w:r w:rsidR="00000000">
              <w:rPr>
                <w:rFonts w:ascii="Times New Roman" w:hAnsi="Times New Roman"/>
                <w:spacing w:val="-4"/>
                <w:szCs w:val="24"/>
              </w:rPr>
              <w:fldChar w:fldCharType="separate"/>
            </w:r>
            <w:r w:rsidR="00551BDC" w:rsidRPr="00C86F67">
              <w:rPr>
                <w:rFonts w:ascii="Times New Roman" w:hAnsi="Times New Roman"/>
                <w:spacing w:val="-4"/>
                <w:szCs w:val="24"/>
              </w:rPr>
              <w:fldChar w:fldCharType="end"/>
            </w:r>
            <w:r w:rsidRPr="00C86F67">
              <w:rPr>
                <w:rFonts w:ascii="Times New Roman" w:hAnsi="Times New Roman"/>
                <w:spacing w:val="-4"/>
                <w:szCs w:val="24"/>
              </w:rPr>
              <w:t xml:space="preserve">Hayır </w:t>
            </w:r>
          </w:p>
        </w:tc>
      </w:tr>
      <w:tr w:rsidR="00C86F67" w:rsidRPr="00C86F67" w14:paraId="7994F08B" w14:textId="77777777" w:rsidTr="00C86F67">
        <w:tblPrEx>
          <w:tblCellMar>
            <w:left w:w="72" w:type="dxa"/>
            <w:right w:w="72" w:type="dxa"/>
          </w:tblCellMar>
        </w:tblPrEx>
        <w:trPr>
          <w:trHeight w:val="783"/>
        </w:trPr>
        <w:tc>
          <w:tcPr>
            <w:tcW w:w="10349" w:type="dxa"/>
            <w:tcBorders>
              <w:top w:val="nil"/>
            </w:tcBorders>
            <w:vAlign w:val="center"/>
          </w:tcPr>
          <w:p w14:paraId="27D4B452" w14:textId="77777777" w:rsidR="00C86F67" w:rsidRDefault="00C86F67" w:rsidP="00134832">
            <w:pPr>
              <w:tabs>
                <w:tab w:val="left" w:pos="792"/>
              </w:tabs>
              <w:spacing w:before="40" w:after="40" w:line="228" w:lineRule="auto"/>
              <w:jc w:val="both"/>
              <w:rPr>
                <w:rFonts w:ascii="Times New Roman" w:hAnsi="Times New Roman"/>
                <w:spacing w:val="-4"/>
                <w:szCs w:val="24"/>
              </w:rPr>
            </w:pPr>
            <w:r w:rsidRPr="00C86F67">
              <w:rPr>
                <w:rFonts w:ascii="Times New Roman" w:hAnsi="Times New Roman"/>
                <w:spacing w:val="-4"/>
                <w:szCs w:val="24"/>
              </w:rPr>
              <w:t>Cevabınız Evet ise konferans, seminer vb. tarihini ve yerini açıklayınız</w:t>
            </w:r>
            <w:r w:rsidR="000810D6">
              <w:rPr>
                <w:rFonts w:ascii="Times New Roman" w:hAnsi="Times New Roman"/>
                <w:spacing w:val="-4"/>
                <w:szCs w:val="24"/>
              </w:rPr>
              <w:t>.</w:t>
            </w:r>
          </w:p>
          <w:p w14:paraId="261685AF" w14:textId="77777777" w:rsidR="000810D6" w:rsidRPr="00C86F67" w:rsidRDefault="000810D6" w:rsidP="00134832">
            <w:pPr>
              <w:tabs>
                <w:tab w:val="left" w:pos="792"/>
              </w:tabs>
              <w:spacing w:before="40" w:after="40" w:line="228" w:lineRule="auto"/>
              <w:jc w:val="both"/>
              <w:rPr>
                <w:rFonts w:ascii="Times New Roman" w:hAnsi="Times New Roman"/>
                <w:spacing w:val="-4"/>
                <w:szCs w:val="24"/>
              </w:rPr>
            </w:pPr>
          </w:p>
          <w:p w14:paraId="49134086" w14:textId="77777777" w:rsidR="00C86F67" w:rsidRPr="00C86F67" w:rsidRDefault="00C86F67" w:rsidP="00134832">
            <w:pPr>
              <w:tabs>
                <w:tab w:val="left" w:pos="792"/>
              </w:tabs>
              <w:spacing w:before="40" w:after="40" w:line="228" w:lineRule="auto"/>
              <w:jc w:val="both"/>
              <w:rPr>
                <w:rFonts w:ascii="Times New Roman" w:hAnsi="Times New Roman"/>
                <w:spacing w:val="-4"/>
                <w:szCs w:val="24"/>
              </w:rPr>
            </w:pPr>
          </w:p>
          <w:p w14:paraId="029F2621" w14:textId="77777777" w:rsidR="00C86F67" w:rsidRPr="00C86F67" w:rsidRDefault="00C86F67" w:rsidP="00134832">
            <w:pPr>
              <w:tabs>
                <w:tab w:val="left" w:pos="792"/>
              </w:tabs>
              <w:spacing w:before="40" w:after="40" w:line="228" w:lineRule="auto"/>
              <w:jc w:val="both"/>
              <w:rPr>
                <w:rFonts w:ascii="Times New Roman" w:hAnsi="Times New Roman"/>
                <w:spacing w:val="-4"/>
                <w:szCs w:val="24"/>
              </w:rPr>
            </w:pPr>
          </w:p>
          <w:p w14:paraId="2E868479" w14:textId="77777777" w:rsidR="00C86F67" w:rsidRPr="00C86F67" w:rsidRDefault="00C86F67" w:rsidP="00134832">
            <w:pPr>
              <w:tabs>
                <w:tab w:val="left" w:pos="792"/>
              </w:tabs>
              <w:spacing w:before="40" w:after="40" w:line="228" w:lineRule="auto"/>
              <w:jc w:val="both"/>
              <w:rPr>
                <w:rFonts w:ascii="Times New Roman" w:hAnsi="Times New Roman"/>
                <w:spacing w:val="-4"/>
                <w:szCs w:val="24"/>
              </w:rPr>
            </w:pPr>
          </w:p>
        </w:tc>
      </w:tr>
    </w:tbl>
    <w:p w14:paraId="706CDF51" w14:textId="77777777" w:rsidR="001F06CF" w:rsidRDefault="001F06CF" w:rsidP="004022C4">
      <w:pPr>
        <w:rPr>
          <w:rFonts w:ascii="Times New Roman" w:hAnsi="Times New Roman"/>
          <w:szCs w:val="28"/>
        </w:rPr>
      </w:pPr>
    </w:p>
    <w:p w14:paraId="1BC01672" w14:textId="77777777" w:rsidR="00C86F67" w:rsidRPr="00C86F67" w:rsidRDefault="00C86F67" w:rsidP="00C86F67">
      <w:pPr>
        <w:spacing w:line="228" w:lineRule="auto"/>
        <w:ind w:left="-90"/>
        <w:jc w:val="center"/>
        <w:rPr>
          <w:rFonts w:ascii="Times New Roman" w:hAnsi="Times New Roman"/>
          <w:b/>
          <w:color w:val="000000"/>
          <w:spacing w:val="4"/>
          <w:sz w:val="32"/>
          <w:szCs w:val="32"/>
        </w:rPr>
      </w:pPr>
      <w:r w:rsidRPr="00C86F67">
        <w:rPr>
          <w:rFonts w:ascii="Times New Roman" w:hAnsi="Times New Roman"/>
          <w:b/>
          <w:color w:val="000000"/>
          <w:spacing w:val="4"/>
          <w:sz w:val="32"/>
          <w:szCs w:val="32"/>
        </w:rPr>
        <w:t xml:space="preserve">GİZLİLİK VE KABUL BEYANI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1"/>
        <w:gridCol w:w="2288"/>
        <w:gridCol w:w="1883"/>
        <w:gridCol w:w="2027"/>
      </w:tblGrid>
      <w:tr w:rsidR="00C86F67" w:rsidRPr="00C86F67" w14:paraId="3334A501" w14:textId="77777777" w:rsidTr="00BA6587">
        <w:tc>
          <w:tcPr>
            <w:tcW w:w="10349" w:type="dxa"/>
            <w:gridSpan w:val="4"/>
            <w:tcBorders>
              <w:bottom w:val="single" w:sz="4" w:space="0" w:color="auto"/>
            </w:tcBorders>
            <w:vAlign w:val="center"/>
          </w:tcPr>
          <w:p w14:paraId="67F045C5" w14:textId="03560992" w:rsidR="00C86F67" w:rsidRPr="00FB274C" w:rsidRDefault="00C86F67" w:rsidP="00FB274C">
            <w:pPr>
              <w:pStyle w:val="ListeParagraf"/>
              <w:widowControl/>
              <w:numPr>
                <w:ilvl w:val="0"/>
                <w:numId w:val="7"/>
              </w:numPr>
              <w:tabs>
                <w:tab w:val="left" w:pos="120"/>
              </w:tabs>
              <w:autoSpaceDE/>
              <w:autoSpaceDN/>
              <w:spacing w:before="0" w:line="360" w:lineRule="auto"/>
              <w:contextualSpacing/>
              <w:jc w:val="both"/>
              <w:rPr>
                <w:szCs w:val="24"/>
              </w:rPr>
            </w:pPr>
            <w:r w:rsidRPr="00C86F67">
              <w:rPr>
                <w:szCs w:val="24"/>
              </w:rPr>
              <w:t xml:space="preserve">Bu formda açıklanan bilgi ve belgeler </w:t>
            </w:r>
            <w:r w:rsidR="007C3488">
              <w:rPr>
                <w:szCs w:val="24"/>
              </w:rPr>
              <w:t>P</w:t>
            </w:r>
            <w:r w:rsidRPr="00C86F67">
              <w:rPr>
                <w:szCs w:val="24"/>
              </w:rPr>
              <w:t xml:space="preserve">TTO tarafından gizli tutulacaktır. Buluş Sahibi de </w:t>
            </w:r>
            <w:r w:rsidR="007C3488">
              <w:rPr>
                <w:szCs w:val="24"/>
              </w:rPr>
              <w:t>P</w:t>
            </w:r>
            <w:r w:rsidR="007C3488" w:rsidRPr="00C86F67">
              <w:rPr>
                <w:szCs w:val="24"/>
              </w:rPr>
              <w:t xml:space="preserve">TTO </w:t>
            </w:r>
            <w:r w:rsidRPr="00C86F67">
              <w:rPr>
                <w:szCs w:val="24"/>
              </w:rPr>
              <w:t xml:space="preserve">tarafından gönderilen bilgi ve belgeleri gizli tutacaktır. </w:t>
            </w:r>
          </w:p>
          <w:p w14:paraId="3FF537A4" w14:textId="22E3CB51" w:rsidR="00C86F67" w:rsidRPr="00FB274C" w:rsidRDefault="00C86F67" w:rsidP="00FB274C">
            <w:pPr>
              <w:pStyle w:val="ListeParagraf"/>
              <w:widowControl/>
              <w:numPr>
                <w:ilvl w:val="0"/>
                <w:numId w:val="7"/>
              </w:numPr>
              <w:tabs>
                <w:tab w:val="left" w:pos="120"/>
              </w:tabs>
              <w:autoSpaceDE/>
              <w:autoSpaceDN/>
              <w:spacing w:before="0" w:line="360" w:lineRule="auto"/>
              <w:contextualSpacing/>
              <w:jc w:val="both"/>
              <w:rPr>
                <w:i/>
                <w:szCs w:val="24"/>
              </w:rPr>
            </w:pPr>
            <w:r w:rsidRPr="00C86F67">
              <w:rPr>
                <w:szCs w:val="24"/>
              </w:rPr>
              <w:t xml:space="preserve">Yukarıda adı geçen Buluş Sahipleri, </w:t>
            </w:r>
            <w:proofErr w:type="spellStart"/>
            <w:r w:rsidRPr="00C86F67">
              <w:rPr>
                <w:szCs w:val="24"/>
              </w:rPr>
              <w:t>BBF’de</w:t>
            </w:r>
            <w:proofErr w:type="spellEnd"/>
            <w:r w:rsidRPr="00C86F67">
              <w:rPr>
                <w:szCs w:val="24"/>
              </w:rPr>
              <w:t xml:space="preserve"> yer alan bilgileri, </w:t>
            </w:r>
            <w:proofErr w:type="spellStart"/>
            <w:r w:rsidR="007C3488">
              <w:rPr>
                <w:szCs w:val="24"/>
              </w:rPr>
              <w:t>P</w:t>
            </w:r>
            <w:r w:rsidR="007C3488" w:rsidRPr="00C86F67">
              <w:rPr>
                <w:szCs w:val="24"/>
              </w:rPr>
              <w:t>TTO</w:t>
            </w:r>
            <w:r w:rsidRPr="00C86F67">
              <w:rPr>
                <w:color w:val="000000"/>
                <w:szCs w:val="24"/>
              </w:rPr>
              <w:t>’nun</w:t>
            </w:r>
            <w:proofErr w:type="spellEnd"/>
            <w:r w:rsidRPr="00C86F67">
              <w:rPr>
                <w:color w:val="000000"/>
                <w:szCs w:val="24"/>
              </w:rPr>
              <w:t xml:space="preserve"> yazılı onayı olmadan </w:t>
            </w:r>
            <w:r w:rsidRPr="00C86F67">
              <w:rPr>
                <w:szCs w:val="24"/>
              </w:rPr>
              <w:t>üçüncü kişilerle hiçbir şekilde paylaşmayacağını taahhüt eder.</w:t>
            </w:r>
            <w:r w:rsidRPr="00C86F67">
              <w:rPr>
                <w:i/>
                <w:szCs w:val="24"/>
              </w:rPr>
              <w:t xml:space="preserve"> </w:t>
            </w:r>
          </w:p>
          <w:p w14:paraId="4D82BF83" w14:textId="5EC2EF60" w:rsidR="00C86F67" w:rsidRPr="00FB274C" w:rsidRDefault="00C86F67" w:rsidP="00FB274C">
            <w:pPr>
              <w:pStyle w:val="ListeParagraf"/>
              <w:widowControl/>
              <w:numPr>
                <w:ilvl w:val="0"/>
                <w:numId w:val="7"/>
              </w:numPr>
              <w:tabs>
                <w:tab w:val="left" w:pos="120"/>
              </w:tabs>
              <w:autoSpaceDE/>
              <w:autoSpaceDN/>
              <w:spacing w:before="0" w:line="360" w:lineRule="auto"/>
              <w:contextualSpacing/>
              <w:jc w:val="both"/>
              <w:rPr>
                <w:szCs w:val="24"/>
              </w:rPr>
            </w:pPr>
            <w:r w:rsidRPr="00C86F67">
              <w:rPr>
                <w:szCs w:val="24"/>
              </w:rPr>
              <w:t xml:space="preserve">Buluş </w:t>
            </w:r>
            <w:r w:rsidR="00033F27" w:rsidRPr="00C86F67">
              <w:rPr>
                <w:szCs w:val="24"/>
              </w:rPr>
              <w:t xml:space="preserve">Bildirim </w:t>
            </w:r>
            <w:proofErr w:type="spellStart"/>
            <w:r w:rsidR="00033F27" w:rsidRPr="00C86F67">
              <w:rPr>
                <w:szCs w:val="24"/>
              </w:rPr>
              <w:t>Formu</w:t>
            </w:r>
            <w:r w:rsidR="00033F27">
              <w:rPr>
                <w:szCs w:val="24"/>
              </w:rPr>
              <w:t>’</w:t>
            </w:r>
            <w:r w:rsidR="00033F27" w:rsidRPr="00C86F67">
              <w:rPr>
                <w:szCs w:val="24"/>
              </w:rPr>
              <w:t>nun</w:t>
            </w:r>
            <w:proofErr w:type="spellEnd"/>
            <w:r w:rsidR="00033F27" w:rsidRPr="00C86F67">
              <w:rPr>
                <w:szCs w:val="24"/>
              </w:rPr>
              <w:t xml:space="preserve"> </w:t>
            </w:r>
            <w:r w:rsidRPr="00C86F67">
              <w:rPr>
                <w:szCs w:val="24"/>
              </w:rPr>
              <w:t xml:space="preserve">doldurulmuş olması, </w:t>
            </w:r>
            <w:proofErr w:type="spellStart"/>
            <w:r w:rsidR="007C3488">
              <w:rPr>
                <w:szCs w:val="24"/>
              </w:rPr>
              <w:t>P</w:t>
            </w:r>
            <w:r w:rsidR="007C3488" w:rsidRPr="00C86F67">
              <w:rPr>
                <w:szCs w:val="24"/>
              </w:rPr>
              <w:t>TTO</w:t>
            </w:r>
            <w:r w:rsidRPr="00C86F67">
              <w:rPr>
                <w:szCs w:val="24"/>
              </w:rPr>
              <w:t>’ya</w:t>
            </w:r>
            <w:proofErr w:type="spellEnd"/>
            <w:r w:rsidRPr="00C86F67">
              <w:rPr>
                <w:szCs w:val="24"/>
              </w:rPr>
              <w:t xml:space="preserve"> herhangi bir yükümlülük getirmez. </w:t>
            </w:r>
            <w:r w:rsidR="007C3488">
              <w:rPr>
                <w:szCs w:val="24"/>
              </w:rPr>
              <w:t>P</w:t>
            </w:r>
            <w:r w:rsidR="007C3488" w:rsidRPr="00C86F67">
              <w:rPr>
                <w:szCs w:val="24"/>
              </w:rPr>
              <w:t>TTO</w:t>
            </w:r>
            <w:r w:rsidRPr="00C86F67">
              <w:rPr>
                <w:szCs w:val="24"/>
              </w:rPr>
              <w:t>, buluş ile ilgili destek verip vermeyeceğine değerlendirme sonucu karar verecektir.</w:t>
            </w:r>
          </w:p>
          <w:p w14:paraId="2C21B046" w14:textId="39F401A1" w:rsidR="00C86F67" w:rsidRPr="00FB274C" w:rsidRDefault="00C86F67" w:rsidP="00FB274C">
            <w:pPr>
              <w:pStyle w:val="ListeParagraf"/>
              <w:widowControl/>
              <w:numPr>
                <w:ilvl w:val="0"/>
                <w:numId w:val="7"/>
              </w:numPr>
              <w:tabs>
                <w:tab w:val="left" w:pos="120"/>
              </w:tabs>
              <w:autoSpaceDE/>
              <w:autoSpaceDN/>
              <w:spacing w:before="0" w:line="360" w:lineRule="auto"/>
              <w:contextualSpacing/>
              <w:jc w:val="both"/>
            </w:pPr>
            <w:r w:rsidRPr="00C86F67">
              <w:t xml:space="preserve">Buluşa patent başvurusu yapılmasına karar verilmesi durumunda, Buluş Sahibi/Sahipleri patent, faydalı model vb. fikri haklara yönelik başvuru formunu doldurmak için KMÜ </w:t>
            </w:r>
            <w:proofErr w:type="spellStart"/>
            <w:r w:rsidR="007C3488">
              <w:rPr>
                <w:szCs w:val="24"/>
              </w:rPr>
              <w:t>P</w:t>
            </w:r>
            <w:r w:rsidR="007C3488" w:rsidRPr="00C86F67">
              <w:rPr>
                <w:szCs w:val="24"/>
              </w:rPr>
              <w:t>TTO</w:t>
            </w:r>
            <w:r w:rsidRPr="00C86F67">
              <w:t>’ya</w:t>
            </w:r>
            <w:proofErr w:type="spellEnd"/>
            <w:r w:rsidRPr="00C86F67">
              <w:t xml:space="preserve"> her türlü desteği verecektir.</w:t>
            </w:r>
            <w:r w:rsidRPr="00C86F67">
              <w:rPr>
                <w:i/>
              </w:rPr>
              <w:t xml:space="preserve"> </w:t>
            </w:r>
          </w:p>
          <w:p w14:paraId="3A3EA905" w14:textId="130DB52C" w:rsidR="00C86F67" w:rsidRPr="00FB274C" w:rsidRDefault="00C86F67" w:rsidP="00FB274C">
            <w:pPr>
              <w:pStyle w:val="ListeParagraf"/>
              <w:widowControl/>
              <w:numPr>
                <w:ilvl w:val="0"/>
                <w:numId w:val="7"/>
              </w:numPr>
              <w:tabs>
                <w:tab w:val="left" w:pos="120"/>
              </w:tabs>
              <w:autoSpaceDE/>
              <w:autoSpaceDN/>
              <w:spacing w:before="0" w:line="360" w:lineRule="auto"/>
              <w:contextualSpacing/>
              <w:jc w:val="both"/>
              <w:rPr>
                <w:szCs w:val="24"/>
              </w:rPr>
            </w:pPr>
            <w:r w:rsidRPr="00C86F67">
              <w:rPr>
                <w:color w:val="000000"/>
                <w:szCs w:val="24"/>
              </w:rPr>
              <w:t>Ticarileştirme</w:t>
            </w:r>
            <w:r w:rsidRPr="00C86F67">
              <w:rPr>
                <w:szCs w:val="24"/>
              </w:rPr>
              <w:t xml:space="preserve"> aşamalarında Buluş Sahibi/Sahipleri </w:t>
            </w:r>
            <w:proofErr w:type="spellStart"/>
            <w:r w:rsidR="007C3488">
              <w:rPr>
                <w:szCs w:val="24"/>
              </w:rPr>
              <w:t>P</w:t>
            </w:r>
            <w:r w:rsidR="007C3488" w:rsidRPr="00C86F67">
              <w:rPr>
                <w:szCs w:val="24"/>
              </w:rPr>
              <w:t>TTO</w:t>
            </w:r>
            <w:r w:rsidRPr="00C86F67">
              <w:rPr>
                <w:szCs w:val="24"/>
              </w:rPr>
              <w:t>’ya</w:t>
            </w:r>
            <w:proofErr w:type="spellEnd"/>
            <w:r w:rsidRPr="00C86F67">
              <w:rPr>
                <w:szCs w:val="24"/>
              </w:rPr>
              <w:t xml:space="preserve"> gerek lisans sözleşme görüşmelerinde gerekse tanıtım faaliyetlerinde gerekli desteği verecektir.</w:t>
            </w:r>
          </w:p>
          <w:p w14:paraId="73CE1C91" w14:textId="77777777" w:rsidR="00BA6587" w:rsidRPr="00BA6587" w:rsidRDefault="00C86F67" w:rsidP="00FB274C">
            <w:pPr>
              <w:pStyle w:val="ListeParagraf"/>
              <w:widowControl/>
              <w:numPr>
                <w:ilvl w:val="0"/>
                <w:numId w:val="7"/>
              </w:numPr>
              <w:tabs>
                <w:tab w:val="left" w:pos="120"/>
              </w:tabs>
              <w:autoSpaceDE/>
              <w:autoSpaceDN/>
              <w:spacing w:before="0" w:line="360" w:lineRule="auto"/>
              <w:contextualSpacing/>
              <w:jc w:val="both"/>
              <w:rPr>
                <w:i/>
                <w:spacing w:val="-4"/>
                <w:szCs w:val="24"/>
              </w:rPr>
            </w:pPr>
            <w:r w:rsidRPr="00C86F67">
              <w:rPr>
                <w:szCs w:val="24"/>
              </w:rPr>
              <w:t xml:space="preserve">Buluşun ticarileştirilmesi kararı verilirse; ticarileştirilme sonucu elde edilen gelir, ileriki aşamalarda </w:t>
            </w:r>
            <w:r w:rsidR="00033F27" w:rsidRPr="00C86F67">
              <w:rPr>
                <w:szCs w:val="24"/>
              </w:rPr>
              <w:t xml:space="preserve">Buluş Sahibi </w:t>
            </w:r>
            <w:r w:rsidRPr="00C86F67">
              <w:rPr>
                <w:szCs w:val="24"/>
              </w:rPr>
              <w:t xml:space="preserve">ile </w:t>
            </w:r>
            <w:r w:rsidR="00033F27">
              <w:rPr>
                <w:szCs w:val="24"/>
              </w:rPr>
              <w:t>Ü</w:t>
            </w:r>
            <w:r w:rsidRPr="00C86F67">
              <w:rPr>
                <w:szCs w:val="24"/>
              </w:rPr>
              <w:t>niversite arasında yapılacak Fikri Haklar ve Gelir Paylaşımı Sözleşmesi ile belirlenir</w:t>
            </w:r>
            <w:r w:rsidRPr="00C86F67">
              <w:rPr>
                <w:i/>
                <w:szCs w:val="24"/>
              </w:rPr>
              <w:t>.</w:t>
            </w:r>
            <w:r w:rsidRPr="00C86F67">
              <w:rPr>
                <w:szCs w:val="24"/>
              </w:rPr>
              <w:t xml:space="preserve"> </w:t>
            </w:r>
          </w:p>
          <w:p w14:paraId="0A2E7469" w14:textId="14860081" w:rsidR="00C86F67" w:rsidRPr="00FB274C" w:rsidRDefault="00C86F67" w:rsidP="00BA6587">
            <w:pPr>
              <w:pStyle w:val="ListeParagraf"/>
              <w:widowControl/>
              <w:tabs>
                <w:tab w:val="left" w:pos="120"/>
              </w:tabs>
              <w:autoSpaceDE/>
              <w:autoSpaceDN/>
              <w:spacing w:before="0" w:line="360" w:lineRule="auto"/>
              <w:ind w:left="792" w:firstLine="0"/>
              <w:contextualSpacing/>
              <w:jc w:val="both"/>
              <w:rPr>
                <w:i/>
                <w:spacing w:val="-4"/>
                <w:szCs w:val="24"/>
              </w:rPr>
            </w:pPr>
            <w:r w:rsidRPr="00C86F67">
              <w:rPr>
                <w:szCs w:val="24"/>
              </w:rPr>
              <w:t xml:space="preserve"> </w:t>
            </w:r>
          </w:p>
        </w:tc>
      </w:tr>
      <w:tr w:rsidR="00C86F67" w:rsidRPr="00C86F67" w14:paraId="33300580" w14:textId="77777777" w:rsidTr="00BA6587">
        <w:trPr>
          <w:trHeight w:val="831"/>
        </w:trPr>
        <w:tc>
          <w:tcPr>
            <w:tcW w:w="4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AEE6F" w14:textId="79676134" w:rsidR="00C86F67" w:rsidRPr="00C86F67" w:rsidRDefault="00C86F67" w:rsidP="00FB274C">
            <w:pPr>
              <w:spacing w:line="228" w:lineRule="auto"/>
              <w:jc w:val="center"/>
              <w:rPr>
                <w:rFonts w:ascii="Times New Roman" w:hAnsi="Times New Roman"/>
                <w:b/>
                <w:spacing w:val="-4"/>
                <w:szCs w:val="24"/>
              </w:rPr>
            </w:pPr>
            <w:r w:rsidRPr="00C86F67">
              <w:rPr>
                <w:rFonts w:ascii="Times New Roman" w:hAnsi="Times New Roman"/>
                <w:b/>
                <w:spacing w:val="-4"/>
                <w:szCs w:val="24"/>
              </w:rPr>
              <w:lastRenderedPageBreak/>
              <w:t>Buluş Sahibini</w:t>
            </w:r>
            <w:r w:rsidR="00033F27">
              <w:rPr>
                <w:rFonts w:ascii="Times New Roman" w:hAnsi="Times New Roman"/>
                <w:b/>
                <w:spacing w:val="-4"/>
                <w:szCs w:val="24"/>
              </w:rPr>
              <w:t>n</w:t>
            </w:r>
            <w:r w:rsidR="00FB274C">
              <w:rPr>
                <w:rFonts w:ascii="Times New Roman" w:hAnsi="Times New Roman"/>
                <w:b/>
                <w:spacing w:val="-4"/>
                <w:szCs w:val="24"/>
              </w:rPr>
              <w:t xml:space="preserve"> (Sahiplerinin)</w:t>
            </w:r>
            <w:r w:rsidRPr="00C86F67">
              <w:rPr>
                <w:rFonts w:ascii="Times New Roman" w:hAnsi="Times New Roman"/>
                <w:b/>
                <w:spacing w:val="-4"/>
                <w:szCs w:val="24"/>
              </w:rPr>
              <w:t xml:space="preserve"> Adı Soyadı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9CE5A" w14:textId="77777777" w:rsidR="00C86F67" w:rsidRPr="00C86F67" w:rsidRDefault="00C86F67" w:rsidP="00FB274C">
            <w:pPr>
              <w:jc w:val="center"/>
              <w:rPr>
                <w:rFonts w:ascii="Times New Roman" w:hAnsi="Times New Roman"/>
                <w:b/>
                <w:spacing w:val="-4"/>
                <w:szCs w:val="24"/>
              </w:rPr>
            </w:pPr>
            <w:r w:rsidRPr="00C86F67">
              <w:rPr>
                <w:rFonts w:ascii="Times New Roman" w:hAnsi="Times New Roman"/>
                <w:b/>
                <w:spacing w:val="-4"/>
                <w:szCs w:val="24"/>
              </w:rPr>
              <w:t>Buluşa Katkı Yüzdesi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E04C0" w14:textId="77777777" w:rsidR="00C86F67" w:rsidRPr="00C86F67" w:rsidRDefault="00C86F67" w:rsidP="00FB274C">
            <w:pPr>
              <w:spacing w:line="228" w:lineRule="auto"/>
              <w:jc w:val="center"/>
              <w:rPr>
                <w:rFonts w:ascii="Times New Roman" w:hAnsi="Times New Roman"/>
                <w:b/>
                <w:spacing w:val="-4"/>
                <w:szCs w:val="24"/>
              </w:rPr>
            </w:pPr>
            <w:r w:rsidRPr="00C86F67">
              <w:rPr>
                <w:rFonts w:ascii="Times New Roman" w:hAnsi="Times New Roman"/>
                <w:b/>
                <w:spacing w:val="-4"/>
                <w:szCs w:val="24"/>
              </w:rPr>
              <w:t>İmza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8FA1D" w14:textId="0E08F5F7" w:rsidR="00C86F67" w:rsidRPr="00C86F67" w:rsidRDefault="00C86F67" w:rsidP="00FB274C">
            <w:pPr>
              <w:spacing w:line="228" w:lineRule="auto"/>
              <w:jc w:val="center"/>
              <w:rPr>
                <w:rFonts w:ascii="Times New Roman" w:hAnsi="Times New Roman"/>
                <w:b/>
                <w:spacing w:val="-4"/>
                <w:szCs w:val="24"/>
              </w:rPr>
            </w:pPr>
            <w:r w:rsidRPr="00C86F67">
              <w:rPr>
                <w:rFonts w:ascii="Times New Roman" w:hAnsi="Times New Roman"/>
                <w:b/>
                <w:spacing w:val="-4"/>
                <w:szCs w:val="24"/>
              </w:rPr>
              <w:t>Tarih</w:t>
            </w:r>
          </w:p>
        </w:tc>
      </w:tr>
      <w:tr w:rsidR="00C86F67" w:rsidRPr="00C86F67" w14:paraId="1B446D7B" w14:textId="77777777" w:rsidTr="00BA6587">
        <w:tc>
          <w:tcPr>
            <w:tcW w:w="4151" w:type="dxa"/>
            <w:tcBorders>
              <w:top w:val="single" w:sz="4" w:space="0" w:color="auto"/>
            </w:tcBorders>
            <w:vAlign w:val="center"/>
          </w:tcPr>
          <w:p w14:paraId="544FC69B" w14:textId="77777777" w:rsidR="00C86F67" w:rsidRPr="00C86F67" w:rsidRDefault="00C86F67" w:rsidP="00134832">
            <w:pPr>
              <w:spacing w:before="100" w:after="100" w:line="228" w:lineRule="auto"/>
              <w:rPr>
                <w:rFonts w:ascii="Times New Roman" w:hAnsi="Times New Roman"/>
                <w:i/>
                <w:spacing w:val="-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  <w:vAlign w:val="center"/>
          </w:tcPr>
          <w:p w14:paraId="1383109D" w14:textId="77777777" w:rsidR="00C86F67" w:rsidRPr="00C86F67" w:rsidRDefault="00C86F67" w:rsidP="00134832">
            <w:pPr>
              <w:spacing w:before="100" w:after="100" w:line="360" w:lineRule="auto"/>
              <w:rPr>
                <w:rFonts w:ascii="Times New Roman" w:hAnsi="Times New Roman"/>
                <w:spacing w:val="-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  <w:vAlign w:val="center"/>
          </w:tcPr>
          <w:p w14:paraId="26210485" w14:textId="77777777" w:rsidR="00C86F67" w:rsidRPr="00C86F67" w:rsidRDefault="00C86F67" w:rsidP="00134832">
            <w:pPr>
              <w:spacing w:before="100" w:after="100" w:line="228" w:lineRule="auto"/>
              <w:rPr>
                <w:rFonts w:ascii="Times New Roman" w:hAnsi="Times New Roman"/>
                <w:i/>
                <w:spacing w:val="-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14:paraId="5BB71F9B" w14:textId="77777777" w:rsidR="00C86F67" w:rsidRPr="00C86F67" w:rsidRDefault="00C86F67" w:rsidP="00134832">
            <w:pPr>
              <w:spacing w:before="100" w:after="100" w:line="228" w:lineRule="auto"/>
              <w:rPr>
                <w:rFonts w:ascii="Times New Roman" w:hAnsi="Times New Roman"/>
                <w:i/>
                <w:spacing w:val="-4"/>
                <w:szCs w:val="24"/>
              </w:rPr>
            </w:pPr>
          </w:p>
        </w:tc>
      </w:tr>
      <w:tr w:rsidR="00C86F67" w:rsidRPr="00C86F67" w14:paraId="747E6D4D" w14:textId="77777777" w:rsidTr="00BA6587">
        <w:tc>
          <w:tcPr>
            <w:tcW w:w="4151" w:type="dxa"/>
            <w:tcBorders>
              <w:top w:val="single" w:sz="4" w:space="0" w:color="auto"/>
            </w:tcBorders>
            <w:vAlign w:val="center"/>
          </w:tcPr>
          <w:p w14:paraId="2B28B7F0" w14:textId="77777777" w:rsidR="00C86F67" w:rsidRPr="00C86F67" w:rsidRDefault="00C86F67" w:rsidP="00134832">
            <w:pPr>
              <w:spacing w:before="100" w:after="100" w:line="228" w:lineRule="auto"/>
              <w:rPr>
                <w:rFonts w:ascii="Times New Roman" w:hAnsi="Times New Roman"/>
                <w:i/>
                <w:spacing w:val="-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  <w:vAlign w:val="center"/>
          </w:tcPr>
          <w:p w14:paraId="54254B20" w14:textId="77777777" w:rsidR="00C86F67" w:rsidRPr="00C86F67" w:rsidRDefault="00C86F67" w:rsidP="00134832">
            <w:pPr>
              <w:spacing w:before="100" w:after="100" w:line="360" w:lineRule="auto"/>
              <w:rPr>
                <w:rFonts w:ascii="Times New Roman" w:hAnsi="Times New Roman"/>
                <w:spacing w:val="-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  <w:vAlign w:val="center"/>
          </w:tcPr>
          <w:p w14:paraId="35BFFBC5" w14:textId="77777777" w:rsidR="00C86F67" w:rsidRPr="00C86F67" w:rsidRDefault="00C86F67" w:rsidP="00134832">
            <w:pPr>
              <w:spacing w:before="100" w:after="100" w:line="228" w:lineRule="auto"/>
              <w:rPr>
                <w:rFonts w:ascii="Times New Roman" w:hAnsi="Times New Roman"/>
                <w:i/>
                <w:spacing w:val="-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14:paraId="212A72AF" w14:textId="77777777" w:rsidR="00C86F67" w:rsidRPr="00C86F67" w:rsidRDefault="00C86F67" w:rsidP="00134832">
            <w:pPr>
              <w:spacing w:before="100" w:after="100" w:line="228" w:lineRule="auto"/>
              <w:rPr>
                <w:rFonts w:ascii="Times New Roman" w:hAnsi="Times New Roman"/>
                <w:i/>
                <w:spacing w:val="-4"/>
                <w:szCs w:val="24"/>
              </w:rPr>
            </w:pPr>
          </w:p>
        </w:tc>
      </w:tr>
      <w:tr w:rsidR="00C86F67" w:rsidRPr="00C86F67" w14:paraId="78060787" w14:textId="77777777" w:rsidTr="00BA6587">
        <w:tc>
          <w:tcPr>
            <w:tcW w:w="4151" w:type="dxa"/>
            <w:tcBorders>
              <w:top w:val="single" w:sz="4" w:space="0" w:color="auto"/>
            </w:tcBorders>
            <w:vAlign w:val="center"/>
          </w:tcPr>
          <w:p w14:paraId="313418FC" w14:textId="77777777" w:rsidR="00C86F67" w:rsidRPr="00C86F67" w:rsidRDefault="00C86F67" w:rsidP="00134832">
            <w:pPr>
              <w:spacing w:before="100" w:after="100" w:line="228" w:lineRule="auto"/>
              <w:rPr>
                <w:rFonts w:ascii="Times New Roman" w:hAnsi="Times New Roman"/>
                <w:i/>
                <w:spacing w:val="-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  <w:vAlign w:val="center"/>
          </w:tcPr>
          <w:p w14:paraId="36AF58AF" w14:textId="77777777" w:rsidR="00C86F67" w:rsidRPr="00C86F67" w:rsidRDefault="00C86F67" w:rsidP="00134832">
            <w:pPr>
              <w:spacing w:before="100" w:after="100" w:line="360" w:lineRule="auto"/>
              <w:rPr>
                <w:rFonts w:ascii="Times New Roman" w:hAnsi="Times New Roman"/>
                <w:spacing w:val="-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  <w:vAlign w:val="center"/>
          </w:tcPr>
          <w:p w14:paraId="7FEA02F1" w14:textId="77777777" w:rsidR="00C86F67" w:rsidRPr="00C86F67" w:rsidRDefault="00C86F67" w:rsidP="00134832">
            <w:pPr>
              <w:spacing w:before="100" w:after="100" w:line="228" w:lineRule="auto"/>
              <w:rPr>
                <w:rFonts w:ascii="Times New Roman" w:hAnsi="Times New Roman"/>
                <w:i/>
                <w:spacing w:val="-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14:paraId="4F7FE1CB" w14:textId="77777777" w:rsidR="00C86F67" w:rsidRPr="00C86F67" w:rsidRDefault="00C86F67" w:rsidP="00134832">
            <w:pPr>
              <w:spacing w:before="100" w:after="100" w:line="228" w:lineRule="auto"/>
              <w:rPr>
                <w:rFonts w:ascii="Times New Roman" w:hAnsi="Times New Roman"/>
                <w:i/>
                <w:spacing w:val="-4"/>
                <w:szCs w:val="24"/>
              </w:rPr>
            </w:pPr>
          </w:p>
        </w:tc>
      </w:tr>
      <w:tr w:rsidR="00C86F67" w:rsidRPr="00C86F67" w14:paraId="6723C1B2" w14:textId="77777777" w:rsidTr="00BA6587">
        <w:trPr>
          <w:trHeight w:val="563"/>
        </w:trPr>
        <w:tc>
          <w:tcPr>
            <w:tcW w:w="4151" w:type="dxa"/>
            <w:vAlign w:val="center"/>
          </w:tcPr>
          <w:p w14:paraId="1A5BBDA2" w14:textId="77777777" w:rsidR="00C86F67" w:rsidRPr="00C86F67" w:rsidRDefault="00C86F67" w:rsidP="00134832">
            <w:pPr>
              <w:spacing w:before="100" w:after="100" w:line="228" w:lineRule="auto"/>
              <w:rPr>
                <w:rFonts w:ascii="Times New Roman" w:hAnsi="Times New Roman"/>
                <w:i/>
                <w:spacing w:val="-4"/>
                <w:szCs w:val="24"/>
              </w:rPr>
            </w:pPr>
          </w:p>
        </w:tc>
        <w:tc>
          <w:tcPr>
            <w:tcW w:w="2288" w:type="dxa"/>
            <w:vAlign w:val="center"/>
          </w:tcPr>
          <w:p w14:paraId="4C869F6E" w14:textId="77777777" w:rsidR="00C86F67" w:rsidRPr="00C86F67" w:rsidRDefault="00C86F67" w:rsidP="00134832">
            <w:pPr>
              <w:spacing w:before="100" w:after="100" w:line="228" w:lineRule="auto"/>
              <w:rPr>
                <w:rFonts w:ascii="Times New Roman" w:hAnsi="Times New Roman"/>
                <w:spacing w:val="-4"/>
                <w:szCs w:val="24"/>
              </w:rPr>
            </w:pPr>
          </w:p>
        </w:tc>
        <w:tc>
          <w:tcPr>
            <w:tcW w:w="1883" w:type="dxa"/>
            <w:vAlign w:val="center"/>
          </w:tcPr>
          <w:p w14:paraId="639F25E9" w14:textId="77777777" w:rsidR="00C86F67" w:rsidRPr="00C86F67" w:rsidRDefault="00C86F67" w:rsidP="00134832">
            <w:pPr>
              <w:spacing w:before="100" w:after="100" w:line="228" w:lineRule="auto"/>
              <w:rPr>
                <w:rFonts w:ascii="Times New Roman" w:hAnsi="Times New Roman"/>
                <w:i/>
                <w:spacing w:val="-4"/>
                <w:szCs w:val="24"/>
              </w:rPr>
            </w:pPr>
          </w:p>
        </w:tc>
        <w:tc>
          <w:tcPr>
            <w:tcW w:w="2027" w:type="dxa"/>
            <w:vAlign w:val="center"/>
          </w:tcPr>
          <w:p w14:paraId="6B7E4B83" w14:textId="77777777" w:rsidR="00C86F67" w:rsidRPr="00C86F67" w:rsidRDefault="00C86F67" w:rsidP="00134832">
            <w:pPr>
              <w:spacing w:before="100" w:after="100" w:line="228" w:lineRule="auto"/>
              <w:rPr>
                <w:rFonts w:ascii="Times New Roman" w:hAnsi="Times New Roman"/>
                <w:i/>
                <w:spacing w:val="-4"/>
                <w:szCs w:val="24"/>
              </w:rPr>
            </w:pPr>
          </w:p>
        </w:tc>
      </w:tr>
      <w:tr w:rsidR="00C86F67" w:rsidRPr="00C86F67" w14:paraId="29DBAEC4" w14:textId="77777777" w:rsidTr="00BA6587">
        <w:tc>
          <w:tcPr>
            <w:tcW w:w="4151" w:type="dxa"/>
            <w:vAlign w:val="center"/>
          </w:tcPr>
          <w:p w14:paraId="61CAB316" w14:textId="77777777" w:rsidR="00C86F67" w:rsidRPr="00C86F67" w:rsidRDefault="00C86F67" w:rsidP="00134832">
            <w:pPr>
              <w:spacing w:before="100" w:after="100" w:line="228" w:lineRule="auto"/>
              <w:rPr>
                <w:rFonts w:ascii="Times New Roman" w:hAnsi="Times New Roman"/>
                <w:i/>
                <w:spacing w:val="-4"/>
                <w:szCs w:val="24"/>
              </w:rPr>
            </w:pPr>
            <w:r w:rsidRPr="00C86F67">
              <w:rPr>
                <w:rFonts w:ascii="Times New Roman" w:hAnsi="Times New Roman"/>
                <w:b/>
                <w:i/>
                <w:spacing w:val="-4"/>
                <w:szCs w:val="24"/>
              </w:rPr>
              <w:t>Toplam:</w:t>
            </w:r>
          </w:p>
        </w:tc>
        <w:tc>
          <w:tcPr>
            <w:tcW w:w="2288" w:type="dxa"/>
            <w:vAlign w:val="center"/>
          </w:tcPr>
          <w:p w14:paraId="384542A3" w14:textId="77777777" w:rsidR="00C86F67" w:rsidRPr="00C86F67" w:rsidRDefault="00C86F67" w:rsidP="00134832">
            <w:pPr>
              <w:spacing w:before="100" w:after="100" w:line="228" w:lineRule="auto"/>
              <w:rPr>
                <w:rFonts w:ascii="Times New Roman" w:hAnsi="Times New Roman"/>
                <w:i/>
                <w:spacing w:val="-4"/>
                <w:szCs w:val="24"/>
              </w:rPr>
            </w:pPr>
            <w:r w:rsidRPr="00C86F67">
              <w:rPr>
                <w:rFonts w:ascii="Times New Roman" w:hAnsi="Times New Roman"/>
                <w:i/>
                <w:spacing w:val="-4"/>
                <w:szCs w:val="24"/>
              </w:rPr>
              <w:t xml:space="preserve">%100 </w:t>
            </w:r>
          </w:p>
        </w:tc>
        <w:tc>
          <w:tcPr>
            <w:tcW w:w="1883" w:type="dxa"/>
            <w:vAlign w:val="center"/>
          </w:tcPr>
          <w:p w14:paraId="541A336B" w14:textId="77777777" w:rsidR="00C86F67" w:rsidRPr="00C86F67" w:rsidRDefault="00C86F67" w:rsidP="00134832">
            <w:pPr>
              <w:spacing w:before="100" w:after="100" w:line="228" w:lineRule="auto"/>
              <w:rPr>
                <w:rFonts w:ascii="Times New Roman" w:hAnsi="Times New Roman"/>
                <w:i/>
                <w:spacing w:val="-4"/>
                <w:szCs w:val="24"/>
              </w:rPr>
            </w:pPr>
          </w:p>
        </w:tc>
        <w:tc>
          <w:tcPr>
            <w:tcW w:w="2027" w:type="dxa"/>
            <w:vAlign w:val="center"/>
          </w:tcPr>
          <w:p w14:paraId="0C335F4C" w14:textId="77777777" w:rsidR="00C86F67" w:rsidRPr="00C86F67" w:rsidRDefault="00C86F67" w:rsidP="00134832">
            <w:pPr>
              <w:spacing w:before="100" w:after="100" w:line="228" w:lineRule="auto"/>
              <w:rPr>
                <w:rFonts w:ascii="Times New Roman" w:hAnsi="Times New Roman"/>
                <w:i/>
                <w:spacing w:val="-4"/>
                <w:szCs w:val="24"/>
              </w:rPr>
            </w:pPr>
          </w:p>
        </w:tc>
      </w:tr>
    </w:tbl>
    <w:p w14:paraId="6BCC6BF8" w14:textId="77777777" w:rsidR="001F06CF" w:rsidRPr="00C86F67" w:rsidRDefault="001F06CF" w:rsidP="001F06CF">
      <w:pPr>
        <w:spacing w:line="228" w:lineRule="auto"/>
        <w:rPr>
          <w:rFonts w:ascii="Times New Roman" w:hAnsi="Times New Roman"/>
          <w:i/>
          <w:spacing w:val="-4"/>
          <w:szCs w:val="24"/>
        </w:rPr>
      </w:pPr>
    </w:p>
    <w:tbl>
      <w:tblPr>
        <w:tblpPr w:leftFromText="180" w:rightFromText="180" w:vertAnchor="text" w:horzAnchor="margin" w:tblpX="-176" w:tblpY="-58"/>
        <w:tblOverlap w:val="never"/>
        <w:tblW w:w="103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349"/>
      </w:tblGrid>
      <w:tr w:rsidR="00C86F67" w:rsidRPr="00C86F67" w14:paraId="2AC70660" w14:textId="77777777" w:rsidTr="00FB274C">
        <w:trPr>
          <w:trHeight w:val="405"/>
        </w:trPr>
        <w:tc>
          <w:tcPr>
            <w:tcW w:w="10349" w:type="dxa"/>
            <w:shd w:val="clear" w:color="auto" w:fill="auto"/>
            <w:vAlign w:val="center"/>
          </w:tcPr>
          <w:p w14:paraId="1C56EFF9" w14:textId="77777777" w:rsidR="00C86F67" w:rsidRPr="00C86F67" w:rsidRDefault="00C86F67" w:rsidP="00FB274C">
            <w:pPr>
              <w:spacing w:before="240" w:line="228" w:lineRule="auto"/>
              <w:jc w:val="center"/>
              <w:rPr>
                <w:rFonts w:ascii="Times New Roman" w:hAnsi="Times New Roman"/>
                <w:b/>
                <w:spacing w:val="-6"/>
                <w:szCs w:val="24"/>
              </w:rPr>
            </w:pPr>
            <w:r w:rsidRPr="00C86F67">
              <w:rPr>
                <w:rFonts w:ascii="Times New Roman" w:hAnsi="Times New Roman"/>
                <w:b/>
                <w:spacing w:val="-6"/>
                <w:szCs w:val="24"/>
              </w:rPr>
              <w:t xml:space="preserve">Doldurulmuş formu  </w:t>
            </w:r>
            <w:hyperlink r:id="rId8" w:history="1">
              <w:r w:rsidRPr="00C86F67">
                <w:rPr>
                  <w:rStyle w:val="Kpr"/>
                  <w:rFonts w:ascii="Times New Roman" w:hAnsi="Times New Roman"/>
                  <w:b/>
                  <w:spacing w:val="-6"/>
                  <w:szCs w:val="24"/>
                </w:rPr>
                <w:t>ptto@kmu.edu.tr</w:t>
              </w:r>
            </w:hyperlink>
            <w:r w:rsidRPr="00C86F67">
              <w:rPr>
                <w:rFonts w:ascii="Times New Roman" w:hAnsi="Times New Roman"/>
                <w:b/>
                <w:spacing w:val="-6"/>
                <w:szCs w:val="24"/>
              </w:rPr>
              <w:t xml:space="preserve"> adresine gönderebilirsiniz. </w:t>
            </w:r>
          </w:p>
          <w:p w14:paraId="50E364AA" w14:textId="77777777" w:rsidR="00C86F67" w:rsidRDefault="00C86F67" w:rsidP="00FB274C">
            <w:pPr>
              <w:spacing w:before="240" w:line="228" w:lineRule="auto"/>
              <w:jc w:val="center"/>
              <w:rPr>
                <w:rFonts w:ascii="Times New Roman" w:hAnsi="Times New Roman"/>
                <w:b/>
                <w:spacing w:val="-6"/>
                <w:szCs w:val="24"/>
              </w:rPr>
            </w:pPr>
            <w:r w:rsidRPr="00C86F67">
              <w:rPr>
                <w:rFonts w:ascii="Times New Roman" w:hAnsi="Times New Roman"/>
                <w:b/>
                <w:spacing w:val="-6"/>
                <w:szCs w:val="24"/>
              </w:rPr>
              <w:t xml:space="preserve">Ayrıca lütfen çıktı almayı, imzalamayı ve bir kopyasını </w:t>
            </w:r>
            <w:proofErr w:type="spellStart"/>
            <w:r w:rsidR="001F06CF">
              <w:rPr>
                <w:rFonts w:ascii="Times New Roman" w:hAnsi="Times New Roman"/>
                <w:b/>
                <w:spacing w:val="-6"/>
                <w:szCs w:val="24"/>
              </w:rPr>
              <w:t>P</w:t>
            </w:r>
            <w:r w:rsidR="00DD201A">
              <w:rPr>
                <w:rFonts w:ascii="Times New Roman" w:hAnsi="Times New Roman"/>
                <w:b/>
                <w:spacing w:val="-6"/>
                <w:szCs w:val="24"/>
              </w:rPr>
              <w:t>TTO’</w:t>
            </w:r>
            <w:r w:rsidRPr="00C86F67">
              <w:rPr>
                <w:rFonts w:ascii="Times New Roman" w:hAnsi="Times New Roman"/>
                <w:b/>
                <w:spacing w:val="-6"/>
                <w:szCs w:val="24"/>
              </w:rPr>
              <w:t>ya</w:t>
            </w:r>
            <w:proofErr w:type="spellEnd"/>
            <w:r w:rsidRPr="00C86F67">
              <w:rPr>
                <w:rFonts w:ascii="Times New Roman" w:hAnsi="Times New Roman"/>
                <w:b/>
                <w:spacing w:val="-6"/>
                <w:szCs w:val="24"/>
              </w:rPr>
              <w:t xml:space="preserve"> iletmeyi unutmayınız.</w:t>
            </w:r>
          </w:p>
          <w:p w14:paraId="4E40E611" w14:textId="5564B08D" w:rsidR="00FB274C" w:rsidRPr="00C86F67" w:rsidRDefault="00FB274C" w:rsidP="00FB274C">
            <w:pPr>
              <w:spacing w:before="240" w:line="228" w:lineRule="auto"/>
              <w:jc w:val="center"/>
              <w:rPr>
                <w:rFonts w:ascii="Times New Roman" w:hAnsi="Times New Roman"/>
                <w:b/>
                <w:spacing w:val="-6"/>
                <w:szCs w:val="24"/>
              </w:rPr>
            </w:pPr>
            <w:r w:rsidRPr="00FB274C">
              <w:rPr>
                <w:rFonts w:ascii="Times New Roman" w:hAnsi="Times New Roman"/>
                <w:b/>
                <w:spacing w:val="-6"/>
                <w:szCs w:val="24"/>
                <w:u w:val="single"/>
              </w:rPr>
              <w:t>Önemli Not</w:t>
            </w:r>
            <w:r w:rsidRPr="00FB274C">
              <w:rPr>
                <w:rFonts w:ascii="Times New Roman" w:hAnsi="Times New Roman"/>
                <w:b/>
                <w:spacing w:val="-6"/>
                <w:szCs w:val="24"/>
              </w:rPr>
              <w:t>:</w:t>
            </w:r>
            <w:r>
              <w:rPr>
                <w:rFonts w:ascii="Times New Roman" w:hAnsi="Times New Roman"/>
                <w:b/>
                <w:spacing w:val="-6"/>
                <w:szCs w:val="24"/>
              </w:rPr>
              <w:t xml:space="preserve"> </w:t>
            </w:r>
            <w:r w:rsidRPr="00FB274C">
              <w:rPr>
                <w:rFonts w:ascii="Times New Roman" w:hAnsi="Times New Roman"/>
                <w:b/>
                <w:spacing w:val="-6"/>
                <w:szCs w:val="24"/>
              </w:rPr>
              <w:t>Formun her sayfasının paraflanması ve imza kısmının imzalanması gerekmektedir.</w:t>
            </w:r>
          </w:p>
        </w:tc>
      </w:tr>
    </w:tbl>
    <w:p w14:paraId="304C4F71" w14:textId="77777777" w:rsidR="00C86F67" w:rsidRPr="00C86F67" w:rsidRDefault="00C86F67" w:rsidP="00C86F67">
      <w:pPr>
        <w:spacing w:line="228" w:lineRule="auto"/>
        <w:rPr>
          <w:rFonts w:ascii="Times New Roman" w:hAnsi="Times New Roman"/>
          <w:i/>
          <w:spacing w:val="-4"/>
          <w:szCs w:val="24"/>
        </w:rPr>
      </w:pPr>
    </w:p>
    <w:p w14:paraId="7A906F39" w14:textId="77777777" w:rsidR="00C86F67" w:rsidRPr="00C86F67" w:rsidRDefault="00C86F67" w:rsidP="004022C4">
      <w:pPr>
        <w:rPr>
          <w:rFonts w:ascii="Times New Roman" w:hAnsi="Times New Roman"/>
          <w:szCs w:val="28"/>
        </w:rPr>
      </w:pPr>
    </w:p>
    <w:sectPr w:rsidR="00C86F67" w:rsidRPr="00C86F67" w:rsidSect="0010645F">
      <w:headerReference w:type="default" r:id="rId9"/>
      <w:footerReference w:type="default" r:id="rId10"/>
      <w:pgSz w:w="11906" w:h="16838"/>
      <w:pgMar w:top="1951" w:right="1274" w:bottom="1134" w:left="1134" w:header="397" w:footer="174" w:gutter="0"/>
      <w:pgNumType w:chapStyle="2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39260" w14:textId="77777777" w:rsidR="00972408" w:rsidRDefault="00972408" w:rsidP="00A679A8">
      <w:pPr>
        <w:spacing w:after="0" w:line="240" w:lineRule="auto"/>
      </w:pPr>
      <w:r>
        <w:separator/>
      </w:r>
    </w:p>
  </w:endnote>
  <w:endnote w:type="continuationSeparator" w:id="0">
    <w:p w14:paraId="6E2EC92D" w14:textId="77777777" w:rsidR="00972408" w:rsidRDefault="00972408" w:rsidP="00A6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827"/>
      <w:gridCol w:w="3259"/>
      <w:gridCol w:w="3263"/>
    </w:tblGrid>
    <w:tr w:rsidR="0010699B" w:rsidRPr="007B7C78" w14:paraId="6DFCFAF9" w14:textId="77777777" w:rsidTr="0010645F">
      <w:trPr>
        <w:trHeight w:val="274"/>
      </w:trPr>
      <w:tc>
        <w:tcPr>
          <w:tcW w:w="3827" w:type="dxa"/>
          <w:shd w:val="clear" w:color="auto" w:fill="auto"/>
        </w:tcPr>
        <w:p w14:paraId="209AB1B1" w14:textId="77777777" w:rsidR="0010699B" w:rsidRPr="00F90F39" w:rsidRDefault="0010699B" w:rsidP="007A58AF">
          <w:pPr>
            <w:pStyle w:val="a"/>
            <w:jc w:val="center"/>
            <w:rPr>
              <w:rFonts w:ascii="Times New Roman" w:hAnsi="Times New Roman"/>
              <w:sz w:val="20"/>
            </w:rPr>
          </w:pPr>
          <w:r w:rsidRPr="00F90F39">
            <w:rPr>
              <w:rFonts w:ascii="Times New Roman" w:hAnsi="Times New Roman"/>
              <w:sz w:val="20"/>
            </w:rPr>
            <w:t>Hazırlayan</w:t>
          </w:r>
        </w:p>
        <w:p w14:paraId="699F90E4" w14:textId="77777777" w:rsidR="0010699B" w:rsidRPr="00F90F39" w:rsidRDefault="0010699B" w:rsidP="007A58AF">
          <w:pPr>
            <w:pStyle w:val="a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259" w:type="dxa"/>
          <w:shd w:val="clear" w:color="auto" w:fill="auto"/>
        </w:tcPr>
        <w:p w14:paraId="29866082" w14:textId="77777777" w:rsidR="0010699B" w:rsidRPr="00F90F39" w:rsidRDefault="0010699B" w:rsidP="007A58AF">
          <w:pPr>
            <w:pStyle w:val="a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263" w:type="dxa"/>
          <w:shd w:val="clear" w:color="auto" w:fill="auto"/>
        </w:tcPr>
        <w:p w14:paraId="2331215D" w14:textId="77777777" w:rsidR="0010699B" w:rsidRPr="00F90F39" w:rsidRDefault="0010699B" w:rsidP="007A58AF">
          <w:pPr>
            <w:pStyle w:val="a"/>
            <w:jc w:val="center"/>
            <w:rPr>
              <w:rFonts w:ascii="Times New Roman" w:hAnsi="Times New Roman"/>
              <w:sz w:val="20"/>
            </w:rPr>
          </w:pPr>
          <w:r w:rsidRPr="00F90F39">
            <w:rPr>
              <w:rFonts w:ascii="Times New Roman" w:hAnsi="Times New Roman"/>
              <w:sz w:val="20"/>
            </w:rPr>
            <w:t>Kalite Sistem Onayı</w:t>
          </w:r>
        </w:p>
        <w:p w14:paraId="2ED9A0DD" w14:textId="77777777" w:rsidR="0010699B" w:rsidRPr="00F90F39" w:rsidRDefault="0010699B" w:rsidP="007A58AF">
          <w:pPr>
            <w:pStyle w:val="a"/>
            <w:jc w:val="center"/>
            <w:rPr>
              <w:rFonts w:ascii="Times New Roman" w:hAnsi="Times New Roman"/>
              <w:sz w:val="20"/>
            </w:rPr>
          </w:pPr>
        </w:p>
      </w:tc>
    </w:tr>
  </w:tbl>
  <w:p w14:paraId="1D35279B" w14:textId="77777777" w:rsidR="00931DC7" w:rsidRDefault="00264D89" w:rsidP="00807BEE">
    <w:pPr>
      <w:jc w:val="both"/>
    </w:pPr>
    <w:r w:rsidRPr="00AF1E4B">
      <w:rPr>
        <w:rFonts w:ascii="Times New Roman" w:hAnsi="Times New Roman"/>
        <w:sz w:val="20"/>
        <w:szCs w:val="20"/>
      </w:rPr>
      <w:t xml:space="preserve">6698 </w:t>
    </w:r>
    <w:r w:rsidR="00F135F0">
      <w:rPr>
        <w:rFonts w:ascii="Times New Roman" w:hAnsi="Times New Roman"/>
        <w:sz w:val="20"/>
        <w:szCs w:val="20"/>
      </w:rPr>
      <w:t>s</w:t>
    </w:r>
    <w:r w:rsidRPr="00AF1E4B">
      <w:rPr>
        <w:rFonts w:ascii="Times New Roman" w:hAnsi="Times New Roman"/>
        <w:sz w:val="20"/>
        <w:szCs w:val="20"/>
      </w:rPr>
      <w:t>ayılı Kişisel Verilerin Korunması Kanunu kapsamında, kişisel verilerimin saklanmasına kaydedilmesine peşinen izin verdiğimi ve muvafakat ettiğimi kabul, beyan ve taahhüt ederi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60A1A" w14:textId="77777777" w:rsidR="00972408" w:rsidRDefault="00972408" w:rsidP="00A679A8">
      <w:pPr>
        <w:spacing w:after="0" w:line="240" w:lineRule="auto"/>
      </w:pPr>
      <w:r>
        <w:separator/>
      </w:r>
    </w:p>
  </w:footnote>
  <w:footnote w:type="continuationSeparator" w:id="0">
    <w:p w14:paraId="2AE3F5B6" w14:textId="77777777" w:rsidR="00972408" w:rsidRDefault="00972408" w:rsidP="00A6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71"/>
      <w:gridCol w:w="4809"/>
      <w:gridCol w:w="1417"/>
      <w:gridCol w:w="1134"/>
      <w:gridCol w:w="1418"/>
    </w:tblGrid>
    <w:tr w:rsidR="007203AE" w:rsidRPr="007B7C78" w14:paraId="1E36741D" w14:textId="77777777" w:rsidTr="00FB274C">
      <w:trPr>
        <w:trHeight w:val="417"/>
      </w:trPr>
      <w:tc>
        <w:tcPr>
          <w:tcW w:w="1571" w:type="dxa"/>
          <w:vMerge w:val="restart"/>
          <w:vAlign w:val="center"/>
        </w:tcPr>
        <w:p w14:paraId="0A56AB1E" w14:textId="77777777" w:rsidR="007203AE" w:rsidRPr="007B7C78" w:rsidRDefault="007203AE" w:rsidP="007F1559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3089082D" wp14:editId="140B703B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876300" cy="895350"/>
                <wp:effectExtent l="19050" t="0" r="0" b="0"/>
                <wp:wrapNone/>
                <wp:docPr id="2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09" w:type="dxa"/>
          <w:vMerge w:val="restart"/>
          <w:vAlign w:val="center"/>
        </w:tcPr>
        <w:p w14:paraId="39EF453D" w14:textId="77777777" w:rsidR="007203AE" w:rsidRPr="00583AC3" w:rsidRDefault="006344C4" w:rsidP="00956315">
          <w:pPr>
            <w:spacing w:before="120" w:after="120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6344C4">
            <w:rPr>
              <w:rFonts w:ascii="Times New Roman" w:hAnsi="Times New Roman"/>
              <w:b/>
              <w:sz w:val="28"/>
              <w:szCs w:val="28"/>
            </w:rPr>
            <w:t>PTTO PATENT BAŞVURUSU VE BULUŞ BİLDİRİM FORMU</w:t>
          </w:r>
        </w:p>
      </w:tc>
      <w:tc>
        <w:tcPr>
          <w:tcW w:w="1417" w:type="dxa"/>
          <w:vAlign w:val="center"/>
        </w:tcPr>
        <w:p w14:paraId="2B3FF680" w14:textId="77777777" w:rsidR="007203AE" w:rsidRPr="007B7C78" w:rsidRDefault="007203AE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Doküman No</w:t>
          </w:r>
        </w:p>
      </w:tc>
      <w:tc>
        <w:tcPr>
          <w:tcW w:w="1134" w:type="dxa"/>
          <w:vAlign w:val="center"/>
        </w:tcPr>
        <w:p w14:paraId="4FE04EF6" w14:textId="77777777" w:rsidR="007203AE" w:rsidRPr="007B7C78" w:rsidRDefault="00973902" w:rsidP="0010699B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R-</w:t>
          </w:r>
          <w:r w:rsidR="006344C4">
            <w:rPr>
              <w:rFonts w:ascii="Times New Roman" w:hAnsi="Times New Roman"/>
              <w:sz w:val="18"/>
              <w:szCs w:val="18"/>
            </w:rPr>
            <w:t>5</w:t>
          </w:r>
          <w:r w:rsidR="0010699B">
            <w:rPr>
              <w:rFonts w:ascii="Times New Roman" w:hAnsi="Times New Roman"/>
              <w:sz w:val="18"/>
              <w:szCs w:val="18"/>
            </w:rPr>
            <w:t>45</w:t>
          </w:r>
        </w:p>
      </w:tc>
      <w:tc>
        <w:tcPr>
          <w:tcW w:w="1418" w:type="dxa"/>
          <w:vMerge w:val="restart"/>
        </w:tcPr>
        <w:p w14:paraId="6B4211A0" w14:textId="77777777" w:rsidR="00450EF2" w:rsidRDefault="00450EF2" w:rsidP="00B65670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  <w:p w14:paraId="60AB144B" w14:textId="77777777" w:rsidR="00450EF2" w:rsidRPr="00450EF2" w:rsidRDefault="006344C4" w:rsidP="00450EF2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5DD3EA9" wp14:editId="63B987D9">
                <wp:extent cx="742950" cy="1067145"/>
                <wp:effectExtent l="19050" t="0" r="0" b="0"/>
                <wp:docPr id="1" name="Resim 1" descr="kmÃ¼ tto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mÃ¼ tto ile ilgili gÃ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147" cy="1074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203AE" w:rsidRPr="007B7C78" w14:paraId="38A480FC" w14:textId="77777777" w:rsidTr="00FB274C">
      <w:trPr>
        <w:trHeight w:val="418"/>
      </w:trPr>
      <w:tc>
        <w:tcPr>
          <w:tcW w:w="1571" w:type="dxa"/>
          <w:vMerge/>
          <w:vAlign w:val="center"/>
        </w:tcPr>
        <w:p w14:paraId="2A114179" w14:textId="77777777" w:rsidR="007203AE" w:rsidRPr="007B7C78" w:rsidRDefault="007203AE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09" w:type="dxa"/>
          <w:vMerge/>
          <w:vAlign w:val="center"/>
        </w:tcPr>
        <w:p w14:paraId="730976A0" w14:textId="77777777" w:rsidR="007203AE" w:rsidRPr="007B7C78" w:rsidRDefault="007203AE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17" w:type="dxa"/>
          <w:vAlign w:val="center"/>
        </w:tcPr>
        <w:p w14:paraId="4D18D6C1" w14:textId="77777777" w:rsidR="007203AE" w:rsidRPr="007B7C78" w:rsidRDefault="007203AE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İlk Yayın Tarihi</w:t>
          </w:r>
        </w:p>
      </w:tc>
      <w:tc>
        <w:tcPr>
          <w:tcW w:w="1134" w:type="dxa"/>
          <w:vAlign w:val="center"/>
        </w:tcPr>
        <w:p w14:paraId="4CF382E7" w14:textId="77777777" w:rsidR="007203AE" w:rsidRPr="007B7C78" w:rsidRDefault="0010699B" w:rsidP="0010699B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26</w:t>
          </w:r>
          <w:r w:rsidR="007203AE">
            <w:rPr>
              <w:rFonts w:ascii="Times New Roman" w:hAnsi="Times New Roman"/>
              <w:sz w:val="18"/>
              <w:szCs w:val="18"/>
            </w:rPr>
            <w:t>.0</w:t>
          </w:r>
          <w:r w:rsidR="006344C4">
            <w:rPr>
              <w:rFonts w:ascii="Times New Roman" w:hAnsi="Times New Roman"/>
              <w:sz w:val="18"/>
              <w:szCs w:val="18"/>
            </w:rPr>
            <w:t>7</w:t>
          </w:r>
          <w:r w:rsidR="007203AE" w:rsidRPr="007B7C78">
            <w:rPr>
              <w:rFonts w:ascii="Times New Roman" w:hAnsi="Times New Roman"/>
              <w:sz w:val="18"/>
              <w:szCs w:val="18"/>
            </w:rPr>
            <w:t>.20</w:t>
          </w:r>
          <w:r w:rsidR="007203AE">
            <w:rPr>
              <w:rFonts w:ascii="Times New Roman" w:hAnsi="Times New Roman"/>
              <w:sz w:val="18"/>
              <w:szCs w:val="18"/>
            </w:rPr>
            <w:t>2</w:t>
          </w:r>
          <w:r w:rsidR="006344C4">
            <w:rPr>
              <w:rFonts w:ascii="Times New Roman" w:hAnsi="Times New Roman"/>
              <w:sz w:val="18"/>
              <w:szCs w:val="18"/>
            </w:rPr>
            <w:t>4</w:t>
          </w:r>
        </w:p>
      </w:tc>
      <w:tc>
        <w:tcPr>
          <w:tcW w:w="1418" w:type="dxa"/>
          <w:vMerge/>
        </w:tcPr>
        <w:p w14:paraId="34F1BB20" w14:textId="77777777" w:rsidR="007203AE" w:rsidRDefault="007203AE" w:rsidP="00873830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</w:tr>
    <w:tr w:rsidR="007203AE" w:rsidRPr="007B7C78" w14:paraId="61460FB5" w14:textId="77777777" w:rsidTr="00FB274C">
      <w:trPr>
        <w:trHeight w:val="417"/>
      </w:trPr>
      <w:tc>
        <w:tcPr>
          <w:tcW w:w="1571" w:type="dxa"/>
          <w:vMerge/>
          <w:vAlign w:val="center"/>
        </w:tcPr>
        <w:p w14:paraId="19F50C88" w14:textId="77777777" w:rsidR="007203AE" w:rsidRPr="007B7C78" w:rsidRDefault="007203AE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09" w:type="dxa"/>
          <w:vMerge/>
          <w:vAlign w:val="center"/>
        </w:tcPr>
        <w:p w14:paraId="68EE6DBC" w14:textId="77777777" w:rsidR="007203AE" w:rsidRPr="007B7C78" w:rsidRDefault="007203AE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17" w:type="dxa"/>
          <w:vAlign w:val="center"/>
        </w:tcPr>
        <w:p w14:paraId="1DF4A535" w14:textId="77777777" w:rsidR="007203AE" w:rsidRPr="007B7C78" w:rsidRDefault="007203AE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134" w:type="dxa"/>
          <w:vAlign w:val="center"/>
        </w:tcPr>
        <w:p w14:paraId="4D72A8E9" w14:textId="614678D0" w:rsidR="007203AE" w:rsidRPr="007B7C78" w:rsidRDefault="005F4C3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28.02.2025</w:t>
          </w:r>
        </w:p>
      </w:tc>
      <w:tc>
        <w:tcPr>
          <w:tcW w:w="1418" w:type="dxa"/>
          <w:vMerge/>
        </w:tcPr>
        <w:p w14:paraId="42C6D780" w14:textId="77777777" w:rsidR="007203AE" w:rsidRPr="007B7C78" w:rsidRDefault="007203AE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</w:tr>
    <w:tr w:rsidR="007203AE" w:rsidRPr="007B7C78" w14:paraId="61598346" w14:textId="77777777" w:rsidTr="00FB274C">
      <w:trPr>
        <w:trHeight w:val="418"/>
      </w:trPr>
      <w:tc>
        <w:tcPr>
          <w:tcW w:w="1571" w:type="dxa"/>
          <w:vMerge/>
          <w:vAlign w:val="center"/>
        </w:tcPr>
        <w:p w14:paraId="57D57429" w14:textId="77777777" w:rsidR="007203AE" w:rsidRPr="007B7C78" w:rsidRDefault="007203AE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09" w:type="dxa"/>
          <w:vMerge/>
          <w:vAlign w:val="center"/>
        </w:tcPr>
        <w:p w14:paraId="32D627D4" w14:textId="77777777" w:rsidR="007203AE" w:rsidRPr="007B7C78" w:rsidRDefault="007203AE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17" w:type="dxa"/>
          <w:vAlign w:val="center"/>
        </w:tcPr>
        <w:p w14:paraId="5CC2CF2C" w14:textId="77777777" w:rsidR="007203AE" w:rsidRPr="007B7C78" w:rsidRDefault="007203AE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134" w:type="dxa"/>
          <w:vAlign w:val="center"/>
        </w:tcPr>
        <w:p w14:paraId="3892BF0D" w14:textId="59E32456" w:rsidR="007203AE" w:rsidRPr="007B7C78" w:rsidRDefault="007203AE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0</w:t>
          </w:r>
          <w:r w:rsidR="005F4C34">
            <w:rPr>
              <w:rFonts w:ascii="Times New Roman" w:hAnsi="Times New Roman"/>
              <w:sz w:val="18"/>
              <w:szCs w:val="18"/>
            </w:rPr>
            <w:t>1</w:t>
          </w:r>
        </w:p>
      </w:tc>
      <w:tc>
        <w:tcPr>
          <w:tcW w:w="1418" w:type="dxa"/>
          <w:vMerge/>
        </w:tcPr>
        <w:p w14:paraId="70B8170F" w14:textId="77777777" w:rsidR="007203AE" w:rsidRPr="007B7C78" w:rsidRDefault="007203AE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</w:tr>
    <w:tr w:rsidR="007203AE" w:rsidRPr="007B7C78" w14:paraId="2F19E545" w14:textId="77777777" w:rsidTr="00FB274C">
      <w:trPr>
        <w:trHeight w:val="418"/>
      </w:trPr>
      <w:tc>
        <w:tcPr>
          <w:tcW w:w="1571" w:type="dxa"/>
          <w:vMerge/>
          <w:vAlign w:val="center"/>
        </w:tcPr>
        <w:p w14:paraId="420DF2C4" w14:textId="77777777" w:rsidR="007203AE" w:rsidRPr="007B7C78" w:rsidRDefault="007203AE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09" w:type="dxa"/>
          <w:vMerge/>
          <w:vAlign w:val="center"/>
        </w:tcPr>
        <w:p w14:paraId="2C2716FB" w14:textId="77777777" w:rsidR="007203AE" w:rsidRPr="007B7C78" w:rsidRDefault="007203AE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17" w:type="dxa"/>
          <w:vAlign w:val="center"/>
        </w:tcPr>
        <w:p w14:paraId="72A9637D" w14:textId="77777777" w:rsidR="007203AE" w:rsidRPr="007B7C78" w:rsidRDefault="007203AE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1134" w:type="dxa"/>
          <w:vAlign w:val="center"/>
        </w:tcPr>
        <w:p w14:paraId="675A971D" w14:textId="77777777" w:rsidR="007203AE" w:rsidRPr="007B7C78" w:rsidRDefault="00551BDC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7203AE" w:rsidRPr="007B7C78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07472B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  <w:r w:rsidR="007203AE" w:rsidRPr="007B7C78">
            <w:rPr>
              <w:rFonts w:ascii="Times New Roman" w:hAnsi="Times New Roman"/>
              <w:sz w:val="18"/>
              <w:szCs w:val="18"/>
            </w:rPr>
            <w:t xml:space="preserve"> / 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7203AE" w:rsidRPr="007B7C78">
            <w:rPr>
              <w:rFonts w:ascii="Times New Roman" w:hAnsi="Times New Roman"/>
              <w:sz w:val="18"/>
              <w:szCs w:val="18"/>
            </w:rPr>
            <w:instrText xml:space="preserve"> NUMPAGES 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07472B">
            <w:rPr>
              <w:rFonts w:ascii="Times New Roman" w:hAnsi="Times New Roman"/>
              <w:noProof/>
              <w:sz w:val="18"/>
              <w:szCs w:val="18"/>
            </w:rPr>
            <w:t>6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  <w:tc>
        <w:tcPr>
          <w:tcW w:w="1418" w:type="dxa"/>
          <w:vMerge/>
        </w:tcPr>
        <w:p w14:paraId="1964122C" w14:textId="77777777" w:rsidR="007203AE" w:rsidRPr="007B7C78" w:rsidRDefault="007203AE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0F7D6641" w14:textId="77777777" w:rsidR="00931DC7" w:rsidRPr="00A679A8" w:rsidRDefault="00931DC7" w:rsidP="00AB735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C73C3"/>
    <w:multiLevelType w:val="hybridMultilevel"/>
    <w:tmpl w:val="B08C8B70"/>
    <w:lvl w:ilvl="0" w:tplc="B3625ED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1900E5"/>
    <w:multiLevelType w:val="hybridMultilevel"/>
    <w:tmpl w:val="061EFB44"/>
    <w:lvl w:ilvl="0" w:tplc="01765890">
      <w:numFmt w:val="bullet"/>
      <w:lvlText w:val=""/>
      <w:lvlJc w:val="left"/>
      <w:pPr>
        <w:ind w:left="1028" w:hanging="365"/>
      </w:pPr>
      <w:rPr>
        <w:rFonts w:ascii="Wingdings" w:eastAsia="Wingdings" w:hAnsi="Wingdings" w:cs="Wingdings" w:hint="default"/>
        <w:w w:val="99"/>
        <w:sz w:val="32"/>
        <w:szCs w:val="32"/>
        <w:lang w:val="tr-TR" w:eastAsia="en-US" w:bidi="ar-SA"/>
      </w:rPr>
    </w:lvl>
    <w:lvl w:ilvl="1" w:tplc="FAF6464E">
      <w:numFmt w:val="bullet"/>
      <w:lvlText w:val=""/>
      <w:lvlJc w:val="left"/>
      <w:pPr>
        <w:ind w:left="1278" w:hanging="322"/>
      </w:pPr>
      <w:rPr>
        <w:rFonts w:ascii="Wingdings" w:eastAsia="Wingdings" w:hAnsi="Wingdings" w:cs="Wingdings" w:hint="default"/>
        <w:w w:val="100"/>
        <w:sz w:val="28"/>
        <w:szCs w:val="28"/>
        <w:lang w:val="tr-TR" w:eastAsia="en-US" w:bidi="ar-SA"/>
      </w:rPr>
    </w:lvl>
    <w:lvl w:ilvl="2" w:tplc="95AA1D4E">
      <w:numFmt w:val="bullet"/>
      <w:lvlText w:val="•"/>
      <w:lvlJc w:val="left"/>
      <w:pPr>
        <w:ind w:left="2198" w:hanging="322"/>
      </w:pPr>
      <w:rPr>
        <w:rFonts w:hint="default"/>
        <w:lang w:val="tr-TR" w:eastAsia="en-US" w:bidi="ar-SA"/>
      </w:rPr>
    </w:lvl>
    <w:lvl w:ilvl="3" w:tplc="AD703610">
      <w:numFmt w:val="bullet"/>
      <w:lvlText w:val="•"/>
      <w:lvlJc w:val="left"/>
      <w:pPr>
        <w:ind w:left="3116" w:hanging="322"/>
      </w:pPr>
      <w:rPr>
        <w:rFonts w:hint="default"/>
        <w:lang w:val="tr-TR" w:eastAsia="en-US" w:bidi="ar-SA"/>
      </w:rPr>
    </w:lvl>
    <w:lvl w:ilvl="4" w:tplc="861C5E40">
      <w:numFmt w:val="bullet"/>
      <w:lvlText w:val="•"/>
      <w:lvlJc w:val="left"/>
      <w:pPr>
        <w:ind w:left="4035" w:hanging="322"/>
      </w:pPr>
      <w:rPr>
        <w:rFonts w:hint="default"/>
        <w:lang w:val="tr-TR" w:eastAsia="en-US" w:bidi="ar-SA"/>
      </w:rPr>
    </w:lvl>
    <w:lvl w:ilvl="5" w:tplc="489CE336">
      <w:numFmt w:val="bullet"/>
      <w:lvlText w:val="•"/>
      <w:lvlJc w:val="left"/>
      <w:pPr>
        <w:ind w:left="4953" w:hanging="322"/>
      </w:pPr>
      <w:rPr>
        <w:rFonts w:hint="default"/>
        <w:lang w:val="tr-TR" w:eastAsia="en-US" w:bidi="ar-SA"/>
      </w:rPr>
    </w:lvl>
    <w:lvl w:ilvl="6" w:tplc="384412EA">
      <w:numFmt w:val="bullet"/>
      <w:lvlText w:val="•"/>
      <w:lvlJc w:val="left"/>
      <w:pPr>
        <w:ind w:left="5872" w:hanging="322"/>
      </w:pPr>
      <w:rPr>
        <w:rFonts w:hint="default"/>
        <w:lang w:val="tr-TR" w:eastAsia="en-US" w:bidi="ar-SA"/>
      </w:rPr>
    </w:lvl>
    <w:lvl w:ilvl="7" w:tplc="F77CF426">
      <w:numFmt w:val="bullet"/>
      <w:lvlText w:val="•"/>
      <w:lvlJc w:val="left"/>
      <w:pPr>
        <w:ind w:left="6790" w:hanging="322"/>
      </w:pPr>
      <w:rPr>
        <w:rFonts w:hint="default"/>
        <w:lang w:val="tr-TR" w:eastAsia="en-US" w:bidi="ar-SA"/>
      </w:rPr>
    </w:lvl>
    <w:lvl w:ilvl="8" w:tplc="F92A7444">
      <w:numFmt w:val="bullet"/>
      <w:lvlText w:val="•"/>
      <w:lvlJc w:val="left"/>
      <w:pPr>
        <w:ind w:left="7709" w:hanging="322"/>
      </w:pPr>
      <w:rPr>
        <w:rFonts w:hint="default"/>
        <w:lang w:val="tr-TR" w:eastAsia="en-US" w:bidi="ar-SA"/>
      </w:rPr>
    </w:lvl>
  </w:abstractNum>
  <w:abstractNum w:abstractNumId="2" w15:restartNumberingAfterBreak="0">
    <w:nsid w:val="4C657B6F"/>
    <w:multiLevelType w:val="multilevel"/>
    <w:tmpl w:val="42BEF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55804D73"/>
    <w:multiLevelType w:val="hybridMultilevel"/>
    <w:tmpl w:val="D0001C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27CEC"/>
    <w:multiLevelType w:val="hybridMultilevel"/>
    <w:tmpl w:val="601EF3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62B98"/>
    <w:multiLevelType w:val="hybridMultilevel"/>
    <w:tmpl w:val="27A8AE96"/>
    <w:lvl w:ilvl="0" w:tplc="798A2B4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B36DE"/>
    <w:multiLevelType w:val="hybridMultilevel"/>
    <w:tmpl w:val="5086A9AC"/>
    <w:lvl w:ilvl="0" w:tplc="041F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306163620">
    <w:abstractNumId w:val="4"/>
  </w:num>
  <w:num w:numId="2" w16cid:durableId="372316051">
    <w:abstractNumId w:val="0"/>
  </w:num>
  <w:num w:numId="3" w16cid:durableId="1206328501">
    <w:abstractNumId w:val="5"/>
  </w:num>
  <w:num w:numId="4" w16cid:durableId="1578591958">
    <w:abstractNumId w:val="2"/>
  </w:num>
  <w:num w:numId="5" w16cid:durableId="750390206">
    <w:abstractNumId w:val="1"/>
  </w:num>
  <w:num w:numId="6" w16cid:durableId="769853706">
    <w:abstractNumId w:val="3"/>
  </w:num>
  <w:num w:numId="7" w16cid:durableId="18690248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9A8"/>
    <w:rsid w:val="00004120"/>
    <w:rsid w:val="0000642B"/>
    <w:rsid w:val="00007B16"/>
    <w:rsid w:val="00011031"/>
    <w:rsid w:val="000127D3"/>
    <w:rsid w:val="000128A7"/>
    <w:rsid w:val="000156E5"/>
    <w:rsid w:val="00016873"/>
    <w:rsid w:val="00020E02"/>
    <w:rsid w:val="0003321D"/>
    <w:rsid w:val="00033F27"/>
    <w:rsid w:val="000563C9"/>
    <w:rsid w:val="00061ACC"/>
    <w:rsid w:val="0007472B"/>
    <w:rsid w:val="00074E56"/>
    <w:rsid w:val="000810D6"/>
    <w:rsid w:val="00086862"/>
    <w:rsid w:val="0009080F"/>
    <w:rsid w:val="000B0242"/>
    <w:rsid w:val="000C652B"/>
    <w:rsid w:val="000E254A"/>
    <w:rsid w:val="000F0254"/>
    <w:rsid w:val="0010645F"/>
    <w:rsid w:val="0010699B"/>
    <w:rsid w:val="001336DD"/>
    <w:rsid w:val="00144194"/>
    <w:rsid w:val="0015565F"/>
    <w:rsid w:val="001772FF"/>
    <w:rsid w:val="00193976"/>
    <w:rsid w:val="001A646E"/>
    <w:rsid w:val="001B132D"/>
    <w:rsid w:val="001C2CF3"/>
    <w:rsid w:val="001E754D"/>
    <w:rsid w:val="001F06CF"/>
    <w:rsid w:val="001F2017"/>
    <w:rsid w:val="001F3383"/>
    <w:rsid w:val="00204911"/>
    <w:rsid w:val="00207ED9"/>
    <w:rsid w:val="00213673"/>
    <w:rsid w:val="0022243C"/>
    <w:rsid w:val="00233997"/>
    <w:rsid w:val="00237229"/>
    <w:rsid w:val="00237DB4"/>
    <w:rsid w:val="0024439B"/>
    <w:rsid w:val="002621C6"/>
    <w:rsid w:val="00263135"/>
    <w:rsid w:val="00264D89"/>
    <w:rsid w:val="00274A4A"/>
    <w:rsid w:val="00274E92"/>
    <w:rsid w:val="00275090"/>
    <w:rsid w:val="002750E7"/>
    <w:rsid w:val="00286347"/>
    <w:rsid w:val="002913BF"/>
    <w:rsid w:val="002A694E"/>
    <w:rsid w:val="002E1E1D"/>
    <w:rsid w:val="0033431E"/>
    <w:rsid w:val="00351A56"/>
    <w:rsid w:val="00356692"/>
    <w:rsid w:val="00362FE9"/>
    <w:rsid w:val="00365EA5"/>
    <w:rsid w:val="003752C9"/>
    <w:rsid w:val="00386516"/>
    <w:rsid w:val="0039492A"/>
    <w:rsid w:val="00396ACC"/>
    <w:rsid w:val="003A5B7F"/>
    <w:rsid w:val="003A5BCD"/>
    <w:rsid w:val="003A6B88"/>
    <w:rsid w:val="003C370D"/>
    <w:rsid w:val="003D4F93"/>
    <w:rsid w:val="003D66C0"/>
    <w:rsid w:val="003E5509"/>
    <w:rsid w:val="004022C4"/>
    <w:rsid w:val="0040631B"/>
    <w:rsid w:val="00407023"/>
    <w:rsid w:val="0042445E"/>
    <w:rsid w:val="0043447E"/>
    <w:rsid w:val="00450EF2"/>
    <w:rsid w:val="004553C6"/>
    <w:rsid w:val="00474A2C"/>
    <w:rsid w:val="00481121"/>
    <w:rsid w:val="004826CE"/>
    <w:rsid w:val="00492776"/>
    <w:rsid w:val="004A07A9"/>
    <w:rsid w:val="004A2308"/>
    <w:rsid w:val="004A37E9"/>
    <w:rsid w:val="004C28E6"/>
    <w:rsid w:val="004C75DD"/>
    <w:rsid w:val="004D46AF"/>
    <w:rsid w:val="004E01AF"/>
    <w:rsid w:val="004E2763"/>
    <w:rsid w:val="00506F93"/>
    <w:rsid w:val="00524A0E"/>
    <w:rsid w:val="0053009A"/>
    <w:rsid w:val="00547DC7"/>
    <w:rsid w:val="00551BDC"/>
    <w:rsid w:val="005548EA"/>
    <w:rsid w:val="0058371E"/>
    <w:rsid w:val="00583AC3"/>
    <w:rsid w:val="00587DA4"/>
    <w:rsid w:val="005937BD"/>
    <w:rsid w:val="005A48F0"/>
    <w:rsid w:val="005C0D3A"/>
    <w:rsid w:val="005C0F68"/>
    <w:rsid w:val="005C5A06"/>
    <w:rsid w:val="005E3DD9"/>
    <w:rsid w:val="005E65DC"/>
    <w:rsid w:val="005F4C34"/>
    <w:rsid w:val="00605980"/>
    <w:rsid w:val="00610183"/>
    <w:rsid w:val="00615715"/>
    <w:rsid w:val="006256C1"/>
    <w:rsid w:val="006344C4"/>
    <w:rsid w:val="00642337"/>
    <w:rsid w:val="00645557"/>
    <w:rsid w:val="00650A22"/>
    <w:rsid w:val="00670828"/>
    <w:rsid w:val="00685F27"/>
    <w:rsid w:val="006A2330"/>
    <w:rsid w:val="006B21AD"/>
    <w:rsid w:val="006C5DE3"/>
    <w:rsid w:val="006D2115"/>
    <w:rsid w:val="006E7943"/>
    <w:rsid w:val="006F3E96"/>
    <w:rsid w:val="00706F79"/>
    <w:rsid w:val="00711194"/>
    <w:rsid w:val="0071774B"/>
    <w:rsid w:val="007203AE"/>
    <w:rsid w:val="00726E2D"/>
    <w:rsid w:val="00734BAF"/>
    <w:rsid w:val="00744D4C"/>
    <w:rsid w:val="00746BF1"/>
    <w:rsid w:val="00750BB9"/>
    <w:rsid w:val="0075418B"/>
    <w:rsid w:val="007637FD"/>
    <w:rsid w:val="007829AE"/>
    <w:rsid w:val="007C19BF"/>
    <w:rsid w:val="007C3488"/>
    <w:rsid w:val="007C5873"/>
    <w:rsid w:val="007D086C"/>
    <w:rsid w:val="007D4E95"/>
    <w:rsid w:val="007D4F19"/>
    <w:rsid w:val="007D566E"/>
    <w:rsid w:val="007E6962"/>
    <w:rsid w:val="007F1559"/>
    <w:rsid w:val="0080047E"/>
    <w:rsid w:val="00807BEE"/>
    <w:rsid w:val="008240B8"/>
    <w:rsid w:val="00830824"/>
    <w:rsid w:val="008435BB"/>
    <w:rsid w:val="00871C3D"/>
    <w:rsid w:val="00873830"/>
    <w:rsid w:val="00877A71"/>
    <w:rsid w:val="00885D1B"/>
    <w:rsid w:val="0089416F"/>
    <w:rsid w:val="008A3827"/>
    <w:rsid w:val="008C1C1F"/>
    <w:rsid w:val="008E1320"/>
    <w:rsid w:val="008F0AF5"/>
    <w:rsid w:val="00900A9F"/>
    <w:rsid w:val="00901EA0"/>
    <w:rsid w:val="00930318"/>
    <w:rsid w:val="00931DC7"/>
    <w:rsid w:val="00934308"/>
    <w:rsid w:val="0093698D"/>
    <w:rsid w:val="009427F2"/>
    <w:rsid w:val="00945723"/>
    <w:rsid w:val="009530D8"/>
    <w:rsid w:val="00953590"/>
    <w:rsid w:val="00954E46"/>
    <w:rsid w:val="00956315"/>
    <w:rsid w:val="00972408"/>
    <w:rsid w:val="00973902"/>
    <w:rsid w:val="009767A4"/>
    <w:rsid w:val="009A587C"/>
    <w:rsid w:val="009B205D"/>
    <w:rsid w:val="009B6EA3"/>
    <w:rsid w:val="009C192F"/>
    <w:rsid w:val="009C4701"/>
    <w:rsid w:val="009D27F6"/>
    <w:rsid w:val="009D3CE4"/>
    <w:rsid w:val="00A414D9"/>
    <w:rsid w:val="00A6088A"/>
    <w:rsid w:val="00A66DCF"/>
    <w:rsid w:val="00A679A8"/>
    <w:rsid w:val="00A81FA9"/>
    <w:rsid w:val="00A97714"/>
    <w:rsid w:val="00AA0D2B"/>
    <w:rsid w:val="00AA563A"/>
    <w:rsid w:val="00AB735E"/>
    <w:rsid w:val="00AC3C79"/>
    <w:rsid w:val="00AE4FD4"/>
    <w:rsid w:val="00AE538B"/>
    <w:rsid w:val="00AF09D8"/>
    <w:rsid w:val="00AF4083"/>
    <w:rsid w:val="00AF7FC6"/>
    <w:rsid w:val="00B033B0"/>
    <w:rsid w:val="00B239D7"/>
    <w:rsid w:val="00B451D9"/>
    <w:rsid w:val="00B6136C"/>
    <w:rsid w:val="00B65670"/>
    <w:rsid w:val="00B83CBF"/>
    <w:rsid w:val="00BA6587"/>
    <w:rsid w:val="00BC7576"/>
    <w:rsid w:val="00BD2ED0"/>
    <w:rsid w:val="00BD6A5D"/>
    <w:rsid w:val="00BE1E65"/>
    <w:rsid w:val="00BF0DD7"/>
    <w:rsid w:val="00BF3AFC"/>
    <w:rsid w:val="00BF483D"/>
    <w:rsid w:val="00C01781"/>
    <w:rsid w:val="00C06A79"/>
    <w:rsid w:val="00C10801"/>
    <w:rsid w:val="00C12799"/>
    <w:rsid w:val="00C2460C"/>
    <w:rsid w:val="00C26B19"/>
    <w:rsid w:val="00C42CDF"/>
    <w:rsid w:val="00C43092"/>
    <w:rsid w:val="00C47906"/>
    <w:rsid w:val="00C52076"/>
    <w:rsid w:val="00C547B9"/>
    <w:rsid w:val="00C55115"/>
    <w:rsid w:val="00C67D8E"/>
    <w:rsid w:val="00C77635"/>
    <w:rsid w:val="00C86E29"/>
    <w:rsid w:val="00C86F67"/>
    <w:rsid w:val="00C9454A"/>
    <w:rsid w:val="00C97705"/>
    <w:rsid w:val="00CA103C"/>
    <w:rsid w:val="00CA6C26"/>
    <w:rsid w:val="00CD16BA"/>
    <w:rsid w:val="00CE5FE2"/>
    <w:rsid w:val="00CF27AD"/>
    <w:rsid w:val="00D057DC"/>
    <w:rsid w:val="00D3232F"/>
    <w:rsid w:val="00D454DC"/>
    <w:rsid w:val="00D6489D"/>
    <w:rsid w:val="00D649A4"/>
    <w:rsid w:val="00D64D62"/>
    <w:rsid w:val="00D8348B"/>
    <w:rsid w:val="00D860A6"/>
    <w:rsid w:val="00D86802"/>
    <w:rsid w:val="00DA0DE9"/>
    <w:rsid w:val="00DA5A8C"/>
    <w:rsid w:val="00DB3E72"/>
    <w:rsid w:val="00DD201A"/>
    <w:rsid w:val="00DE06F9"/>
    <w:rsid w:val="00DE1312"/>
    <w:rsid w:val="00DF2FE0"/>
    <w:rsid w:val="00DF39E6"/>
    <w:rsid w:val="00DF7A8D"/>
    <w:rsid w:val="00DF7DF0"/>
    <w:rsid w:val="00E01AB9"/>
    <w:rsid w:val="00E234C1"/>
    <w:rsid w:val="00E34110"/>
    <w:rsid w:val="00E42D8F"/>
    <w:rsid w:val="00E743D0"/>
    <w:rsid w:val="00E806A2"/>
    <w:rsid w:val="00E854A2"/>
    <w:rsid w:val="00E97ED0"/>
    <w:rsid w:val="00EA29A8"/>
    <w:rsid w:val="00EB5D39"/>
    <w:rsid w:val="00EC089E"/>
    <w:rsid w:val="00ED4A91"/>
    <w:rsid w:val="00EF15F4"/>
    <w:rsid w:val="00EF3FC6"/>
    <w:rsid w:val="00F046AB"/>
    <w:rsid w:val="00F12E6E"/>
    <w:rsid w:val="00F135F0"/>
    <w:rsid w:val="00F86B2A"/>
    <w:rsid w:val="00FB274C"/>
    <w:rsid w:val="00FB4D7D"/>
    <w:rsid w:val="00FC01FF"/>
    <w:rsid w:val="00FC1421"/>
    <w:rsid w:val="00FD3C27"/>
    <w:rsid w:val="00FE1668"/>
    <w:rsid w:val="00FE50A1"/>
    <w:rsid w:val="00FF3200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8144A"/>
  <w15:docId w15:val="{5971EBAA-62E6-6844-91F4-BCA0456A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7A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79A8"/>
  </w:style>
  <w:style w:type="paragraph" w:styleId="AltBilgi">
    <w:name w:val="footer"/>
    <w:basedOn w:val="Normal"/>
    <w:link w:val="AltBilgiChar1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A679A8"/>
  </w:style>
  <w:style w:type="character" w:styleId="Kpr">
    <w:name w:val="Hyperlink"/>
    <w:unhideWhenUsed/>
    <w:rsid w:val="00CA103C"/>
    <w:rPr>
      <w:color w:val="0000FF"/>
      <w:u w:val="single"/>
    </w:rPr>
  </w:style>
  <w:style w:type="table" w:styleId="TabloKlavuzu">
    <w:name w:val="Table Grid"/>
    <w:basedOn w:val="NormalTablo"/>
    <w:uiPriority w:val="39"/>
    <w:rsid w:val="00B65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738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738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73830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73830"/>
    <w:pPr>
      <w:widowControl w:val="0"/>
      <w:autoSpaceDE w:val="0"/>
      <w:autoSpaceDN w:val="0"/>
      <w:spacing w:before="155" w:after="0" w:line="240" w:lineRule="auto"/>
      <w:ind w:left="1028" w:hanging="366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873830"/>
    <w:pPr>
      <w:widowControl w:val="0"/>
      <w:autoSpaceDE w:val="0"/>
      <w:autoSpaceDN w:val="0"/>
      <w:spacing w:before="20" w:after="0" w:line="240" w:lineRule="auto"/>
      <w:ind w:left="112"/>
    </w:pPr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BD6A5D"/>
    <w:pPr>
      <w:spacing w:after="160" w:line="259" w:lineRule="auto"/>
    </w:pPr>
    <w:rPr>
      <w:rFonts w:ascii="Times New Roman" w:eastAsiaTheme="minorHAnsi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6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6A5D"/>
    <w:rPr>
      <w:rFonts w:ascii="Tahoma" w:hAnsi="Tahoma" w:cs="Tahoma"/>
      <w:sz w:val="16"/>
      <w:szCs w:val="16"/>
      <w:lang w:eastAsia="en-US"/>
    </w:rPr>
  </w:style>
  <w:style w:type="paragraph" w:customStyle="1" w:styleId="a">
    <w:basedOn w:val="Normal"/>
    <w:next w:val="AltBilgi"/>
    <w:link w:val="AltBilgiChar"/>
    <w:uiPriority w:val="99"/>
    <w:unhideWhenUsed/>
    <w:rsid w:val="00106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"/>
    <w:uiPriority w:val="99"/>
    <w:rsid w:val="00106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to@km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42D85-4B58-4B51-A59F-2FD70606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ü</dc:creator>
  <cp:lastModifiedBy>Bilal Coşkun</cp:lastModifiedBy>
  <cp:revision>87</cp:revision>
  <cp:lastPrinted>2024-07-26T12:56:00Z</cp:lastPrinted>
  <dcterms:created xsi:type="dcterms:W3CDTF">2023-04-06T13:27:00Z</dcterms:created>
  <dcterms:modified xsi:type="dcterms:W3CDTF">2025-02-28T07:59:00Z</dcterms:modified>
</cp:coreProperties>
</file>